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59A91" w14:textId="77777777" w:rsidR="00E42E0B" w:rsidRDefault="00E42E0B" w:rsidP="005759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ro-RO"/>
        </w:rPr>
      </w:pPr>
    </w:p>
    <w:p w14:paraId="0F192A80" w14:textId="77777777" w:rsidR="00E42E0B" w:rsidRPr="002C0133" w:rsidRDefault="00E42E0B" w:rsidP="00E42E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  <w:lang w:val="ro-RO"/>
        </w:rPr>
      </w:pPr>
      <w:proofErr w:type="spellStart"/>
      <w:r w:rsidRPr="002C0133">
        <w:rPr>
          <w:rFonts w:asciiTheme="majorBidi" w:hAnsiTheme="majorBidi" w:cstheme="majorBidi"/>
          <w:b/>
          <w:bCs/>
          <w:color w:val="002060"/>
          <w:sz w:val="24"/>
          <w:szCs w:val="24"/>
        </w:rPr>
        <w:t>Nr</w:t>
      </w:r>
      <w:proofErr w:type="spellEnd"/>
      <w:r w:rsidRPr="002C0133">
        <w:rPr>
          <w:rFonts w:asciiTheme="majorBidi" w:hAnsiTheme="majorBidi" w:cstheme="majorBidi"/>
          <w:b/>
          <w:bCs/>
          <w:color w:val="002060"/>
          <w:sz w:val="24"/>
          <w:szCs w:val="24"/>
        </w:rPr>
        <w:t>._______</w:t>
      </w:r>
      <w:r>
        <w:rPr>
          <w:rFonts w:asciiTheme="majorBidi" w:hAnsiTheme="majorBidi" w:cstheme="majorBidi"/>
          <w:b/>
          <w:bCs/>
          <w:color w:val="002060"/>
          <w:sz w:val="24"/>
          <w:szCs w:val="24"/>
        </w:rPr>
        <w:t>___</w:t>
      </w:r>
      <w:r w:rsidRPr="002C0133">
        <w:rPr>
          <w:rFonts w:asciiTheme="majorBidi" w:hAnsiTheme="majorBidi" w:cstheme="majorBidi"/>
          <w:b/>
          <w:bCs/>
          <w:color w:val="002060"/>
          <w:sz w:val="24"/>
          <w:szCs w:val="24"/>
        </w:rPr>
        <w:t>_______din_______________</w:t>
      </w:r>
    </w:p>
    <w:p w14:paraId="5380228D" w14:textId="77777777" w:rsidR="00E42E0B" w:rsidRPr="002C0133" w:rsidRDefault="00E42E0B" w:rsidP="00E42E0B">
      <w:pPr>
        <w:pStyle w:val="NoSpacing"/>
        <w:spacing w:line="360" w:lineRule="auto"/>
        <w:rPr>
          <w:rFonts w:asciiTheme="majorBidi" w:hAnsiTheme="majorBidi" w:cstheme="majorBidi"/>
          <w:b/>
          <w:bCs/>
          <w:color w:val="002060"/>
          <w:sz w:val="24"/>
          <w:szCs w:val="24"/>
        </w:rPr>
      </w:pPr>
      <w:r w:rsidRPr="002C0133">
        <w:rPr>
          <w:rFonts w:asciiTheme="majorBidi" w:hAnsiTheme="majorBidi" w:cstheme="majorBidi"/>
          <w:b/>
          <w:bCs/>
          <w:color w:val="002060"/>
          <w:sz w:val="24"/>
          <w:szCs w:val="24"/>
        </w:rPr>
        <w:t xml:space="preserve">La </w:t>
      </w:r>
      <w:proofErr w:type="spellStart"/>
      <w:r w:rsidRPr="002C0133">
        <w:rPr>
          <w:rFonts w:asciiTheme="majorBidi" w:hAnsiTheme="majorBidi" w:cstheme="majorBidi"/>
          <w:b/>
          <w:bCs/>
          <w:color w:val="002060"/>
          <w:sz w:val="24"/>
          <w:szCs w:val="24"/>
        </w:rPr>
        <w:t>nr</w:t>
      </w:r>
      <w:proofErr w:type="spellEnd"/>
      <w:r w:rsidRPr="002C0133">
        <w:rPr>
          <w:rFonts w:asciiTheme="majorBidi" w:hAnsiTheme="majorBidi" w:cstheme="majorBidi"/>
          <w:b/>
          <w:bCs/>
          <w:color w:val="002060"/>
          <w:sz w:val="24"/>
          <w:szCs w:val="24"/>
        </w:rPr>
        <w:t>._____</w:t>
      </w:r>
      <w:r>
        <w:rPr>
          <w:rFonts w:asciiTheme="majorBidi" w:hAnsiTheme="majorBidi" w:cstheme="majorBidi"/>
          <w:b/>
          <w:bCs/>
          <w:color w:val="002060"/>
          <w:sz w:val="24"/>
          <w:szCs w:val="24"/>
        </w:rPr>
        <w:t>____</w:t>
      </w:r>
      <w:r w:rsidRPr="002C0133">
        <w:rPr>
          <w:rFonts w:asciiTheme="majorBidi" w:hAnsiTheme="majorBidi" w:cstheme="majorBidi"/>
          <w:b/>
          <w:bCs/>
          <w:color w:val="002060"/>
          <w:sz w:val="24"/>
          <w:szCs w:val="24"/>
        </w:rPr>
        <w:t>______ din_______________</w:t>
      </w:r>
    </w:p>
    <w:p w14:paraId="22C1BA35" w14:textId="6267A95B" w:rsidR="00F73E2E" w:rsidRPr="0038033B" w:rsidRDefault="00481591" w:rsidP="005759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F243E" w:themeColor="text2" w:themeShade="80"/>
          <w:sz w:val="10"/>
          <w:szCs w:val="10"/>
          <w:lang w:val="ro-RO"/>
        </w:rPr>
      </w:pPr>
      <w:r w:rsidRPr="0038033B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ro-RO"/>
        </w:rPr>
        <w:t xml:space="preserve">                  </w:t>
      </w:r>
    </w:p>
    <w:p w14:paraId="7D11372D" w14:textId="4E2E56D6" w:rsidR="00E1474A" w:rsidRPr="0038033B" w:rsidRDefault="00E1474A" w:rsidP="00E147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</w:pPr>
      <w:r w:rsidRPr="003803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CERERE</w:t>
      </w:r>
      <w:r w:rsidR="00E42E0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 xml:space="preserve">A </w:t>
      </w:r>
      <w:r w:rsidRPr="003803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OFERT</w:t>
      </w:r>
      <w:r w:rsidR="00E42E0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EI DE PREȚURI</w:t>
      </w:r>
    </w:p>
    <w:p w14:paraId="187EB4D5" w14:textId="77777777" w:rsidR="00E1474A" w:rsidRPr="0038033B" w:rsidRDefault="00E1474A" w:rsidP="00E147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</w:p>
    <w:p w14:paraId="4FEC100B" w14:textId="77777777" w:rsidR="00E1474A" w:rsidRPr="0038033B" w:rsidRDefault="00E1474A" w:rsidP="00E147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F243E" w:themeColor="text2" w:themeShade="80"/>
          <w:sz w:val="26"/>
          <w:szCs w:val="26"/>
          <w:lang w:val="ro-RO"/>
        </w:rPr>
      </w:pPr>
      <w:r w:rsidRPr="0038033B">
        <w:rPr>
          <w:rFonts w:ascii="Times New Roman" w:hAnsi="Times New Roman" w:cs="Times New Roman"/>
          <w:b/>
          <w:bCs/>
          <w:color w:val="0F243E" w:themeColor="text2" w:themeShade="80"/>
          <w:sz w:val="26"/>
          <w:szCs w:val="26"/>
          <w:lang w:val="ro-RO"/>
        </w:rPr>
        <w:t>I. INFORMAŢII GENERALE DESPRE ACHIZITOR</w:t>
      </w:r>
    </w:p>
    <w:tbl>
      <w:tblPr>
        <w:tblW w:w="0" w:type="auto"/>
        <w:tblInd w:w="-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4966"/>
      </w:tblGrid>
      <w:tr w:rsidR="00E1474A" w:rsidRPr="0038033B" w14:paraId="2AFC8591" w14:textId="77777777" w:rsidTr="000E3C20">
        <w:trPr>
          <w:trHeight w:val="146"/>
        </w:trPr>
        <w:tc>
          <w:tcPr>
            <w:tcW w:w="1007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0D0C4695" w14:textId="77777777" w:rsidR="00E1474A" w:rsidRPr="0038033B" w:rsidRDefault="00E1474A" w:rsidP="000E3C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38033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ro-RO"/>
              </w:rPr>
              <w:t xml:space="preserve">Denumire: S.A. </w:t>
            </w:r>
            <w:proofErr w:type="spellStart"/>
            <w:r w:rsidRPr="0038033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ro-RO"/>
              </w:rPr>
              <w:t>Moldtelecom</w:t>
            </w:r>
            <w:proofErr w:type="spellEnd"/>
          </w:p>
        </w:tc>
      </w:tr>
      <w:tr w:rsidR="00E1474A" w:rsidRPr="0038033B" w14:paraId="7F1B6D48" w14:textId="77777777" w:rsidTr="000E3C20">
        <w:trPr>
          <w:trHeight w:val="146"/>
        </w:trPr>
        <w:tc>
          <w:tcPr>
            <w:tcW w:w="1007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349CD16F" w14:textId="77777777" w:rsidR="00E1474A" w:rsidRPr="0038033B" w:rsidRDefault="00E1474A" w:rsidP="000E3C20">
            <w:pPr>
              <w:pStyle w:val="Footer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38033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ro-RO"/>
              </w:rPr>
              <w:t>Adresa:</w:t>
            </w:r>
            <w:r w:rsidRPr="0038033B"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  <w:t xml:space="preserve"> </w:t>
            </w:r>
            <w:r w:rsidRPr="0038033B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Bd. </w:t>
            </w:r>
            <w:proofErr w:type="spellStart"/>
            <w:r w:rsidRPr="0038033B">
              <w:rPr>
                <w:rFonts w:asciiTheme="majorBidi" w:hAnsiTheme="majorBidi" w:cstheme="majorBidi"/>
                <w:sz w:val="24"/>
                <w:szCs w:val="24"/>
                <w:lang w:val="ro-RO"/>
              </w:rPr>
              <w:t>Ştefan</w:t>
            </w:r>
            <w:proofErr w:type="spellEnd"/>
            <w:r w:rsidRPr="0038033B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cel Mare </w:t>
            </w:r>
            <w:proofErr w:type="spellStart"/>
            <w:r w:rsidRPr="0038033B">
              <w:rPr>
                <w:rFonts w:asciiTheme="majorBidi" w:hAnsiTheme="majorBidi" w:cstheme="majorBidi"/>
                <w:sz w:val="24"/>
                <w:szCs w:val="24"/>
                <w:lang w:val="ro-RO"/>
              </w:rPr>
              <w:t>şi</w:t>
            </w:r>
            <w:proofErr w:type="spellEnd"/>
            <w:r w:rsidRPr="0038033B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Sfânt 10, mun. </w:t>
            </w:r>
            <w:proofErr w:type="spellStart"/>
            <w:r w:rsidRPr="0038033B">
              <w:rPr>
                <w:rFonts w:asciiTheme="majorBidi" w:hAnsiTheme="majorBidi" w:cstheme="majorBidi"/>
                <w:sz w:val="24"/>
                <w:szCs w:val="24"/>
                <w:lang w:val="ro-RO"/>
              </w:rPr>
              <w:t>Chişinău</w:t>
            </w:r>
            <w:proofErr w:type="spellEnd"/>
            <w:r w:rsidRPr="0038033B">
              <w:rPr>
                <w:rFonts w:asciiTheme="majorBidi" w:hAnsiTheme="majorBidi" w:cstheme="majorBidi"/>
                <w:sz w:val="24"/>
                <w:szCs w:val="24"/>
                <w:lang w:val="ro-RO"/>
              </w:rPr>
              <w:t>, Republica MOLDOVA</w:t>
            </w:r>
          </w:p>
        </w:tc>
      </w:tr>
      <w:tr w:rsidR="00E1474A" w:rsidRPr="0038033B" w14:paraId="5874E0E9" w14:textId="77777777" w:rsidTr="000E3C20">
        <w:trPr>
          <w:trHeight w:val="146"/>
        </w:trPr>
        <w:tc>
          <w:tcPr>
            <w:tcW w:w="1007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5A3C5AD1" w14:textId="77777777" w:rsidR="00E1474A" w:rsidRPr="0038033B" w:rsidRDefault="00E1474A" w:rsidP="000E3C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</w:pPr>
            <w:r w:rsidRPr="0038033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ro-RO"/>
              </w:rPr>
              <w:t xml:space="preserve">Cod </w:t>
            </w:r>
            <w:proofErr w:type="spellStart"/>
            <w:r w:rsidRPr="0038033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ro-RO"/>
              </w:rPr>
              <w:t>poştal</w:t>
            </w:r>
            <w:proofErr w:type="spellEnd"/>
            <w:r w:rsidRPr="0038033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ro-RO"/>
              </w:rPr>
              <w:t>:</w:t>
            </w:r>
            <w:r w:rsidRPr="0038033B"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  <w:t xml:space="preserve"> </w:t>
            </w:r>
            <w:r w:rsidRPr="0038033B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MD-2001 </w:t>
            </w:r>
          </w:p>
        </w:tc>
      </w:tr>
      <w:tr w:rsidR="00E1474A" w:rsidRPr="0038033B" w14:paraId="60C7D8F1" w14:textId="77777777" w:rsidTr="000E3C20">
        <w:trPr>
          <w:trHeight w:val="146"/>
        </w:trPr>
        <w:tc>
          <w:tcPr>
            <w:tcW w:w="51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53472" w14:textId="78C07FB3" w:rsidR="00E1474A" w:rsidRPr="0038033B" w:rsidRDefault="00E1474A" w:rsidP="005F7F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</w:pPr>
            <w:r w:rsidRPr="0038033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ro-RO"/>
              </w:rPr>
              <w:t>Persoana de contact:</w:t>
            </w:r>
            <w:r w:rsidRPr="0038033B"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  <w:t xml:space="preserve"> </w:t>
            </w:r>
            <w:r w:rsidR="005F7FA0"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  <w:t>Cristina Grigoreac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19BF2B" w14:textId="65EAF795" w:rsidR="00E1474A" w:rsidRPr="0038033B" w:rsidRDefault="00E1474A" w:rsidP="005F7F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</w:pPr>
            <w:r w:rsidRPr="0038033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ro-RO"/>
              </w:rPr>
              <w:t>Telefon:</w:t>
            </w:r>
            <w:r w:rsidR="005F7FA0"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  <w:t xml:space="preserve"> (f): 022 570 2</w:t>
            </w:r>
            <w:r w:rsidRPr="0038033B"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  <w:t>2</w:t>
            </w:r>
            <w:r w:rsidR="005F7FA0"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  <w:t>9</w:t>
            </w:r>
          </w:p>
        </w:tc>
      </w:tr>
      <w:tr w:rsidR="00E1474A" w:rsidRPr="0038033B" w14:paraId="38344ACE" w14:textId="77777777" w:rsidTr="000E3C20">
        <w:trPr>
          <w:trHeight w:val="310"/>
        </w:trPr>
        <w:tc>
          <w:tcPr>
            <w:tcW w:w="51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A8D5C" w14:textId="3FED4523" w:rsidR="00E1474A" w:rsidRPr="0038033B" w:rsidRDefault="00E1474A" w:rsidP="005F7FA0">
            <w:pPr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  <w:lang w:val="ro-RO"/>
              </w:rPr>
            </w:pPr>
            <w:r w:rsidRPr="0038033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ro-RO"/>
              </w:rPr>
              <w:t>Email:</w:t>
            </w:r>
            <w:r w:rsidRPr="0038033B"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  <w:t xml:space="preserve"> </w:t>
            </w:r>
            <w:hyperlink r:id="rId8" w:history="1">
              <w:r w:rsidR="005F7FA0" w:rsidRPr="00BB7BB5">
                <w:rPr>
                  <w:rStyle w:val="Hyperlink"/>
                  <w:rFonts w:ascii="Times New Roman" w:hAnsi="Times New Roman" w:cs="Times New Roman"/>
                  <w:i/>
                  <w:iCs/>
                  <w:sz w:val="24"/>
                  <w:szCs w:val="28"/>
                  <w:lang w:val="ro-RO"/>
                </w:rPr>
                <w:t>Cristina.Grigoreac@moldtelecom.md</w:t>
              </w:r>
            </w:hyperlink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6DED44" w14:textId="77777777" w:rsidR="00E1474A" w:rsidRPr="0038033B" w:rsidRDefault="00E1474A" w:rsidP="000E3C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</w:pPr>
            <w:r w:rsidRPr="0038033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ro-RO"/>
              </w:rPr>
              <w:t>Web:</w:t>
            </w:r>
            <w:r w:rsidRPr="0038033B"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  <w:t xml:space="preserve"> </w:t>
            </w:r>
            <w:hyperlink r:id="rId9" w:history="1">
              <w:r w:rsidRPr="0038033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ro-RO"/>
                </w:rPr>
                <w:t>www.moldtelecom.md</w:t>
              </w:r>
            </w:hyperlink>
            <w:r w:rsidRPr="0038033B"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  <w:t xml:space="preserve"> </w:t>
            </w:r>
          </w:p>
        </w:tc>
      </w:tr>
    </w:tbl>
    <w:p w14:paraId="4926997A" w14:textId="77777777" w:rsidR="00E1474A" w:rsidRPr="0038033B" w:rsidRDefault="00E1474A" w:rsidP="00E1474A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ro-RO"/>
        </w:rPr>
      </w:pPr>
    </w:p>
    <w:p w14:paraId="68DAB296" w14:textId="77777777" w:rsidR="00E1474A" w:rsidRPr="0038033B" w:rsidRDefault="00E1474A" w:rsidP="00E1474A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0F243E" w:themeColor="text2" w:themeShade="80"/>
          <w:sz w:val="26"/>
          <w:szCs w:val="26"/>
          <w:lang w:val="ro-RO"/>
        </w:rPr>
      </w:pPr>
      <w:r w:rsidRPr="0038033B">
        <w:rPr>
          <w:rFonts w:ascii="Times New Roman" w:hAnsi="Times New Roman" w:cs="Times New Roman"/>
          <w:b/>
          <w:bCs/>
          <w:color w:val="0F243E" w:themeColor="text2" w:themeShade="80"/>
          <w:sz w:val="26"/>
          <w:szCs w:val="26"/>
          <w:lang w:val="ro-RO"/>
        </w:rPr>
        <w:t>II. OBIECTUL ACHIZIŢIEI</w:t>
      </w:r>
    </w:p>
    <w:tbl>
      <w:tblPr>
        <w:tblW w:w="10207" w:type="dxa"/>
        <w:tblInd w:w="-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1474A" w:rsidRPr="0038033B" w14:paraId="77E204A9" w14:textId="77777777" w:rsidTr="000E3C20">
        <w:trPr>
          <w:trHeight w:val="621"/>
        </w:trPr>
        <w:tc>
          <w:tcPr>
            <w:tcW w:w="1020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09765BC" w14:textId="77777777" w:rsidR="00E1474A" w:rsidRPr="0038033B" w:rsidRDefault="00E1474A" w:rsidP="000E3C20">
            <w:pPr>
              <w:pStyle w:val="Default1"/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  <w:lang w:val="ro-RO"/>
              </w:rPr>
            </w:pPr>
            <w:r w:rsidRPr="0038033B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  <w:lang w:val="ro-RO"/>
              </w:rPr>
              <w:t xml:space="preserve">2.1. Denumirea achiziției: </w:t>
            </w:r>
          </w:p>
          <w:p w14:paraId="387126DB" w14:textId="3AF799F1" w:rsidR="00E1474A" w:rsidRDefault="00E1474A" w:rsidP="0008297B">
            <w:pPr>
              <w:pStyle w:val="Default1"/>
              <w:spacing w:line="276" w:lineRule="auto"/>
              <w:rPr>
                <w:rFonts w:ascii="Times New Roman" w:hAnsi="Times New Roman" w:cs="Times New Roman"/>
                <w:color w:val="244061" w:themeColor="accent1" w:themeShade="80"/>
                <w:szCs w:val="28"/>
                <w:lang w:val="ro-RO"/>
              </w:rPr>
            </w:pPr>
            <w:r w:rsidRPr="0038033B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  <w:lang w:val="ro-RO"/>
              </w:rPr>
              <w:t xml:space="preserve">   </w:t>
            </w:r>
            <w:r w:rsidRPr="0038033B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Cs w:val="28"/>
                <w:lang w:val="ro-RO"/>
              </w:rPr>
              <w:t xml:space="preserve">„Certificarea sistemului de management </w:t>
            </w:r>
            <w:r w:rsidR="0008297B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Cs w:val="28"/>
                <w:lang w:val="ro-RO"/>
              </w:rPr>
              <w:t>de mediu,</w:t>
            </w:r>
            <w:r w:rsidRPr="0038033B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Cs w:val="28"/>
                <w:lang w:val="ro-RO"/>
              </w:rPr>
              <w:t xml:space="preserve"> conform ISO </w:t>
            </w:r>
            <w:r w:rsidR="0008297B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Cs w:val="28"/>
                <w:lang w:val="ro-RO"/>
              </w:rPr>
              <w:t>14</w:t>
            </w:r>
            <w:r w:rsidRPr="0038033B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Cs w:val="28"/>
                <w:lang w:val="ro-RO"/>
              </w:rPr>
              <w:t>001:2015”</w:t>
            </w:r>
            <w:r w:rsidRPr="0038033B">
              <w:rPr>
                <w:rFonts w:ascii="Times New Roman" w:hAnsi="Times New Roman" w:cs="Times New Roman"/>
                <w:color w:val="244061" w:themeColor="accent1" w:themeShade="80"/>
                <w:szCs w:val="28"/>
                <w:lang w:val="ro-RO"/>
              </w:rPr>
              <w:t xml:space="preserve"> </w:t>
            </w:r>
            <w:r w:rsidR="00EB125C">
              <w:rPr>
                <w:rFonts w:ascii="Times New Roman" w:hAnsi="Times New Roman" w:cs="Times New Roman"/>
                <w:color w:val="244061" w:themeColor="accent1" w:themeShade="80"/>
                <w:szCs w:val="28"/>
                <w:lang w:val="ro-RO"/>
              </w:rPr>
              <w:t>și</w:t>
            </w:r>
          </w:p>
          <w:p w14:paraId="5B26BB08" w14:textId="61FCA47A" w:rsidR="0008297B" w:rsidRPr="0008297B" w:rsidRDefault="0008297B" w:rsidP="0008297B">
            <w:pPr>
              <w:pStyle w:val="Default"/>
              <w:rPr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244061" w:themeColor="accent1" w:themeShade="80"/>
                <w:szCs w:val="28"/>
                <w:lang w:val="ro-RO"/>
              </w:rPr>
              <w:t xml:space="preserve">   </w:t>
            </w:r>
            <w:r w:rsidRPr="0038033B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Cs w:val="28"/>
                <w:lang w:val="ro-RO"/>
              </w:rPr>
              <w:t xml:space="preserve">„Certificarea sistemului de management </w:t>
            </w:r>
            <w:r w:rsidRPr="0008297B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Cs w:val="28"/>
                <w:lang w:val="ro-RO"/>
              </w:rPr>
              <w:t>al Securității Informației, conform ISO 27001:2023</w:t>
            </w:r>
            <w:r w:rsidRPr="0038033B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Cs w:val="28"/>
                <w:lang w:val="ro-RO"/>
              </w:rPr>
              <w:t>”</w:t>
            </w:r>
          </w:p>
        </w:tc>
      </w:tr>
      <w:tr w:rsidR="00E1474A" w:rsidRPr="0038033B" w14:paraId="2E87356F" w14:textId="77777777" w:rsidTr="000E3C20">
        <w:trPr>
          <w:trHeight w:val="406"/>
        </w:trPr>
        <w:tc>
          <w:tcPr>
            <w:tcW w:w="10207" w:type="dxa"/>
            <w:tcBorders>
              <w:top w:val="single" w:sz="8" w:space="0" w:color="000000"/>
              <w:bottom w:val="single" w:sz="8" w:space="0" w:color="000000"/>
            </w:tcBorders>
          </w:tcPr>
          <w:p w14:paraId="34D9B0AB" w14:textId="77777777" w:rsidR="00E1474A" w:rsidRPr="0038033B" w:rsidRDefault="00E1474A" w:rsidP="000E3C20">
            <w:pPr>
              <w:pStyle w:val="Default"/>
              <w:spacing w:line="276" w:lineRule="auto"/>
              <w:rPr>
                <w:rFonts w:ascii="Times New Roman" w:hAnsi="Times New Roman" w:cs="Times New Roman"/>
                <w:szCs w:val="28"/>
                <w:lang w:val="ro-RO"/>
              </w:rPr>
            </w:pPr>
            <w:r w:rsidRPr="0038033B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  <w:lang w:val="ro-RO"/>
              </w:rPr>
              <w:t>2.2. Descrierea serviciilor:</w:t>
            </w:r>
          </w:p>
          <w:p w14:paraId="1E5B71E8" w14:textId="1D2726F3" w:rsidR="00E1474A" w:rsidRPr="0038033B" w:rsidRDefault="00E1474A" w:rsidP="00E1474A">
            <w:pPr>
              <w:pStyle w:val="Default"/>
              <w:numPr>
                <w:ilvl w:val="2"/>
                <w:numId w:val="19"/>
              </w:num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ro-RO"/>
              </w:rPr>
            </w:pPr>
            <w:r w:rsidRPr="0038033B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ro-RO"/>
              </w:rPr>
              <w:t>Servicii de evaluare pentru obținerea certificării conform standard</w:t>
            </w:r>
            <w:r w:rsidR="0008297B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ro-RO"/>
              </w:rPr>
              <w:t>e</w:t>
            </w:r>
            <w:r w:rsidRPr="0038033B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ro-RO"/>
              </w:rPr>
              <w:t>l</w:t>
            </w:r>
            <w:r w:rsidR="0008297B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ro-RO"/>
              </w:rPr>
              <w:t>or</w:t>
            </w:r>
            <w:r w:rsidRPr="0038033B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ro-RO"/>
              </w:rPr>
              <w:t xml:space="preserve"> internațional</w:t>
            </w:r>
            <w:r w:rsidR="0008297B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ro-RO"/>
              </w:rPr>
              <w:t>e</w:t>
            </w:r>
            <w:r w:rsidRPr="0038033B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ro-RO"/>
              </w:rPr>
              <w:t xml:space="preserve"> ISO </w:t>
            </w:r>
            <w:r w:rsidR="0008297B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ro-RO"/>
              </w:rPr>
              <w:t>14</w:t>
            </w:r>
            <w:r w:rsidRPr="0038033B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ro-RO"/>
              </w:rPr>
              <w:t xml:space="preserve">001:2015 ”Sisteme de management </w:t>
            </w:r>
            <w:r w:rsidR="0008297B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ro-RO"/>
              </w:rPr>
              <w:t>de mediu</w:t>
            </w:r>
            <w:r w:rsidRPr="0038033B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ro-RO"/>
              </w:rPr>
              <w:t>. Cerințe”</w:t>
            </w:r>
            <w:r w:rsidR="0008297B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ro-RO"/>
              </w:rPr>
              <w:t xml:space="preserve"> și ISO 27001:2023 ”Sisteme de management al Securității Informației. Cerințe”</w:t>
            </w:r>
            <w:r w:rsidRPr="0038033B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ro-RO"/>
              </w:rPr>
              <w:t>.</w:t>
            </w:r>
          </w:p>
          <w:p w14:paraId="352D8655" w14:textId="6CEA169A" w:rsidR="00E1474A" w:rsidRPr="0038033B" w:rsidRDefault="00E1474A" w:rsidP="00E1474A">
            <w:pPr>
              <w:pStyle w:val="Default"/>
              <w:numPr>
                <w:ilvl w:val="2"/>
                <w:numId w:val="19"/>
              </w:num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ro-RO"/>
              </w:rPr>
            </w:pPr>
            <w:r w:rsidRPr="0038033B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ro-RO"/>
              </w:rPr>
              <w:t>Servicii de audit de supraveghere pe perioada certificării.</w:t>
            </w:r>
          </w:p>
        </w:tc>
      </w:tr>
      <w:tr w:rsidR="00E1474A" w:rsidRPr="0038033B" w14:paraId="5E477B93" w14:textId="77777777" w:rsidTr="000E3C20">
        <w:trPr>
          <w:trHeight w:val="409"/>
        </w:trPr>
        <w:tc>
          <w:tcPr>
            <w:tcW w:w="10207" w:type="dxa"/>
            <w:tcBorders>
              <w:top w:val="single" w:sz="8" w:space="0" w:color="000000"/>
              <w:bottom w:val="single" w:sz="8" w:space="0" w:color="000000"/>
            </w:tcBorders>
          </w:tcPr>
          <w:p w14:paraId="1419B2E7" w14:textId="77777777" w:rsidR="00E1474A" w:rsidRPr="0038033B" w:rsidRDefault="00E1474A" w:rsidP="00E1474A">
            <w:pPr>
              <w:pStyle w:val="Default"/>
              <w:numPr>
                <w:ilvl w:val="1"/>
                <w:numId w:val="20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  <w:lang w:val="ro-RO"/>
              </w:rPr>
            </w:pPr>
            <w:r w:rsidRPr="0038033B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  <w:lang w:val="ro-RO"/>
              </w:rPr>
              <w:t>Cerințe minime față de ofertant:</w:t>
            </w:r>
          </w:p>
          <w:p w14:paraId="38F0F7A6" w14:textId="49C5D838" w:rsidR="00E1474A" w:rsidRPr="005407F4" w:rsidRDefault="00E1474A" w:rsidP="005407F4">
            <w:pPr>
              <w:pStyle w:val="NormalWeb"/>
              <w:numPr>
                <w:ilvl w:val="2"/>
                <w:numId w:val="21"/>
              </w:numPr>
              <w:shd w:val="clear" w:color="auto" w:fill="FFFFFF"/>
              <w:tabs>
                <w:tab w:val="left" w:pos="602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bCs/>
                <w:color w:val="000000" w:themeColor="text1"/>
                <w:szCs w:val="28"/>
                <w:lang w:val="ro-RO"/>
              </w:rPr>
            </w:pPr>
            <w:r w:rsidRPr="0038033B">
              <w:rPr>
                <w:b/>
                <w:bCs/>
                <w:color w:val="000000" w:themeColor="text1"/>
                <w:szCs w:val="28"/>
                <w:lang w:val="ro-RO"/>
              </w:rPr>
              <w:t>Companie</w:t>
            </w:r>
            <w:r w:rsidRPr="0038033B">
              <w:rPr>
                <w:bCs/>
                <w:color w:val="000000" w:themeColor="text1"/>
                <w:szCs w:val="28"/>
                <w:lang w:val="ro-RO"/>
              </w:rPr>
              <w:t xml:space="preserve"> - acreditată ca organism de evaluare a conformității sistemelor de management </w:t>
            </w:r>
            <w:r w:rsidR="00EB125C">
              <w:rPr>
                <w:bCs/>
                <w:color w:val="000000" w:themeColor="text1"/>
                <w:szCs w:val="28"/>
                <w:lang w:val="ro-RO"/>
              </w:rPr>
              <w:t xml:space="preserve">integrat </w:t>
            </w:r>
            <w:r w:rsidRPr="0038033B">
              <w:rPr>
                <w:bCs/>
                <w:color w:val="000000" w:themeColor="text1"/>
                <w:szCs w:val="28"/>
                <w:lang w:val="ro-RO"/>
              </w:rPr>
              <w:t xml:space="preserve">a companiilor, conform </w:t>
            </w:r>
            <w:r w:rsidR="009B54F9">
              <w:rPr>
                <w:bCs/>
                <w:color w:val="000000" w:themeColor="text1"/>
                <w:szCs w:val="28"/>
                <w:lang w:val="ro-RO"/>
              </w:rPr>
              <w:t>standard</w:t>
            </w:r>
            <w:r w:rsidR="005407F4">
              <w:rPr>
                <w:bCs/>
                <w:color w:val="000000" w:themeColor="text1"/>
                <w:szCs w:val="28"/>
                <w:lang w:val="ro-RO"/>
              </w:rPr>
              <w:t>e</w:t>
            </w:r>
            <w:r w:rsidR="009B54F9">
              <w:rPr>
                <w:bCs/>
                <w:color w:val="000000" w:themeColor="text1"/>
                <w:szCs w:val="28"/>
                <w:lang w:val="ro-RO"/>
              </w:rPr>
              <w:t>l</w:t>
            </w:r>
            <w:r w:rsidR="005407F4">
              <w:rPr>
                <w:bCs/>
                <w:color w:val="000000" w:themeColor="text1"/>
                <w:szCs w:val="28"/>
                <w:lang w:val="ro-RO"/>
              </w:rPr>
              <w:t>or</w:t>
            </w:r>
            <w:r w:rsidR="009B54F9">
              <w:rPr>
                <w:bCs/>
                <w:color w:val="000000" w:themeColor="text1"/>
                <w:szCs w:val="28"/>
                <w:lang w:val="ro-RO"/>
              </w:rPr>
              <w:t xml:space="preserve"> internațional</w:t>
            </w:r>
            <w:r w:rsidR="005407F4">
              <w:rPr>
                <w:bCs/>
                <w:color w:val="000000" w:themeColor="text1"/>
                <w:szCs w:val="28"/>
                <w:lang w:val="ro-RO"/>
              </w:rPr>
              <w:t>e:</w:t>
            </w:r>
            <w:r w:rsidR="009B54F9" w:rsidRPr="005407F4">
              <w:rPr>
                <w:bCs/>
                <w:color w:val="000000" w:themeColor="text1"/>
                <w:szCs w:val="28"/>
                <w:lang w:val="ro-RO"/>
              </w:rPr>
              <w:t xml:space="preserve"> ISO 9</w:t>
            </w:r>
            <w:r w:rsidRPr="005407F4">
              <w:rPr>
                <w:bCs/>
                <w:color w:val="000000" w:themeColor="text1"/>
                <w:szCs w:val="28"/>
                <w:lang w:val="ro-RO"/>
              </w:rPr>
              <w:t>001:2015 ”Sisteme de management al calității. Cerințe”</w:t>
            </w:r>
            <w:r w:rsidR="005407F4">
              <w:rPr>
                <w:bCs/>
                <w:color w:val="000000" w:themeColor="text1"/>
                <w:szCs w:val="28"/>
                <w:lang w:val="ro-RO"/>
              </w:rPr>
              <w:t xml:space="preserve">; </w:t>
            </w:r>
            <w:r w:rsidR="005407F4" w:rsidRPr="005407F4">
              <w:rPr>
                <w:bCs/>
                <w:color w:val="000000" w:themeColor="text1"/>
                <w:szCs w:val="28"/>
                <w:lang w:val="ro-RO"/>
              </w:rPr>
              <w:t>ISO 14001:2015 ”Sisteme de management de mediu. Cerințe” și ISO 27001:2023 ”Sisteme de management al Securității Informației. Cerințe”</w:t>
            </w:r>
            <w:r w:rsidRPr="005407F4">
              <w:rPr>
                <w:bCs/>
                <w:color w:val="000000" w:themeColor="text1"/>
                <w:szCs w:val="28"/>
                <w:lang w:val="ro-RO"/>
              </w:rPr>
              <w:t>.</w:t>
            </w:r>
          </w:p>
          <w:p w14:paraId="0F5969D5" w14:textId="7AB80BB3" w:rsidR="00E1474A" w:rsidRPr="0038033B" w:rsidRDefault="00E1474A" w:rsidP="00E1474A">
            <w:pPr>
              <w:pStyle w:val="NormalWeb"/>
              <w:numPr>
                <w:ilvl w:val="2"/>
                <w:numId w:val="21"/>
              </w:numPr>
              <w:shd w:val="clear" w:color="auto" w:fill="FFFFFF"/>
              <w:tabs>
                <w:tab w:val="left" w:pos="602"/>
              </w:tabs>
              <w:spacing w:before="0" w:beforeAutospacing="0" w:after="0" w:afterAutospacing="0" w:line="276" w:lineRule="auto"/>
              <w:ind w:left="606" w:hanging="568"/>
              <w:jc w:val="both"/>
              <w:textAlignment w:val="baseline"/>
              <w:rPr>
                <w:bCs/>
                <w:color w:val="000000" w:themeColor="text1"/>
                <w:szCs w:val="28"/>
                <w:lang w:val="ro-RO"/>
              </w:rPr>
            </w:pPr>
            <w:r w:rsidRPr="0038033B">
              <w:rPr>
                <w:b/>
                <w:bCs/>
                <w:color w:val="000000" w:themeColor="text1"/>
                <w:szCs w:val="28"/>
                <w:lang w:val="ro-RO"/>
              </w:rPr>
              <w:t>Auditorii desemnați</w:t>
            </w:r>
            <w:r w:rsidRPr="0038033B">
              <w:rPr>
                <w:bCs/>
                <w:color w:val="000000" w:themeColor="text1"/>
                <w:szCs w:val="28"/>
                <w:lang w:val="ro-RO"/>
              </w:rPr>
              <w:t xml:space="preserve"> - certificați în domeniul auditului sistemelor</w:t>
            </w:r>
            <w:r w:rsidR="005407F4">
              <w:rPr>
                <w:bCs/>
                <w:color w:val="000000" w:themeColor="text1"/>
                <w:szCs w:val="28"/>
                <w:lang w:val="ro-RO"/>
              </w:rPr>
              <w:t xml:space="preserve"> de management</w:t>
            </w:r>
            <w:r w:rsidR="00EB125C">
              <w:rPr>
                <w:bCs/>
                <w:color w:val="000000" w:themeColor="text1"/>
                <w:szCs w:val="28"/>
                <w:lang w:val="ro-RO"/>
              </w:rPr>
              <w:t xml:space="preserve"> integrat</w:t>
            </w:r>
            <w:r w:rsidR="005407F4">
              <w:rPr>
                <w:bCs/>
                <w:color w:val="000000" w:themeColor="text1"/>
                <w:szCs w:val="28"/>
                <w:lang w:val="ro-RO"/>
              </w:rPr>
              <w:t xml:space="preserve"> conform standarde</w:t>
            </w:r>
            <w:r w:rsidRPr="0038033B">
              <w:rPr>
                <w:bCs/>
                <w:color w:val="000000" w:themeColor="text1"/>
                <w:szCs w:val="28"/>
                <w:lang w:val="ro-RO"/>
              </w:rPr>
              <w:t>l</w:t>
            </w:r>
            <w:r w:rsidR="005407F4">
              <w:rPr>
                <w:bCs/>
                <w:color w:val="000000" w:themeColor="text1"/>
                <w:szCs w:val="28"/>
                <w:lang w:val="ro-RO"/>
              </w:rPr>
              <w:t>or</w:t>
            </w:r>
            <w:r w:rsidRPr="0038033B">
              <w:rPr>
                <w:bCs/>
                <w:color w:val="000000" w:themeColor="text1"/>
                <w:szCs w:val="28"/>
                <w:lang w:val="ro-RO"/>
              </w:rPr>
              <w:t xml:space="preserve"> internaționale ISO 9001:2015 ”Sisteme de management al calității. Cerințe”</w:t>
            </w:r>
            <w:r w:rsidR="005407F4">
              <w:rPr>
                <w:bCs/>
                <w:color w:val="000000" w:themeColor="text1"/>
                <w:szCs w:val="28"/>
                <w:lang w:val="ro-RO"/>
              </w:rPr>
              <w:t xml:space="preserve">; </w:t>
            </w:r>
            <w:r w:rsidR="005407F4" w:rsidRPr="0038033B">
              <w:rPr>
                <w:color w:val="000000" w:themeColor="text1"/>
                <w:szCs w:val="28"/>
                <w:lang w:val="ro-RO"/>
              </w:rPr>
              <w:t xml:space="preserve">ISO </w:t>
            </w:r>
            <w:r w:rsidR="005407F4">
              <w:rPr>
                <w:color w:val="000000" w:themeColor="text1"/>
                <w:szCs w:val="28"/>
                <w:lang w:val="ro-RO"/>
              </w:rPr>
              <w:t>14</w:t>
            </w:r>
            <w:r w:rsidR="005407F4" w:rsidRPr="0038033B">
              <w:rPr>
                <w:color w:val="000000" w:themeColor="text1"/>
                <w:szCs w:val="28"/>
                <w:lang w:val="ro-RO"/>
              </w:rPr>
              <w:t xml:space="preserve">001:2015 ”Sisteme de management </w:t>
            </w:r>
            <w:r w:rsidR="005407F4">
              <w:rPr>
                <w:color w:val="000000" w:themeColor="text1"/>
                <w:szCs w:val="28"/>
                <w:lang w:val="ro-RO"/>
              </w:rPr>
              <w:t>de mediu</w:t>
            </w:r>
            <w:r w:rsidR="005407F4" w:rsidRPr="0038033B">
              <w:rPr>
                <w:color w:val="000000" w:themeColor="text1"/>
                <w:szCs w:val="28"/>
                <w:lang w:val="ro-RO"/>
              </w:rPr>
              <w:t>. Cerințe”</w:t>
            </w:r>
            <w:r w:rsidR="005407F4">
              <w:rPr>
                <w:color w:val="000000" w:themeColor="text1"/>
                <w:szCs w:val="28"/>
                <w:lang w:val="ro-RO"/>
              </w:rPr>
              <w:t xml:space="preserve"> și ISO 27001:2023 ”Sisteme de management al Securității Informației. Cerințe”</w:t>
            </w:r>
            <w:r w:rsidRPr="0038033B">
              <w:rPr>
                <w:bCs/>
                <w:color w:val="000000" w:themeColor="text1"/>
                <w:szCs w:val="28"/>
                <w:lang w:val="ro-RO"/>
              </w:rPr>
              <w:t>.</w:t>
            </w:r>
          </w:p>
          <w:p w14:paraId="743DD1A3" w14:textId="77777777" w:rsidR="00E1474A" w:rsidRPr="0038033B" w:rsidRDefault="00E1474A" w:rsidP="00E1474A">
            <w:pPr>
              <w:pStyle w:val="NormalWeb"/>
              <w:numPr>
                <w:ilvl w:val="2"/>
                <w:numId w:val="21"/>
              </w:numPr>
              <w:shd w:val="clear" w:color="auto" w:fill="FFFFFF"/>
              <w:tabs>
                <w:tab w:val="left" w:pos="602"/>
              </w:tabs>
              <w:spacing w:before="0" w:beforeAutospacing="0" w:after="0" w:afterAutospacing="0" w:line="276" w:lineRule="auto"/>
              <w:ind w:left="606" w:hanging="568"/>
              <w:jc w:val="both"/>
              <w:textAlignment w:val="baseline"/>
              <w:rPr>
                <w:bCs/>
                <w:color w:val="000000" w:themeColor="text1"/>
                <w:szCs w:val="28"/>
                <w:lang w:val="ro-RO"/>
              </w:rPr>
            </w:pPr>
            <w:r w:rsidRPr="0038033B">
              <w:rPr>
                <w:b/>
                <w:bCs/>
                <w:color w:val="000000" w:themeColor="text1"/>
                <w:szCs w:val="28"/>
                <w:lang w:val="ro-RO"/>
              </w:rPr>
              <w:t>Experiența Companiei</w:t>
            </w:r>
            <w:r w:rsidRPr="0038033B">
              <w:rPr>
                <w:bCs/>
                <w:color w:val="000000" w:themeColor="text1"/>
                <w:szCs w:val="28"/>
                <w:lang w:val="ro-RO"/>
              </w:rPr>
              <w:t>:</w:t>
            </w:r>
          </w:p>
          <w:p w14:paraId="02A06270" w14:textId="24FAEE8F" w:rsidR="00E1474A" w:rsidRPr="0038033B" w:rsidRDefault="00E1474A" w:rsidP="00E1474A">
            <w:pPr>
              <w:pStyle w:val="NormalWeb"/>
              <w:numPr>
                <w:ilvl w:val="0"/>
                <w:numId w:val="17"/>
              </w:numPr>
              <w:shd w:val="clear" w:color="auto" w:fill="FFFFFF"/>
              <w:tabs>
                <w:tab w:val="left" w:pos="602"/>
              </w:tabs>
              <w:spacing w:before="0" w:beforeAutospacing="0" w:after="0" w:afterAutospacing="0" w:line="276" w:lineRule="auto"/>
              <w:ind w:left="885" w:hanging="283"/>
              <w:jc w:val="both"/>
              <w:textAlignment w:val="baseline"/>
              <w:rPr>
                <w:color w:val="000000" w:themeColor="text1"/>
                <w:szCs w:val="28"/>
                <w:lang w:val="ro-RO"/>
              </w:rPr>
            </w:pPr>
            <w:r w:rsidRPr="0038033B">
              <w:rPr>
                <w:color w:val="000000" w:themeColor="text1"/>
                <w:szCs w:val="28"/>
                <w:shd w:val="clear" w:color="auto" w:fill="FFFFFF" w:themeFill="background1"/>
                <w:lang w:val="ro-RO"/>
              </w:rPr>
              <w:t xml:space="preserve">Cel puțin </w:t>
            </w:r>
            <w:r w:rsidR="000D63A5" w:rsidRPr="0038033B">
              <w:rPr>
                <w:color w:val="000000" w:themeColor="text1"/>
                <w:szCs w:val="28"/>
                <w:lang w:val="ro-RO"/>
              </w:rPr>
              <w:t>3</w:t>
            </w:r>
            <w:r w:rsidRPr="0038033B">
              <w:rPr>
                <w:color w:val="000000" w:themeColor="text1"/>
                <w:szCs w:val="28"/>
                <w:lang w:val="ro-RO"/>
              </w:rPr>
              <w:t xml:space="preserve"> ani în domeniul auditului și / sau a certificării sistemelor de management </w:t>
            </w:r>
            <w:r w:rsidRPr="0038033B">
              <w:rPr>
                <w:bCs/>
                <w:color w:val="000000" w:themeColor="text1"/>
                <w:szCs w:val="28"/>
                <w:lang w:val="ro-RO"/>
              </w:rPr>
              <w:t>conform standardelor internaționale din grupul ISO</w:t>
            </w:r>
            <w:r w:rsidRPr="0038033B">
              <w:rPr>
                <w:color w:val="000000" w:themeColor="text1"/>
                <w:szCs w:val="28"/>
                <w:lang w:val="ro-RO"/>
              </w:rPr>
              <w:t>;</w:t>
            </w:r>
          </w:p>
          <w:p w14:paraId="5DED1EDA" w14:textId="77777777" w:rsidR="00E1474A" w:rsidRPr="0038033B" w:rsidRDefault="00E1474A" w:rsidP="00E1474A">
            <w:pPr>
              <w:pStyle w:val="NormalWeb"/>
              <w:numPr>
                <w:ilvl w:val="0"/>
                <w:numId w:val="17"/>
              </w:numPr>
              <w:shd w:val="clear" w:color="auto" w:fill="FFFFFF"/>
              <w:tabs>
                <w:tab w:val="left" w:pos="602"/>
              </w:tabs>
              <w:spacing w:before="0" w:beforeAutospacing="0" w:after="0" w:afterAutospacing="0" w:line="276" w:lineRule="auto"/>
              <w:ind w:left="885" w:hanging="283"/>
              <w:jc w:val="both"/>
              <w:textAlignment w:val="baseline"/>
              <w:rPr>
                <w:color w:val="000000" w:themeColor="text1"/>
                <w:szCs w:val="28"/>
                <w:lang w:val="ro-RO"/>
              </w:rPr>
            </w:pPr>
            <w:r w:rsidRPr="0038033B">
              <w:rPr>
                <w:color w:val="000000" w:themeColor="text1"/>
                <w:szCs w:val="28"/>
                <w:lang w:val="ro-RO"/>
              </w:rPr>
              <w:t xml:space="preserve">Cel puțin </w:t>
            </w:r>
            <w:r w:rsidR="000D63A5" w:rsidRPr="0038033B">
              <w:rPr>
                <w:color w:val="000000" w:themeColor="text1"/>
                <w:szCs w:val="28"/>
                <w:lang w:val="ro-RO"/>
              </w:rPr>
              <w:t>5</w:t>
            </w:r>
            <w:r w:rsidRPr="0038033B">
              <w:rPr>
                <w:color w:val="000000" w:themeColor="text1"/>
                <w:szCs w:val="28"/>
                <w:lang w:val="ro-RO"/>
              </w:rPr>
              <w:t xml:space="preserve"> companii certificate </w:t>
            </w:r>
            <w:r w:rsidRPr="0038033B">
              <w:rPr>
                <w:bCs/>
                <w:color w:val="000000" w:themeColor="text1"/>
                <w:szCs w:val="28"/>
                <w:lang w:val="ro-RO"/>
              </w:rPr>
              <w:t>conform standardelor internaționale din grupul ISO</w:t>
            </w:r>
            <w:r w:rsidRPr="0038033B">
              <w:rPr>
                <w:color w:val="000000" w:themeColor="text1"/>
                <w:szCs w:val="28"/>
                <w:lang w:val="ro-RO"/>
              </w:rPr>
              <w:t>;</w:t>
            </w:r>
          </w:p>
          <w:p w14:paraId="6CC58BEE" w14:textId="77777777" w:rsidR="00E1474A" w:rsidRPr="0038033B" w:rsidRDefault="00E1474A" w:rsidP="00E1474A">
            <w:pPr>
              <w:pStyle w:val="NormalWeb"/>
              <w:numPr>
                <w:ilvl w:val="0"/>
                <w:numId w:val="17"/>
              </w:numPr>
              <w:shd w:val="clear" w:color="auto" w:fill="FFFFFF"/>
              <w:tabs>
                <w:tab w:val="left" w:pos="602"/>
              </w:tabs>
              <w:spacing w:before="0" w:beforeAutospacing="0" w:after="0" w:afterAutospacing="0" w:line="276" w:lineRule="auto"/>
              <w:ind w:left="885" w:hanging="283"/>
              <w:jc w:val="both"/>
              <w:textAlignment w:val="baseline"/>
              <w:rPr>
                <w:color w:val="000000" w:themeColor="text1"/>
                <w:szCs w:val="28"/>
                <w:lang w:val="ro-RO"/>
              </w:rPr>
            </w:pPr>
            <w:r w:rsidRPr="0038033B">
              <w:rPr>
                <w:color w:val="000000" w:themeColor="text1"/>
                <w:szCs w:val="28"/>
                <w:lang w:val="ro-RO"/>
              </w:rPr>
              <w:t>Cel puțin o experiență de certificare a companiilor din domeniul prestării serviciilor de comunicații electronice.</w:t>
            </w:r>
          </w:p>
          <w:p w14:paraId="7196082B" w14:textId="77777777" w:rsidR="00E1474A" w:rsidRPr="0038033B" w:rsidRDefault="00E1474A" w:rsidP="00E1474A">
            <w:pPr>
              <w:pStyle w:val="NormalWeb"/>
              <w:numPr>
                <w:ilvl w:val="2"/>
                <w:numId w:val="21"/>
              </w:numPr>
              <w:shd w:val="clear" w:color="auto" w:fill="FFFFFF"/>
              <w:tabs>
                <w:tab w:val="left" w:pos="602"/>
              </w:tabs>
              <w:spacing w:before="0" w:beforeAutospacing="0" w:after="0" w:afterAutospacing="0" w:line="276" w:lineRule="auto"/>
              <w:ind w:left="606" w:hanging="568"/>
              <w:jc w:val="both"/>
              <w:textAlignment w:val="baseline"/>
              <w:rPr>
                <w:color w:val="000000" w:themeColor="text1"/>
                <w:szCs w:val="28"/>
                <w:lang w:val="ro-RO"/>
              </w:rPr>
            </w:pPr>
            <w:r w:rsidRPr="0038033B">
              <w:rPr>
                <w:b/>
                <w:bCs/>
                <w:color w:val="000000" w:themeColor="text1"/>
                <w:szCs w:val="28"/>
                <w:lang w:val="ro-RO"/>
              </w:rPr>
              <w:t>Experiența</w:t>
            </w:r>
            <w:r w:rsidRPr="0038033B">
              <w:rPr>
                <w:b/>
                <w:color w:val="000000" w:themeColor="text1"/>
                <w:szCs w:val="28"/>
                <w:lang w:val="ro-RO"/>
              </w:rPr>
              <w:t xml:space="preserve"> auditorilor alocați</w:t>
            </w:r>
            <w:r w:rsidRPr="0038033B">
              <w:rPr>
                <w:color w:val="000000" w:themeColor="text1"/>
                <w:szCs w:val="28"/>
                <w:lang w:val="ro-RO"/>
              </w:rPr>
              <w:t>:</w:t>
            </w:r>
          </w:p>
          <w:p w14:paraId="23C44A3E" w14:textId="3D98AB93" w:rsidR="00E1474A" w:rsidRPr="0038033B" w:rsidRDefault="00E1474A" w:rsidP="00E1474A">
            <w:pPr>
              <w:pStyle w:val="NormalWeb"/>
              <w:numPr>
                <w:ilvl w:val="0"/>
                <w:numId w:val="17"/>
              </w:numPr>
              <w:shd w:val="clear" w:color="auto" w:fill="FFFFFF"/>
              <w:tabs>
                <w:tab w:val="left" w:pos="602"/>
              </w:tabs>
              <w:spacing w:before="0" w:beforeAutospacing="0" w:after="0" w:afterAutospacing="0" w:line="276" w:lineRule="auto"/>
              <w:ind w:left="885" w:hanging="283"/>
              <w:jc w:val="both"/>
              <w:textAlignment w:val="baseline"/>
              <w:rPr>
                <w:color w:val="000000" w:themeColor="text1"/>
                <w:szCs w:val="28"/>
                <w:lang w:val="ro-RO"/>
              </w:rPr>
            </w:pPr>
            <w:r w:rsidRPr="0038033B">
              <w:rPr>
                <w:color w:val="000000" w:themeColor="text1"/>
                <w:szCs w:val="28"/>
                <w:lang w:val="ro-RO"/>
              </w:rPr>
              <w:t xml:space="preserve">Cel puțin 3 ani în domeniul auditului sistemelor de management </w:t>
            </w:r>
            <w:r w:rsidRPr="0038033B">
              <w:rPr>
                <w:bCs/>
                <w:color w:val="000000" w:themeColor="text1"/>
                <w:szCs w:val="28"/>
                <w:lang w:val="ro-RO"/>
              </w:rPr>
              <w:t>conform standardelor internaționale din grupul ISO.</w:t>
            </w:r>
          </w:p>
          <w:p w14:paraId="3C60E04D" w14:textId="77777777" w:rsidR="00E1474A" w:rsidRPr="0038033B" w:rsidRDefault="00E1474A" w:rsidP="00E1474A">
            <w:pPr>
              <w:pStyle w:val="NormalWeb"/>
              <w:numPr>
                <w:ilvl w:val="2"/>
                <w:numId w:val="21"/>
              </w:numPr>
              <w:shd w:val="clear" w:color="auto" w:fill="FFFFFF"/>
              <w:tabs>
                <w:tab w:val="left" w:pos="602"/>
              </w:tabs>
              <w:spacing w:before="0" w:beforeAutospacing="0" w:after="0" w:afterAutospacing="0" w:line="276" w:lineRule="auto"/>
              <w:ind w:left="606" w:hanging="568"/>
              <w:jc w:val="both"/>
              <w:textAlignment w:val="baseline"/>
              <w:rPr>
                <w:color w:val="000000" w:themeColor="text1"/>
                <w:szCs w:val="28"/>
                <w:lang w:val="ro-RO"/>
              </w:rPr>
            </w:pPr>
            <w:r w:rsidRPr="0038033B">
              <w:rPr>
                <w:b/>
                <w:szCs w:val="28"/>
                <w:lang w:val="ro-RO"/>
              </w:rPr>
              <w:lastRenderedPageBreak/>
              <w:t>Materiale</w:t>
            </w:r>
            <w:r w:rsidRPr="0038033B">
              <w:rPr>
                <w:rStyle w:val="Strong"/>
                <w:color w:val="000000" w:themeColor="text1"/>
                <w:szCs w:val="28"/>
                <w:bdr w:val="none" w:sz="0" w:space="0" w:color="auto" w:frame="1"/>
                <w:lang w:val="ro-RO"/>
              </w:rPr>
              <w:t xml:space="preserve"> și resurse:</w:t>
            </w:r>
            <w:r w:rsidRPr="0038033B">
              <w:rPr>
                <w:rStyle w:val="apple-converted-space"/>
                <w:b/>
                <w:bCs/>
                <w:color w:val="000000" w:themeColor="text1"/>
                <w:szCs w:val="28"/>
                <w:bdr w:val="none" w:sz="0" w:space="0" w:color="auto" w:frame="1"/>
                <w:lang w:val="ro-RO"/>
              </w:rPr>
              <w:t> </w:t>
            </w:r>
            <w:r w:rsidRPr="0038033B">
              <w:rPr>
                <w:szCs w:val="28"/>
                <w:lang w:val="ro-RO"/>
              </w:rPr>
              <w:t>ofertantul va</w:t>
            </w:r>
            <w:r w:rsidRPr="0038033B">
              <w:rPr>
                <w:color w:val="000000" w:themeColor="text1"/>
                <w:szCs w:val="28"/>
                <w:lang w:val="ro-RO"/>
              </w:rPr>
              <w:t xml:space="preserve"> asigura resursele, suportul și materiale de lucru necesare livrării calitative a serviciilor la toate etapele procesului de certificare și supraveghere, inclusiv:</w:t>
            </w:r>
          </w:p>
          <w:p w14:paraId="6B89B127" w14:textId="77777777" w:rsidR="00E1474A" w:rsidRPr="0038033B" w:rsidRDefault="00E1474A" w:rsidP="00E1474A">
            <w:pPr>
              <w:pStyle w:val="NormalWeb"/>
              <w:numPr>
                <w:ilvl w:val="0"/>
                <w:numId w:val="18"/>
              </w:numPr>
              <w:shd w:val="clear" w:color="auto" w:fill="FFFFFF"/>
              <w:tabs>
                <w:tab w:val="left" w:pos="1169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bCs/>
                <w:color w:val="000000" w:themeColor="text1"/>
                <w:szCs w:val="28"/>
                <w:lang w:val="ro-RO"/>
              </w:rPr>
            </w:pPr>
            <w:r w:rsidRPr="0038033B">
              <w:rPr>
                <w:bCs/>
                <w:color w:val="000000" w:themeColor="text1"/>
                <w:szCs w:val="28"/>
                <w:lang w:val="ro-RO"/>
              </w:rPr>
              <w:t>Contractul de prestare a serviciului de evaluare / certificare;</w:t>
            </w:r>
          </w:p>
          <w:p w14:paraId="1C5E1470" w14:textId="77777777" w:rsidR="00E1474A" w:rsidRPr="0038033B" w:rsidRDefault="00E1474A" w:rsidP="00E1474A">
            <w:pPr>
              <w:pStyle w:val="NormalWeb"/>
              <w:numPr>
                <w:ilvl w:val="0"/>
                <w:numId w:val="18"/>
              </w:numPr>
              <w:shd w:val="clear" w:color="auto" w:fill="FFFFFF"/>
              <w:tabs>
                <w:tab w:val="left" w:pos="1169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bCs/>
                <w:color w:val="000000" w:themeColor="text1"/>
                <w:szCs w:val="28"/>
                <w:lang w:val="ro-RO"/>
              </w:rPr>
            </w:pPr>
            <w:r w:rsidRPr="0038033B">
              <w:rPr>
                <w:bCs/>
                <w:color w:val="000000" w:themeColor="text1"/>
                <w:szCs w:val="28"/>
                <w:lang w:val="ro-RO"/>
              </w:rPr>
              <w:t>Lista informațiilor documentate supuse evaluării;</w:t>
            </w:r>
          </w:p>
          <w:p w14:paraId="6042DC7C" w14:textId="77777777" w:rsidR="00E1474A" w:rsidRPr="0038033B" w:rsidRDefault="00E1474A" w:rsidP="00E1474A">
            <w:pPr>
              <w:pStyle w:val="NormalWeb"/>
              <w:numPr>
                <w:ilvl w:val="0"/>
                <w:numId w:val="18"/>
              </w:numPr>
              <w:shd w:val="clear" w:color="auto" w:fill="FFFFFF"/>
              <w:tabs>
                <w:tab w:val="left" w:pos="1169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bCs/>
                <w:color w:val="000000" w:themeColor="text1"/>
                <w:szCs w:val="28"/>
                <w:lang w:val="ro-RO"/>
              </w:rPr>
            </w:pPr>
            <w:r w:rsidRPr="0038033B">
              <w:rPr>
                <w:bCs/>
                <w:color w:val="000000" w:themeColor="text1"/>
                <w:szCs w:val="28"/>
                <w:lang w:val="ro-RO"/>
              </w:rPr>
              <w:t>Planul de audit;</w:t>
            </w:r>
          </w:p>
          <w:p w14:paraId="00116C0C" w14:textId="77777777" w:rsidR="00E1474A" w:rsidRPr="0038033B" w:rsidRDefault="00E1474A" w:rsidP="00E1474A">
            <w:pPr>
              <w:pStyle w:val="NormalWeb"/>
              <w:numPr>
                <w:ilvl w:val="0"/>
                <w:numId w:val="18"/>
              </w:numPr>
              <w:shd w:val="clear" w:color="auto" w:fill="FFFFFF"/>
              <w:tabs>
                <w:tab w:val="left" w:pos="1169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color w:val="000000" w:themeColor="text1"/>
                <w:szCs w:val="28"/>
                <w:lang w:val="ro-RO"/>
              </w:rPr>
            </w:pPr>
            <w:r w:rsidRPr="0038033B">
              <w:rPr>
                <w:color w:val="000000" w:themeColor="text1"/>
                <w:szCs w:val="28"/>
                <w:lang w:val="ro-RO"/>
              </w:rPr>
              <w:t>Raportul de audit;</w:t>
            </w:r>
          </w:p>
          <w:p w14:paraId="376ACA86" w14:textId="77777777" w:rsidR="00E1474A" w:rsidRPr="0038033B" w:rsidRDefault="00E1474A" w:rsidP="00E1474A">
            <w:pPr>
              <w:pStyle w:val="NormalWeb"/>
              <w:numPr>
                <w:ilvl w:val="0"/>
                <w:numId w:val="18"/>
              </w:numPr>
              <w:shd w:val="clear" w:color="auto" w:fill="FFFFFF"/>
              <w:tabs>
                <w:tab w:val="left" w:pos="1169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color w:val="000000" w:themeColor="text1"/>
                <w:szCs w:val="28"/>
                <w:lang w:val="ro-RO"/>
              </w:rPr>
            </w:pPr>
            <w:r w:rsidRPr="0038033B">
              <w:rPr>
                <w:color w:val="000000" w:themeColor="text1"/>
                <w:szCs w:val="28"/>
                <w:lang w:val="ro-RO"/>
              </w:rPr>
              <w:t>Recomandări de înlăturare a neconformităților;</w:t>
            </w:r>
          </w:p>
          <w:p w14:paraId="16E83912" w14:textId="77777777" w:rsidR="00E1474A" w:rsidRPr="0038033B" w:rsidRDefault="00E1474A" w:rsidP="00E1474A">
            <w:pPr>
              <w:pStyle w:val="NormalWeb"/>
              <w:numPr>
                <w:ilvl w:val="0"/>
                <w:numId w:val="18"/>
              </w:numPr>
              <w:shd w:val="clear" w:color="auto" w:fill="FFFFFF"/>
              <w:tabs>
                <w:tab w:val="left" w:pos="1169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color w:val="000000" w:themeColor="text1"/>
                <w:szCs w:val="28"/>
                <w:lang w:val="ro-RO"/>
              </w:rPr>
            </w:pPr>
            <w:r w:rsidRPr="0038033B">
              <w:rPr>
                <w:color w:val="000000" w:themeColor="text1"/>
                <w:szCs w:val="28"/>
                <w:lang w:val="ro-RO"/>
              </w:rPr>
              <w:t>Recomandarea de certificare;</w:t>
            </w:r>
          </w:p>
          <w:p w14:paraId="65E2261A" w14:textId="77777777" w:rsidR="00E1474A" w:rsidRPr="0038033B" w:rsidRDefault="00E1474A" w:rsidP="00E1474A">
            <w:pPr>
              <w:pStyle w:val="NormalWeb"/>
              <w:numPr>
                <w:ilvl w:val="0"/>
                <w:numId w:val="18"/>
              </w:numPr>
              <w:shd w:val="clear" w:color="auto" w:fill="FFFFFF"/>
              <w:tabs>
                <w:tab w:val="left" w:pos="1169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color w:val="000000" w:themeColor="text1"/>
                <w:szCs w:val="28"/>
                <w:lang w:val="ro-RO"/>
              </w:rPr>
            </w:pPr>
            <w:r w:rsidRPr="0038033B">
              <w:rPr>
                <w:color w:val="000000" w:themeColor="text1"/>
                <w:szCs w:val="28"/>
                <w:lang w:val="ro-RO"/>
              </w:rPr>
              <w:t>Certificatul de conformitate;</w:t>
            </w:r>
          </w:p>
          <w:p w14:paraId="2FDCA6FC" w14:textId="77777777" w:rsidR="00E1474A" w:rsidRPr="0038033B" w:rsidRDefault="00E1474A" w:rsidP="00E1474A">
            <w:pPr>
              <w:pStyle w:val="NormalWeb"/>
              <w:numPr>
                <w:ilvl w:val="0"/>
                <w:numId w:val="18"/>
              </w:numPr>
              <w:shd w:val="clear" w:color="auto" w:fill="FFFFFF"/>
              <w:tabs>
                <w:tab w:val="left" w:pos="1169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color w:val="000000" w:themeColor="text1"/>
                <w:szCs w:val="28"/>
                <w:lang w:val="ro-RO"/>
              </w:rPr>
            </w:pPr>
            <w:r w:rsidRPr="0038033B">
              <w:rPr>
                <w:color w:val="000000" w:themeColor="text1"/>
                <w:szCs w:val="28"/>
                <w:lang w:val="ro-RO"/>
              </w:rPr>
              <w:t>Programul auditurilor de supraveghere;</w:t>
            </w:r>
          </w:p>
          <w:p w14:paraId="3EFEEED5" w14:textId="77777777" w:rsidR="00E1474A" w:rsidRPr="0038033B" w:rsidRDefault="00E1474A" w:rsidP="00E1474A">
            <w:pPr>
              <w:pStyle w:val="NormalWeb"/>
              <w:numPr>
                <w:ilvl w:val="0"/>
                <w:numId w:val="18"/>
              </w:numPr>
              <w:shd w:val="clear" w:color="auto" w:fill="FFFFFF"/>
              <w:tabs>
                <w:tab w:val="left" w:pos="1169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color w:val="000000" w:themeColor="text1"/>
                <w:szCs w:val="28"/>
                <w:lang w:val="ro-RO"/>
              </w:rPr>
            </w:pPr>
            <w:r w:rsidRPr="0038033B">
              <w:rPr>
                <w:color w:val="000000" w:themeColor="text1"/>
                <w:szCs w:val="28"/>
                <w:lang w:val="ro-RO"/>
              </w:rPr>
              <w:t>Planul auditului de supraveghere;</w:t>
            </w:r>
          </w:p>
          <w:p w14:paraId="551D40B0" w14:textId="77777777" w:rsidR="00E1474A" w:rsidRPr="0038033B" w:rsidRDefault="00E1474A" w:rsidP="00E1474A">
            <w:pPr>
              <w:pStyle w:val="NormalWeb"/>
              <w:numPr>
                <w:ilvl w:val="0"/>
                <w:numId w:val="18"/>
              </w:numPr>
              <w:shd w:val="clear" w:color="auto" w:fill="FFFFFF"/>
              <w:tabs>
                <w:tab w:val="left" w:pos="1169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color w:val="000000" w:themeColor="text1"/>
                <w:szCs w:val="28"/>
                <w:lang w:val="ro-RO"/>
              </w:rPr>
            </w:pPr>
            <w:r w:rsidRPr="0038033B">
              <w:rPr>
                <w:color w:val="000000" w:themeColor="text1"/>
                <w:szCs w:val="28"/>
                <w:lang w:val="ro-RO"/>
              </w:rPr>
              <w:t>Raportul auditului de supraveghere.</w:t>
            </w:r>
          </w:p>
        </w:tc>
      </w:tr>
    </w:tbl>
    <w:p w14:paraId="775C95DC" w14:textId="77777777" w:rsidR="00E1474A" w:rsidRPr="0038033B" w:rsidRDefault="00E1474A" w:rsidP="00E1474A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5EE027F" w14:textId="77777777" w:rsidR="00E1474A" w:rsidRPr="0038033B" w:rsidRDefault="00E1474A" w:rsidP="00E1474A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6"/>
          <w:szCs w:val="26"/>
          <w:lang w:val="ro-RO"/>
        </w:rPr>
      </w:pPr>
      <w:r w:rsidRPr="0038033B">
        <w:rPr>
          <w:rFonts w:ascii="Times New Roman" w:hAnsi="Times New Roman" w:cs="Times New Roman"/>
          <w:b/>
          <w:bCs/>
          <w:color w:val="0F243E" w:themeColor="text2" w:themeShade="80"/>
          <w:sz w:val="26"/>
          <w:szCs w:val="26"/>
          <w:lang w:val="ro-RO"/>
        </w:rPr>
        <w:t>III.</w:t>
      </w:r>
      <w:r w:rsidRPr="0038033B">
        <w:rPr>
          <w:rFonts w:ascii="Times New Roman" w:hAnsi="Times New Roman" w:cs="Times New Roman"/>
          <w:color w:val="0F243E" w:themeColor="text2" w:themeShade="80"/>
          <w:sz w:val="26"/>
          <w:szCs w:val="26"/>
          <w:lang w:val="ro-RO"/>
        </w:rPr>
        <w:t xml:space="preserve"> </w:t>
      </w:r>
      <w:r w:rsidRPr="0038033B">
        <w:rPr>
          <w:rFonts w:ascii="Times New Roman" w:hAnsi="Times New Roman" w:cs="Times New Roman"/>
          <w:b/>
          <w:bCs/>
          <w:color w:val="0F243E" w:themeColor="text2" w:themeShade="80"/>
          <w:sz w:val="26"/>
          <w:szCs w:val="26"/>
          <w:lang w:val="ro-RO"/>
        </w:rPr>
        <w:t>PREZENTAREA OFERTEI</w:t>
      </w:r>
    </w:p>
    <w:p w14:paraId="06E2996F" w14:textId="77777777" w:rsidR="00E1474A" w:rsidRPr="0038033B" w:rsidRDefault="00E1474A" w:rsidP="00E1474A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ro-RO"/>
        </w:rPr>
      </w:pPr>
    </w:p>
    <w:tbl>
      <w:tblPr>
        <w:tblW w:w="10349" w:type="dxa"/>
        <w:tblInd w:w="-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946"/>
      </w:tblGrid>
      <w:tr w:rsidR="00E1474A" w:rsidRPr="0038033B" w14:paraId="5960F096" w14:textId="77777777" w:rsidTr="000E3C20">
        <w:trPr>
          <w:trHeight w:val="553"/>
        </w:trPr>
        <w:tc>
          <w:tcPr>
            <w:tcW w:w="34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24DBE4" w14:textId="77777777" w:rsidR="00E1474A" w:rsidRPr="0038033B" w:rsidRDefault="00E1474A" w:rsidP="000E3C2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38033B">
              <w:rPr>
                <w:rFonts w:ascii="Times New Roman" w:hAnsi="Times New Roman" w:cs="Times New Roman"/>
                <w:b/>
                <w:bCs/>
                <w:lang w:val="ro-RO"/>
              </w:rPr>
              <w:t xml:space="preserve">3.1. Limba de redactare a ofertei 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71485E2" w14:textId="77777777" w:rsidR="00E1474A" w:rsidRPr="0038033B" w:rsidRDefault="00E1474A" w:rsidP="000E3C2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38033B">
              <w:rPr>
                <w:rFonts w:ascii="Times New Roman" w:hAnsi="Times New Roman" w:cs="Times New Roman"/>
                <w:lang w:val="ro-RO"/>
              </w:rPr>
              <w:t xml:space="preserve">Limba română </w:t>
            </w:r>
          </w:p>
        </w:tc>
      </w:tr>
      <w:tr w:rsidR="00E1474A" w:rsidRPr="0038033B" w14:paraId="67942787" w14:textId="77777777" w:rsidTr="000E3C20">
        <w:trPr>
          <w:trHeight w:val="278"/>
        </w:trPr>
        <w:tc>
          <w:tcPr>
            <w:tcW w:w="34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6FAA140" w14:textId="77777777" w:rsidR="00E1474A" w:rsidRPr="0038033B" w:rsidRDefault="00E1474A" w:rsidP="000E3C20">
            <w:pPr>
              <w:pStyle w:val="Default"/>
              <w:spacing w:line="276" w:lineRule="auto"/>
              <w:ind w:left="318" w:hanging="318"/>
              <w:rPr>
                <w:rFonts w:ascii="Times New Roman" w:hAnsi="Times New Roman" w:cs="Times New Roman"/>
                <w:lang w:val="ro-RO"/>
              </w:rPr>
            </w:pPr>
            <w:r w:rsidRPr="0038033B">
              <w:rPr>
                <w:rFonts w:ascii="Times New Roman" w:hAnsi="Times New Roman" w:cs="Times New Roman"/>
                <w:b/>
                <w:bCs/>
                <w:lang w:val="ro-RO"/>
              </w:rPr>
              <w:t>3.2. Moneda în care se transmite oferta de preț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080910A2" w14:textId="77777777" w:rsidR="00E1474A" w:rsidRPr="0038033B" w:rsidRDefault="00E1474A" w:rsidP="000E3C2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38033B">
              <w:rPr>
                <w:rFonts w:ascii="Times New Roman" w:hAnsi="Times New Roman" w:cs="Times New Roman"/>
                <w:lang w:val="ro-RO"/>
              </w:rPr>
              <w:t>Lei, MDL (pentru companiile naționale)</w:t>
            </w:r>
          </w:p>
          <w:p w14:paraId="5ECFDE68" w14:textId="77777777" w:rsidR="00E1474A" w:rsidRPr="0038033B" w:rsidRDefault="00E1474A" w:rsidP="000E3C2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38033B">
              <w:rPr>
                <w:rFonts w:ascii="Times New Roman" w:hAnsi="Times New Roman" w:cs="Times New Roman"/>
                <w:lang w:val="ro-RO"/>
              </w:rPr>
              <w:t>Euro / USD (pentru companiile internaționale)</w:t>
            </w:r>
          </w:p>
        </w:tc>
      </w:tr>
      <w:tr w:rsidR="00E1474A" w:rsidRPr="0038033B" w14:paraId="6741C02A" w14:textId="77777777" w:rsidTr="000E3C20">
        <w:trPr>
          <w:trHeight w:val="712"/>
        </w:trPr>
        <w:tc>
          <w:tcPr>
            <w:tcW w:w="34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BD4786" w14:textId="77777777" w:rsidR="00E1474A" w:rsidRPr="0038033B" w:rsidRDefault="00E1474A" w:rsidP="000E3C20">
            <w:pPr>
              <w:pStyle w:val="Default"/>
              <w:spacing w:line="276" w:lineRule="auto"/>
              <w:ind w:left="318" w:hanging="318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38033B">
              <w:rPr>
                <w:rFonts w:ascii="Times New Roman" w:hAnsi="Times New Roman" w:cs="Times New Roman"/>
                <w:b/>
                <w:bCs/>
                <w:lang w:val="ro-RO"/>
              </w:rPr>
              <w:t>3.3. Perioada minimă de valabilitate a ofertei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D6DC595" w14:textId="77777777" w:rsidR="00E1474A" w:rsidRPr="0038033B" w:rsidRDefault="00E1474A" w:rsidP="000E3C2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38033B">
              <w:rPr>
                <w:rFonts w:ascii="Times New Roman" w:hAnsi="Times New Roman" w:cs="Times New Roman"/>
                <w:lang w:val="ro-RO"/>
              </w:rPr>
              <w:t>30 zile de la data specificată pentru depunerea ofertei.</w:t>
            </w:r>
          </w:p>
        </w:tc>
      </w:tr>
      <w:tr w:rsidR="00E1474A" w:rsidRPr="0038033B" w14:paraId="72D4B9AF" w14:textId="77777777" w:rsidTr="000E3C20">
        <w:trPr>
          <w:trHeight w:val="269"/>
        </w:trPr>
        <w:tc>
          <w:tcPr>
            <w:tcW w:w="34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75FFB2" w14:textId="77777777" w:rsidR="00E1474A" w:rsidRPr="0038033B" w:rsidRDefault="00E1474A" w:rsidP="000E3C20">
            <w:pPr>
              <w:pStyle w:val="Default"/>
              <w:spacing w:line="276" w:lineRule="auto"/>
              <w:ind w:left="318" w:hanging="318"/>
              <w:rPr>
                <w:rFonts w:ascii="Times New Roman" w:hAnsi="Times New Roman" w:cs="Times New Roman"/>
                <w:lang w:val="ro-RO"/>
              </w:rPr>
            </w:pPr>
            <w:r w:rsidRPr="0038033B">
              <w:rPr>
                <w:rFonts w:ascii="Times New Roman" w:hAnsi="Times New Roman" w:cs="Times New Roman"/>
                <w:b/>
                <w:bCs/>
                <w:lang w:val="ro-RO"/>
              </w:rPr>
              <w:t xml:space="preserve">3.4. Modul </w:t>
            </w:r>
            <w:proofErr w:type="spellStart"/>
            <w:r w:rsidRPr="0038033B">
              <w:rPr>
                <w:rFonts w:ascii="Times New Roman" w:hAnsi="Times New Roman" w:cs="Times New Roman"/>
                <w:b/>
                <w:bCs/>
                <w:lang w:val="ro-RO"/>
              </w:rPr>
              <w:t>şi</w:t>
            </w:r>
            <w:proofErr w:type="spellEnd"/>
            <w:r w:rsidRPr="0038033B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adresa de prezentare a ofertei 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DF33D8" w14:textId="4D58FB04" w:rsidR="00E1474A" w:rsidRPr="0038033B" w:rsidRDefault="00E1474A" w:rsidP="00DD39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03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ferta</w:t>
            </w:r>
            <w:r w:rsidRPr="003803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 va prezenta</w:t>
            </w:r>
            <w:r w:rsidRPr="003803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până în </w:t>
            </w:r>
            <w:r w:rsidRPr="0038033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  <w:lang w:val="ro-RO"/>
              </w:rPr>
              <w:t xml:space="preserve">data de </w:t>
            </w:r>
            <w:r w:rsidR="00DD397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 w:themeFill="background1"/>
                <w:lang w:val="ro-RO"/>
              </w:rPr>
              <w:t>04.09</w:t>
            </w:r>
            <w:r w:rsidR="0022580D" w:rsidRPr="0038033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 w:themeFill="background1"/>
                <w:lang w:val="ro-RO"/>
              </w:rPr>
              <w:t>.202</w:t>
            </w:r>
            <w:r w:rsidR="000428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 w:themeFill="background1"/>
                <w:lang w:val="ro-RO"/>
              </w:rPr>
              <w:t>5</w:t>
            </w:r>
            <w:r w:rsidR="0022580D" w:rsidRPr="0038033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 w:themeFill="background1"/>
                <w:lang w:val="ro-RO"/>
              </w:rPr>
              <w:t xml:space="preserve"> ora 12:00</w:t>
            </w:r>
            <w:r w:rsidR="003E47C9" w:rsidRPr="0038033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ro-RO"/>
              </w:rPr>
              <w:t xml:space="preserve"> </w:t>
            </w:r>
            <w:r w:rsidRPr="0038033B">
              <w:rPr>
                <w:rFonts w:ascii="Times New Roman" w:hAnsi="Times New Roman" w:cs="Times New Roman"/>
                <w:lang w:val="ro-RO"/>
              </w:rPr>
              <w:t xml:space="preserve">pe suport de hârtie pe adresa: Republica Moldova, mun. </w:t>
            </w:r>
            <w:r w:rsidR="0038033B" w:rsidRPr="0038033B">
              <w:rPr>
                <w:rFonts w:ascii="Times New Roman" w:hAnsi="Times New Roman" w:cs="Times New Roman"/>
                <w:lang w:val="ro-RO"/>
              </w:rPr>
              <w:t>Chișinău</w:t>
            </w:r>
            <w:r w:rsidRPr="0038033B">
              <w:rPr>
                <w:rFonts w:ascii="Times New Roman" w:hAnsi="Times New Roman" w:cs="Times New Roman"/>
                <w:lang w:val="ro-RO"/>
              </w:rPr>
              <w:t xml:space="preserve">, </w:t>
            </w:r>
            <w:r w:rsidR="0038033B">
              <w:rPr>
                <w:rFonts w:ascii="Times New Roman" w:hAnsi="Times New Roman" w:cs="Times New Roman"/>
                <w:lang w:val="ro-RO"/>
              </w:rPr>
              <w:t>b</w:t>
            </w:r>
            <w:r w:rsidRPr="0038033B">
              <w:rPr>
                <w:rFonts w:ascii="Times New Roman" w:hAnsi="Times New Roman" w:cs="Times New Roman"/>
                <w:lang w:val="ro-RO"/>
              </w:rPr>
              <w:t xml:space="preserve">d. </w:t>
            </w:r>
            <w:r w:rsidR="0038033B" w:rsidRPr="0038033B">
              <w:rPr>
                <w:rFonts w:ascii="Times New Roman" w:hAnsi="Times New Roman" w:cs="Times New Roman"/>
                <w:lang w:val="ro-RO"/>
              </w:rPr>
              <w:t>Stefan</w:t>
            </w:r>
            <w:r w:rsidRPr="0038033B">
              <w:rPr>
                <w:rFonts w:ascii="Times New Roman" w:hAnsi="Times New Roman" w:cs="Times New Roman"/>
                <w:lang w:val="ro-RO"/>
              </w:rPr>
              <w:t xml:space="preserve"> cel Mare </w:t>
            </w:r>
            <w:r w:rsidR="0038033B" w:rsidRPr="0038033B">
              <w:rPr>
                <w:rFonts w:ascii="Times New Roman" w:hAnsi="Times New Roman" w:cs="Times New Roman"/>
                <w:lang w:val="ro-RO"/>
              </w:rPr>
              <w:t>și</w:t>
            </w:r>
            <w:r w:rsidRPr="0038033B">
              <w:rPr>
                <w:rFonts w:ascii="Times New Roman" w:hAnsi="Times New Roman" w:cs="Times New Roman"/>
                <w:lang w:val="ro-RO"/>
              </w:rPr>
              <w:t xml:space="preserve"> Sfânt 10</w:t>
            </w:r>
            <w:r w:rsidRPr="0038033B">
              <w:rPr>
                <w:rFonts w:ascii="Times New Roman" w:hAnsi="Times New Roman" w:cs="Times New Roman"/>
                <w:bCs/>
                <w:lang w:val="ro-RO"/>
              </w:rPr>
              <w:t xml:space="preserve">. </w:t>
            </w:r>
            <w:r w:rsidRPr="0038033B">
              <w:rPr>
                <w:rFonts w:ascii="Times New Roman" w:hAnsi="Times New Roman" w:cs="Times New Roman"/>
                <w:lang w:val="ro-RO"/>
              </w:rPr>
              <w:t xml:space="preserve">Oferta și documentele solicitate vor fi întocmite clar, fără corectări, cu număr și dată de ieșire, cu semnătura persoanei responsabile, puse în plic, sigilate </w:t>
            </w:r>
            <w:r w:rsidR="0038033B" w:rsidRPr="0038033B">
              <w:rPr>
                <w:rFonts w:ascii="Times New Roman" w:hAnsi="Times New Roman" w:cs="Times New Roman"/>
                <w:lang w:val="ro-RO"/>
              </w:rPr>
              <w:t>și</w:t>
            </w:r>
            <w:r w:rsidRPr="0038033B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8033B" w:rsidRPr="0038033B">
              <w:rPr>
                <w:rFonts w:ascii="Times New Roman" w:hAnsi="Times New Roman" w:cs="Times New Roman"/>
                <w:lang w:val="ro-RO"/>
              </w:rPr>
              <w:t>ștampilate</w:t>
            </w:r>
            <w:r w:rsidRPr="0038033B">
              <w:rPr>
                <w:rFonts w:ascii="Times New Roman" w:hAnsi="Times New Roman" w:cs="Times New Roman"/>
                <w:lang w:val="ro-RO"/>
              </w:rPr>
              <w:t xml:space="preserve">. Pe plicul sigilat se va </w:t>
            </w:r>
            <w:r w:rsidR="0038033B" w:rsidRPr="0038033B">
              <w:rPr>
                <w:rFonts w:ascii="Times New Roman" w:hAnsi="Times New Roman" w:cs="Times New Roman"/>
                <w:lang w:val="ro-RO"/>
              </w:rPr>
              <w:t>menționa</w:t>
            </w:r>
            <w:r w:rsidRPr="0038033B">
              <w:rPr>
                <w:rFonts w:ascii="Times New Roman" w:hAnsi="Times New Roman" w:cs="Times New Roman"/>
                <w:lang w:val="ro-RO"/>
              </w:rPr>
              <w:t xml:space="preserve"> „OFERTĂ </w:t>
            </w:r>
            <w:r w:rsidRPr="0038033B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ACHIZITII SERVICII DE EVALUARE PENTRU OB</w:t>
            </w:r>
            <w:r w:rsidR="0090575A" w:rsidRPr="0038033B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 xml:space="preserve">ȚINEREA CERTIFICĂRII </w:t>
            </w:r>
            <w:r w:rsidRPr="0038033B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CONFORM STANDARDELOR INTERNAȚIONALE ISO</w:t>
            </w:r>
            <w:r w:rsidRPr="0038033B">
              <w:rPr>
                <w:rFonts w:ascii="Times New Roman" w:hAnsi="Times New Roman" w:cs="Times New Roman"/>
                <w:lang w:val="ro-RO"/>
              </w:rPr>
              <w:t>”.</w:t>
            </w:r>
            <w:r w:rsidR="0038033B">
              <w:t xml:space="preserve"> </w:t>
            </w:r>
          </w:p>
        </w:tc>
      </w:tr>
      <w:tr w:rsidR="00E1474A" w:rsidRPr="0038033B" w14:paraId="13B79194" w14:textId="77777777" w:rsidTr="000E3C20">
        <w:trPr>
          <w:trHeight w:val="406"/>
        </w:trPr>
        <w:tc>
          <w:tcPr>
            <w:tcW w:w="34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E47512" w14:textId="77777777" w:rsidR="00E1474A" w:rsidRPr="0038033B" w:rsidRDefault="00E1474A" w:rsidP="000E3C2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38033B">
              <w:rPr>
                <w:rFonts w:ascii="Times New Roman" w:hAnsi="Times New Roman" w:cs="Times New Roman"/>
                <w:b/>
                <w:bCs/>
                <w:lang w:val="ro-RO"/>
              </w:rPr>
              <w:t>3.5. Propunerea tehnică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86C0F2E" w14:textId="77777777" w:rsidR="00E1474A" w:rsidRPr="0038033B" w:rsidRDefault="00E1474A" w:rsidP="000E3C20">
            <w:pPr>
              <w:spacing w:after="0"/>
              <w:ind w:left="601" w:hanging="6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803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.5.1</w:t>
            </w:r>
            <w:r w:rsidRPr="003803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Propunerea va fi întocmită în </w:t>
            </w:r>
            <w:r w:rsidR="003E47C9" w:rsidRPr="003803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șa</w:t>
            </w:r>
            <w:r w:rsidRPr="003803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el încât să asigure posibilitatea verificării coresp</w:t>
            </w:r>
            <w:r w:rsidR="003E47C9" w:rsidRPr="003803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derii</w:t>
            </w:r>
            <w:r w:rsidRPr="003803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esteia cu </w:t>
            </w:r>
            <w:r w:rsidR="003E47C9" w:rsidRPr="003803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cificațiile</w:t>
            </w:r>
            <w:r w:rsidRPr="003803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evăzute în</w:t>
            </w:r>
            <w:r w:rsidRPr="00380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rezentul anunț.</w:t>
            </w:r>
          </w:p>
          <w:p w14:paraId="348F10CF" w14:textId="77777777" w:rsidR="00E1474A" w:rsidRPr="0038033B" w:rsidRDefault="00E1474A" w:rsidP="000E3C20">
            <w:pPr>
              <w:pStyle w:val="Default"/>
              <w:tabs>
                <w:tab w:val="left" w:pos="601"/>
              </w:tabs>
              <w:spacing w:line="276" w:lineRule="auto"/>
              <w:ind w:left="601" w:hanging="601"/>
              <w:jc w:val="both"/>
              <w:rPr>
                <w:rFonts w:ascii="Times New Roman" w:hAnsi="Times New Roman" w:cs="Times New Roman"/>
                <w:lang w:val="ro-RO"/>
              </w:rPr>
            </w:pPr>
            <w:r w:rsidRPr="0038033B">
              <w:rPr>
                <w:rFonts w:ascii="Times New Roman" w:hAnsi="Times New Roman" w:cs="Times New Roman"/>
                <w:b/>
                <w:bCs/>
                <w:lang w:val="ro-RO"/>
              </w:rPr>
              <w:t>3.5.2</w:t>
            </w:r>
            <w:r w:rsidRPr="0038033B">
              <w:rPr>
                <w:rFonts w:ascii="Times New Roman" w:hAnsi="Times New Roman" w:cs="Times New Roman"/>
                <w:lang w:val="ro-RO"/>
              </w:rPr>
              <w:t xml:space="preserve">. </w:t>
            </w:r>
            <w:r w:rsidRPr="0038033B">
              <w:rPr>
                <w:rFonts w:ascii="Times New Roman" w:hAnsi="Times New Roman" w:cs="Times New Roman"/>
                <w:b/>
                <w:bCs/>
                <w:lang w:val="ro-RO"/>
              </w:rPr>
              <w:t>Oferta tehnică va conține</w:t>
            </w:r>
            <w:r w:rsidRPr="0038033B">
              <w:rPr>
                <w:rFonts w:ascii="Times New Roman" w:hAnsi="Times New Roman" w:cs="Times New Roman"/>
                <w:lang w:val="ro-RO"/>
              </w:rPr>
              <w:t xml:space="preserve">, în mod obligatoriu: </w:t>
            </w:r>
          </w:p>
          <w:p w14:paraId="6F849868" w14:textId="77777777" w:rsidR="00E1474A" w:rsidRPr="0038033B" w:rsidRDefault="00E1474A" w:rsidP="000E3C20">
            <w:pPr>
              <w:pStyle w:val="Default"/>
              <w:numPr>
                <w:ilvl w:val="0"/>
                <w:numId w:val="2"/>
              </w:numPr>
              <w:tabs>
                <w:tab w:val="left" w:pos="601"/>
                <w:tab w:val="left" w:pos="884"/>
              </w:tabs>
              <w:spacing w:line="276" w:lineRule="auto"/>
              <w:ind w:hanging="119"/>
              <w:jc w:val="both"/>
              <w:rPr>
                <w:rFonts w:ascii="Times New Roman" w:hAnsi="Times New Roman" w:cs="Times New Roman"/>
                <w:lang w:val="ro-RO"/>
              </w:rPr>
            </w:pPr>
            <w:r w:rsidRPr="0038033B">
              <w:rPr>
                <w:rFonts w:ascii="Times New Roman" w:hAnsi="Times New Roman" w:cs="Times New Roman"/>
                <w:lang w:val="ro-RO"/>
              </w:rPr>
              <w:t>Prezentarea generală a companiei – ofertant</w:t>
            </w:r>
            <w:r w:rsidR="003E47C9" w:rsidRPr="0038033B">
              <w:rPr>
                <w:rFonts w:ascii="Times New Roman" w:hAnsi="Times New Roman" w:cs="Times New Roman"/>
                <w:lang w:val="ro-RO"/>
              </w:rPr>
              <w:t xml:space="preserve"> (cel puțin cerințele minime stabilite în p. 2.3)</w:t>
            </w:r>
            <w:r w:rsidRPr="0038033B">
              <w:rPr>
                <w:rFonts w:ascii="Times New Roman" w:hAnsi="Times New Roman" w:cs="Times New Roman"/>
                <w:lang w:val="ro-RO"/>
              </w:rPr>
              <w:t>;</w:t>
            </w:r>
          </w:p>
          <w:p w14:paraId="4CD7CB5C" w14:textId="77777777" w:rsidR="00E1474A" w:rsidRPr="0038033B" w:rsidRDefault="00E1474A" w:rsidP="000E3C20">
            <w:pPr>
              <w:pStyle w:val="Default"/>
              <w:numPr>
                <w:ilvl w:val="0"/>
                <w:numId w:val="2"/>
              </w:numPr>
              <w:tabs>
                <w:tab w:val="left" w:pos="884"/>
              </w:tabs>
              <w:spacing w:line="276" w:lineRule="auto"/>
              <w:ind w:left="885" w:hanging="283"/>
              <w:jc w:val="both"/>
              <w:rPr>
                <w:rFonts w:ascii="Times New Roman" w:hAnsi="Times New Roman" w:cs="Times New Roman"/>
                <w:lang w:val="ro-RO"/>
              </w:rPr>
            </w:pPr>
            <w:r w:rsidRPr="0038033B">
              <w:rPr>
                <w:rFonts w:ascii="Times New Roman" w:hAnsi="Times New Roman" w:cs="Times New Roman"/>
                <w:lang w:val="ro-RO"/>
              </w:rPr>
              <w:t>Descrierea etapelor procesului de certificare și a termenilor de realizare;</w:t>
            </w:r>
          </w:p>
          <w:p w14:paraId="0DA172C0" w14:textId="77777777" w:rsidR="00E1474A" w:rsidRPr="0038033B" w:rsidRDefault="00E1474A" w:rsidP="000E3C20">
            <w:pPr>
              <w:pStyle w:val="Default"/>
              <w:numPr>
                <w:ilvl w:val="0"/>
                <w:numId w:val="2"/>
              </w:numPr>
              <w:tabs>
                <w:tab w:val="left" w:pos="601"/>
                <w:tab w:val="left" w:pos="884"/>
              </w:tabs>
              <w:spacing w:line="276" w:lineRule="auto"/>
              <w:ind w:hanging="119"/>
              <w:jc w:val="both"/>
              <w:rPr>
                <w:rFonts w:ascii="Times New Roman" w:hAnsi="Times New Roman" w:cs="Times New Roman"/>
                <w:lang w:val="ro-RO"/>
              </w:rPr>
            </w:pPr>
            <w:r w:rsidRPr="0038033B">
              <w:rPr>
                <w:rFonts w:ascii="Times New Roman" w:hAnsi="Times New Roman" w:cs="Times New Roman"/>
                <w:lang w:val="ro-RO"/>
              </w:rPr>
              <w:t>Experiența auditorilor;</w:t>
            </w:r>
          </w:p>
          <w:p w14:paraId="05BBD990" w14:textId="77777777" w:rsidR="00E1474A" w:rsidRPr="0038033B" w:rsidRDefault="00E1474A" w:rsidP="000E3C20">
            <w:pPr>
              <w:pStyle w:val="Default"/>
              <w:numPr>
                <w:ilvl w:val="0"/>
                <w:numId w:val="2"/>
              </w:numPr>
              <w:tabs>
                <w:tab w:val="left" w:pos="884"/>
              </w:tabs>
              <w:spacing w:line="276" w:lineRule="auto"/>
              <w:ind w:left="601" w:firstLine="34"/>
              <w:jc w:val="both"/>
              <w:rPr>
                <w:rFonts w:ascii="Times New Roman" w:hAnsi="Times New Roman" w:cs="Times New Roman"/>
                <w:lang w:val="ro-RO"/>
              </w:rPr>
            </w:pPr>
            <w:r w:rsidRPr="0038033B">
              <w:rPr>
                <w:rFonts w:ascii="Times New Roman" w:hAnsi="Times New Roman" w:cs="Times New Roman"/>
                <w:lang w:val="ro-RO"/>
              </w:rPr>
              <w:t>Certificat de înregistrare a întreprinderii (copie);</w:t>
            </w:r>
          </w:p>
          <w:p w14:paraId="12962A6E" w14:textId="77777777" w:rsidR="00E1474A" w:rsidRPr="0038033B" w:rsidRDefault="00E1474A" w:rsidP="000E3C20">
            <w:pPr>
              <w:pStyle w:val="Default"/>
              <w:numPr>
                <w:ilvl w:val="0"/>
                <w:numId w:val="2"/>
              </w:numPr>
              <w:tabs>
                <w:tab w:val="left" w:pos="884"/>
              </w:tabs>
              <w:spacing w:line="276" w:lineRule="auto"/>
              <w:ind w:left="884" w:hanging="249"/>
              <w:jc w:val="both"/>
              <w:rPr>
                <w:rFonts w:ascii="Times New Roman" w:hAnsi="Times New Roman" w:cs="Times New Roman"/>
                <w:lang w:val="ro-RO"/>
              </w:rPr>
            </w:pPr>
            <w:r w:rsidRPr="0038033B">
              <w:rPr>
                <w:rFonts w:ascii="Times New Roman" w:hAnsi="Times New Roman" w:cs="Times New Roman"/>
                <w:lang w:val="ro-RO"/>
              </w:rPr>
              <w:t>Certificatul de acreditare în calitate de organism de certificare;</w:t>
            </w:r>
          </w:p>
          <w:p w14:paraId="25E66B85" w14:textId="77777777" w:rsidR="00E1474A" w:rsidRPr="0038033B" w:rsidRDefault="00E1474A" w:rsidP="000E3C20">
            <w:pPr>
              <w:pStyle w:val="Default"/>
              <w:numPr>
                <w:ilvl w:val="0"/>
                <w:numId w:val="2"/>
              </w:numPr>
              <w:tabs>
                <w:tab w:val="left" w:pos="884"/>
              </w:tabs>
              <w:spacing w:line="276" w:lineRule="auto"/>
              <w:ind w:left="884" w:hanging="283"/>
              <w:jc w:val="both"/>
              <w:rPr>
                <w:rFonts w:ascii="Times New Roman" w:hAnsi="Times New Roman" w:cs="Times New Roman"/>
                <w:lang w:val="ro-RO"/>
              </w:rPr>
            </w:pPr>
            <w:r w:rsidRPr="0038033B">
              <w:rPr>
                <w:rFonts w:ascii="Times New Roman" w:hAnsi="Times New Roman" w:cs="Times New Roman"/>
                <w:lang w:val="ro-RO"/>
              </w:rPr>
              <w:t xml:space="preserve">Confirmarea solicitărilor specificate în anunț, care pot fi asigurate </w:t>
            </w:r>
            <w:proofErr w:type="spellStart"/>
            <w:r w:rsidRPr="0038033B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38033B">
              <w:rPr>
                <w:rFonts w:ascii="Times New Roman" w:hAnsi="Times New Roman" w:cs="Times New Roman"/>
                <w:lang w:val="ro-RO"/>
              </w:rPr>
              <w:t xml:space="preserve"> acceptate de ofertant.</w:t>
            </w:r>
          </w:p>
        </w:tc>
      </w:tr>
      <w:tr w:rsidR="00E1474A" w:rsidRPr="0038033B" w14:paraId="2EF3B1D6" w14:textId="77777777" w:rsidTr="000E3C20">
        <w:trPr>
          <w:trHeight w:val="677"/>
        </w:trPr>
        <w:tc>
          <w:tcPr>
            <w:tcW w:w="34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58A074" w14:textId="77777777" w:rsidR="00E1474A" w:rsidRPr="0038033B" w:rsidRDefault="00E1474A" w:rsidP="000E3C2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38033B"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>3.6. Propunerea financiară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71032C5" w14:textId="77777777" w:rsidR="00E1474A" w:rsidRPr="0038033B" w:rsidRDefault="00E1474A" w:rsidP="000E3C20">
            <w:pPr>
              <w:spacing w:after="0"/>
              <w:ind w:left="742" w:hanging="7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803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.6.1</w:t>
            </w:r>
            <w:r w:rsidRPr="003803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Prețul ofertei va include toate costurile aferente îndeplinirii lucrărilor de prestări servicii enumerate în p.2.2</w:t>
            </w:r>
            <w:r w:rsidRPr="00380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 separat pentru fiecare serviciu în parte.</w:t>
            </w:r>
          </w:p>
          <w:p w14:paraId="237884FD" w14:textId="77777777" w:rsidR="00E1474A" w:rsidRPr="0038033B" w:rsidRDefault="00E1474A" w:rsidP="000E3C20">
            <w:pPr>
              <w:spacing w:after="0"/>
              <w:ind w:left="601" w:hanging="6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803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3.6.2. </w:t>
            </w:r>
            <w:r w:rsidRPr="00380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punerea financiară va include</w:t>
            </w:r>
            <w:r w:rsidRPr="003803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3E47C9" w:rsidRPr="003803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prețul</w:t>
            </w:r>
            <w:r w:rsidRPr="003803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 total</w:t>
            </w:r>
            <w:r w:rsidRPr="00380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:</w:t>
            </w:r>
          </w:p>
          <w:p w14:paraId="61929415" w14:textId="77777777" w:rsidR="00E1474A" w:rsidRPr="0038033B" w:rsidRDefault="00E1474A" w:rsidP="00E1474A">
            <w:pPr>
              <w:pStyle w:val="ListParagraph"/>
              <w:numPr>
                <w:ilvl w:val="0"/>
                <w:numId w:val="16"/>
              </w:numPr>
              <w:spacing w:after="0"/>
              <w:ind w:left="1026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803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cu TVA inclus </w:t>
            </w:r>
          </w:p>
          <w:p w14:paraId="4F47CFFB" w14:textId="77777777" w:rsidR="00E1474A" w:rsidRPr="0038033B" w:rsidRDefault="00E1474A" w:rsidP="000E3C20">
            <w:pPr>
              <w:pStyle w:val="ListParagraph"/>
              <w:spacing w:after="0"/>
              <w:ind w:left="1026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80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u</w:t>
            </w:r>
          </w:p>
          <w:p w14:paraId="1102AEAC" w14:textId="77777777" w:rsidR="00E1474A" w:rsidRPr="0038033B" w:rsidRDefault="00E1474A" w:rsidP="00E1474A">
            <w:pPr>
              <w:pStyle w:val="ListParagraph"/>
              <w:numPr>
                <w:ilvl w:val="0"/>
                <w:numId w:val="16"/>
              </w:numPr>
              <w:spacing w:after="0"/>
              <w:ind w:left="1026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803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fără TVA </w:t>
            </w:r>
            <w:r w:rsidRPr="00380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(doar pentru cazul în care compania este scutită de TVA).</w:t>
            </w:r>
          </w:p>
        </w:tc>
      </w:tr>
      <w:tr w:rsidR="00E1474A" w:rsidRPr="0038033B" w14:paraId="049DB07A" w14:textId="77777777" w:rsidTr="000E3C20">
        <w:trPr>
          <w:trHeight w:val="1279"/>
        </w:trPr>
        <w:tc>
          <w:tcPr>
            <w:tcW w:w="34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FA1ECE" w14:textId="77777777" w:rsidR="00E1474A" w:rsidRPr="0038033B" w:rsidRDefault="00E1474A" w:rsidP="000E3C2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38033B">
              <w:rPr>
                <w:rFonts w:ascii="Times New Roman" w:hAnsi="Times New Roman" w:cs="Times New Roman"/>
                <w:b/>
                <w:bCs/>
                <w:lang w:val="ro-RO"/>
              </w:rPr>
              <w:t xml:space="preserve">3.7. </w:t>
            </w:r>
            <w:r w:rsidR="00072A5E" w:rsidRPr="0038033B">
              <w:rPr>
                <w:rFonts w:ascii="Times New Roman" w:hAnsi="Times New Roman" w:cs="Times New Roman"/>
                <w:b/>
                <w:bCs/>
                <w:lang w:val="ro-RO"/>
              </w:rPr>
              <w:t>Modalități</w:t>
            </w:r>
            <w:r w:rsidRPr="0038033B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plată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777CAA49" w14:textId="77777777" w:rsidR="00E1474A" w:rsidRPr="0038033B" w:rsidRDefault="00E1474A" w:rsidP="000E3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03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lata</w:t>
            </w:r>
            <w:r w:rsidRPr="003803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 va efectua în termen maxim de </w:t>
            </w:r>
            <w:r w:rsidRPr="003803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0 de zile</w:t>
            </w:r>
            <w:r w:rsidRPr="003803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a primirea documentelor emise de prestator </w:t>
            </w:r>
            <w:proofErr w:type="spellStart"/>
            <w:r w:rsidRPr="003803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3803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e dovedesc realizarea serviciului.</w:t>
            </w:r>
          </w:p>
        </w:tc>
      </w:tr>
    </w:tbl>
    <w:p w14:paraId="6B61EC47" w14:textId="638C6804" w:rsidR="00E1474A" w:rsidRPr="0038033B" w:rsidRDefault="0022580D" w:rsidP="00E1474A">
      <w:pPr>
        <w:rPr>
          <w:rFonts w:ascii="Times New Roman" w:hAnsi="Times New Roman" w:cs="Times New Roman"/>
          <w:b/>
          <w:sz w:val="24"/>
          <w:szCs w:val="28"/>
          <w:lang w:val="ro-RO"/>
        </w:rPr>
      </w:pPr>
      <w:r w:rsidRPr="0038033B">
        <w:rPr>
          <w:rFonts w:ascii="Times New Roman" w:hAnsi="Times New Roman" w:cs="Times New Roman"/>
          <w:b/>
          <w:sz w:val="24"/>
          <w:szCs w:val="28"/>
          <w:lang w:val="ro-RO"/>
        </w:rPr>
        <w:t xml:space="preserve">3.8. Deschiderea ofertei – </w:t>
      </w:r>
      <w:r w:rsidR="00DD3971">
        <w:rPr>
          <w:rFonts w:ascii="Times New Roman" w:hAnsi="Times New Roman" w:cs="Times New Roman"/>
          <w:b/>
          <w:sz w:val="24"/>
          <w:szCs w:val="28"/>
          <w:u w:val="single"/>
          <w:lang w:val="ro-RO"/>
        </w:rPr>
        <w:t>05.09</w:t>
      </w:r>
      <w:r w:rsidR="003E47C9" w:rsidRPr="0038033B">
        <w:rPr>
          <w:rFonts w:ascii="Times New Roman" w:hAnsi="Times New Roman" w:cs="Times New Roman"/>
          <w:b/>
          <w:sz w:val="24"/>
          <w:szCs w:val="28"/>
          <w:u w:val="single"/>
          <w:lang w:val="ro-RO"/>
        </w:rPr>
        <w:t>.202</w:t>
      </w:r>
      <w:r w:rsidR="000428D1">
        <w:rPr>
          <w:rFonts w:ascii="Times New Roman" w:hAnsi="Times New Roman" w:cs="Times New Roman"/>
          <w:b/>
          <w:sz w:val="24"/>
          <w:szCs w:val="28"/>
          <w:u w:val="single"/>
          <w:lang w:val="ro-RO"/>
        </w:rPr>
        <w:t>5</w:t>
      </w:r>
      <w:r w:rsidRPr="0038033B">
        <w:rPr>
          <w:rFonts w:ascii="Times New Roman" w:hAnsi="Times New Roman" w:cs="Times New Roman"/>
          <w:b/>
          <w:sz w:val="24"/>
          <w:szCs w:val="28"/>
          <w:u w:val="single"/>
          <w:lang w:val="ro-RO"/>
        </w:rPr>
        <w:t xml:space="preserve"> ora 14:00</w:t>
      </w:r>
    </w:p>
    <w:p w14:paraId="26B24506" w14:textId="77777777" w:rsidR="00E1474A" w:rsidRPr="0038033B" w:rsidRDefault="00E1474A" w:rsidP="00E1474A">
      <w:pPr>
        <w:pStyle w:val="ListParagraph"/>
        <w:numPr>
          <w:ilvl w:val="0"/>
          <w:numId w:val="22"/>
        </w:numPr>
        <w:tabs>
          <w:tab w:val="center" w:pos="5174"/>
        </w:tabs>
        <w:rPr>
          <w:rFonts w:asciiTheme="majorBidi" w:hAnsiTheme="majorBidi" w:cstheme="majorBidi"/>
          <w:b/>
          <w:color w:val="0F243E" w:themeColor="text2" w:themeShade="80"/>
          <w:sz w:val="26"/>
          <w:szCs w:val="26"/>
          <w:lang w:val="ro-RO"/>
        </w:rPr>
      </w:pPr>
      <w:r w:rsidRPr="0038033B">
        <w:rPr>
          <w:rFonts w:asciiTheme="majorBidi" w:hAnsiTheme="majorBidi" w:cstheme="majorBidi"/>
          <w:b/>
          <w:color w:val="0F243E" w:themeColor="text2" w:themeShade="80"/>
          <w:sz w:val="26"/>
          <w:szCs w:val="26"/>
          <w:lang w:val="ro-RO"/>
        </w:rPr>
        <w:t>SETUL DE ACTE</w:t>
      </w:r>
      <w:bookmarkStart w:id="0" w:name="_GoBack"/>
      <w:bookmarkEnd w:id="0"/>
    </w:p>
    <w:p w14:paraId="200EB9F1" w14:textId="77777777" w:rsidR="00E1474A" w:rsidRPr="0038033B" w:rsidRDefault="00E1474A" w:rsidP="00E1474A">
      <w:pPr>
        <w:tabs>
          <w:tab w:val="center" w:pos="5174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38033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    Oferta va conține și va confirma informația solicitată conform pct. II. „Obiectul achiziției” și </w:t>
      </w:r>
      <w:r w:rsidRPr="0038033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ro-RO"/>
        </w:rPr>
        <w:t>III.</w:t>
      </w:r>
      <w:r w:rsidRPr="0038033B">
        <w:rPr>
          <w:rFonts w:asciiTheme="majorBidi" w:hAnsiTheme="majorBidi" w:cstheme="majorBidi"/>
          <w:color w:val="000000" w:themeColor="text1"/>
          <w:sz w:val="24"/>
          <w:szCs w:val="24"/>
          <w:lang w:val="ro-RO"/>
        </w:rPr>
        <w:t xml:space="preserve"> </w:t>
      </w:r>
      <w:r w:rsidRPr="0038033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„</w:t>
      </w:r>
      <w:r w:rsidRPr="0038033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ro-RO"/>
        </w:rPr>
        <w:t>Prezentarea ofertei</w:t>
      </w:r>
      <w:r w:rsidRPr="0038033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”. Suplimentar, </w:t>
      </w:r>
      <w:r w:rsidRPr="0038033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o-RO" w:eastAsia="en-US"/>
        </w:rPr>
        <w:t>pentru confirmarea capacității și calificării Ofertantului de a executa contractul de achiziții, este necesară prezentarea obligatorie a următorului set de documente:</w:t>
      </w:r>
    </w:p>
    <w:p w14:paraId="61CCD6C4" w14:textId="2DC563E1" w:rsidR="002C1F39" w:rsidRPr="002C1F39" w:rsidRDefault="00E1474A" w:rsidP="002C1F39">
      <w:pPr>
        <w:spacing w:after="160"/>
        <w:jc w:val="both"/>
        <w:outlineLvl w:val="1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  <w:bookmarkStart w:id="1" w:name="_Toc452014607"/>
      <w:bookmarkStart w:id="2" w:name="_Toc452025912"/>
      <w:bookmarkEnd w:id="1"/>
      <w:bookmarkEnd w:id="2"/>
      <w:r w:rsidRPr="0038033B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a) </w:t>
      </w:r>
      <w:bookmarkStart w:id="3" w:name="_Toc452025914"/>
      <w:bookmarkEnd w:id="3"/>
      <w:r w:rsidRPr="0038033B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 Extrasul de înregistrare din Registrul de stat al persoanelor juridice;</w:t>
      </w:r>
      <w:r w:rsidR="002C1F39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 </w:t>
      </w:r>
      <w:r w:rsidR="002C1F39" w:rsidRPr="002C1F39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Persoana juridică nerezident va prezenta documentele din </w:t>
      </w:r>
      <w:proofErr w:type="spellStart"/>
      <w:r w:rsidR="002C1F39" w:rsidRPr="002C1F39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ţara</w:t>
      </w:r>
      <w:proofErr w:type="spellEnd"/>
      <w:r w:rsidR="002C1F39" w:rsidRPr="002C1F39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 de origine care dovedesc forma de înregistrare.</w:t>
      </w:r>
    </w:p>
    <w:p w14:paraId="1511BA53" w14:textId="2153BFBD" w:rsidR="00E1474A" w:rsidRPr="0038033B" w:rsidRDefault="002C1F39" w:rsidP="002C1F39">
      <w:pPr>
        <w:spacing w:after="160"/>
        <w:jc w:val="both"/>
        <w:outlineLvl w:val="1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b</w:t>
      </w:r>
      <w:r w:rsidR="00E1474A" w:rsidRPr="0038033B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) Raportul financiar-copie pentru </w:t>
      </w:r>
      <w:r w:rsidR="00B74506" w:rsidRPr="0038033B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ultimii 3 (trei) ani</w:t>
      </w:r>
      <w:r w:rsidR="00E1474A" w:rsidRPr="0038033B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, confirmată prin semnătura </w:t>
      </w:r>
      <w:proofErr w:type="spellStart"/>
      <w:r w:rsidR="00E1474A" w:rsidRPr="0038033B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şi</w:t>
      </w:r>
      <w:proofErr w:type="spellEnd"/>
      <w:r w:rsidR="00E1474A" w:rsidRPr="0038033B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 ștampila ofertantului;</w:t>
      </w:r>
    </w:p>
    <w:p w14:paraId="76188959" w14:textId="22EC364C" w:rsidR="002C1F39" w:rsidRPr="002C1F39" w:rsidRDefault="002C1F39" w:rsidP="002C1F39">
      <w:pPr>
        <w:pStyle w:val="NoSpacing"/>
        <w:spacing w:after="160" w:line="276" w:lineRule="auto"/>
        <w:jc w:val="both"/>
        <w:outlineLvl w:val="1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c)</w:t>
      </w:r>
      <w:r w:rsidR="00B74506" w:rsidRPr="0038033B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 Certificat privitor lipsa datoriilor 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față de Bugetul Public Național, </w:t>
      </w:r>
      <w:r w:rsidRPr="002C1F39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iar pentru nerezidenți act ce certifică achitarea impozitelor </w:t>
      </w:r>
      <w:proofErr w:type="spellStart"/>
      <w:r w:rsidRPr="002C1F39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şi</w:t>
      </w:r>
      <w:proofErr w:type="spellEnd"/>
      <w:r w:rsidRPr="002C1F39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 altor </w:t>
      </w:r>
      <w:proofErr w:type="spellStart"/>
      <w:r w:rsidRPr="002C1F39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plăţi</w:t>
      </w:r>
      <w:proofErr w:type="spellEnd"/>
      <w:r w:rsidRPr="002C1F39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 obligatorii în conformitate cu </w:t>
      </w:r>
      <w:proofErr w:type="spellStart"/>
      <w:r w:rsidRPr="002C1F39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legislaţia</w:t>
      </w:r>
      <w:proofErr w:type="spellEnd"/>
      <w:r w:rsidRPr="002C1F39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 </w:t>
      </w:r>
      <w:proofErr w:type="spellStart"/>
      <w:r w:rsidRPr="002C1F39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ţării</w:t>
      </w:r>
      <w:proofErr w:type="spellEnd"/>
      <w:r w:rsidRPr="002C1F39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 în care el este rezident.</w:t>
      </w:r>
    </w:p>
    <w:p w14:paraId="33990424" w14:textId="5EF0C99D" w:rsidR="002C1F39" w:rsidRPr="002C1F39" w:rsidRDefault="002C1F39" w:rsidP="002C1F39">
      <w:pPr>
        <w:pStyle w:val="NoSpacing"/>
        <w:spacing w:after="160" w:line="276" w:lineRule="auto"/>
        <w:jc w:val="both"/>
        <w:outlineLvl w:val="1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d) Oferta</w:t>
      </w:r>
      <w:r w:rsidRPr="002C1F39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 financiară  semnată, numerotată (</w:t>
      </w:r>
      <w:proofErr w:type="spellStart"/>
      <w:r w:rsidRPr="002C1F39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şi</w:t>
      </w:r>
      <w:proofErr w:type="spellEnd"/>
      <w:r w:rsidRPr="002C1F39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 </w:t>
      </w:r>
      <w:proofErr w:type="spellStart"/>
      <w:r w:rsidRPr="002C1F39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ştampilată</w:t>
      </w:r>
      <w:proofErr w:type="spellEnd"/>
      <w:r w:rsidRPr="002C1F39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 pentru rezidenți).</w:t>
      </w:r>
    </w:p>
    <w:p w14:paraId="6425B8FF" w14:textId="66BD32A8" w:rsidR="00B74506" w:rsidRDefault="002C1F39" w:rsidP="002C1F39">
      <w:pPr>
        <w:spacing w:after="160"/>
        <w:jc w:val="both"/>
        <w:outlineLvl w:val="1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e) </w:t>
      </w:r>
      <w:proofErr w:type="spellStart"/>
      <w:r w:rsidRPr="002C1F39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Declaraţia</w:t>
      </w:r>
      <w:proofErr w:type="spellEnd"/>
      <w:r w:rsidRPr="002C1F39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 Beneficiarului efectiv final al companiei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 (Anexa 2)</w:t>
      </w:r>
    </w:p>
    <w:p w14:paraId="3C024787" w14:textId="1AE38547" w:rsidR="002C1F39" w:rsidRPr="0038033B" w:rsidRDefault="002C1F39" w:rsidP="002C1F39">
      <w:pPr>
        <w:spacing w:after="160"/>
        <w:jc w:val="both"/>
        <w:outlineLvl w:val="1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f) </w:t>
      </w:r>
      <w:r w:rsidRPr="0038033B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Copia Certificatului de înregistrare a subiectului impunerii cu TVA;</w:t>
      </w:r>
    </w:p>
    <w:p w14:paraId="16370D58" w14:textId="3D9A6AD9" w:rsidR="00E1474A" w:rsidRPr="0038033B" w:rsidRDefault="002C1F39" w:rsidP="002C1F39">
      <w:pPr>
        <w:spacing w:after="160"/>
        <w:jc w:val="both"/>
        <w:outlineLvl w:val="1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g</w:t>
      </w:r>
      <w:r w:rsidR="00E1474A" w:rsidRPr="0038033B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) </w:t>
      </w:r>
      <w:r w:rsidR="003E47C9" w:rsidRPr="0038033B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Informația</w:t>
      </w:r>
      <w:r w:rsidR="00E1474A" w:rsidRPr="0038033B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 despre ofertant care va </w:t>
      </w:r>
      <w:r w:rsidR="003E47C9" w:rsidRPr="0038033B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conține</w:t>
      </w:r>
      <w:r w:rsidR="00E1474A" w:rsidRPr="0038033B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 minim date generale, </w:t>
      </w:r>
      <w:r w:rsidR="003E47C9" w:rsidRPr="0038033B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informație</w:t>
      </w:r>
      <w:r w:rsidR="00E1474A" w:rsidRPr="0038033B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 privind obiectul de activitate pe domenii (în conformitate cu prevederile din Statutul propriu), principala </w:t>
      </w:r>
      <w:r w:rsidR="003E47C9" w:rsidRPr="0038033B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piață</w:t>
      </w:r>
      <w:r w:rsidR="00E1474A" w:rsidRPr="0038033B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 de afaceri, cifra de afaceri pe ultimii 3 ani, disponibilitatea personalului.</w:t>
      </w:r>
      <w:r w:rsidR="00E1474A" w:rsidRPr="0038033B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ab/>
      </w:r>
      <w:r w:rsidR="00E1474A" w:rsidRPr="0038033B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ab/>
        <w:t xml:space="preserve"> </w:t>
      </w:r>
    </w:p>
    <w:p w14:paraId="5907A25D" w14:textId="1C03F126" w:rsidR="00E1474A" w:rsidRPr="0038033B" w:rsidRDefault="002C1F39" w:rsidP="002C1F39">
      <w:pPr>
        <w:spacing w:after="160"/>
        <w:jc w:val="both"/>
        <w:outlineLvl w:val="1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val="ro-RO" w:eastAsia="ru-RU"/>
        </w:rPr>
        <w:t>h</w:t>
      </w:r>
      <w:r w:rsidR="00E1474A" w:rsidRPr="0038033B">
        <w:rPr>
          <w:rFonts w:ascii="Times New Roman" w:eastAsia="Calibri" w:hAnsi="Times New Roman" w:cs="Times New Roman"/>
          <w:color w:val="00000A"/>
          <w:sz w:val="24"/>
          <w:szCs w:val="24"/>
          <w:lang w:val="ro-RO" w:eastAsia="ru-RU"/>
        </w:rPr>
        <w:t xml:space="preserve">) Lista beneficiarilor în adresa cărora au fost livrate serviciile solicitate. </w:t>
      </w:r>
    </w:p>
    <w:p w14:paraId="14ECA8DF" w14:textId="034D5224" w:rsidR="00E1474A" w:rsidRDefault="002C1F39" w:rsidP="002C1F39">
      <w:pPr>
        <w:spacing w:after="160"/>
        <w:jc w:val="both"/>
        <w:outlineLvl w:val="1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i</w:t>
      </w:r>
      <w:r w:rsidR="00E1474A" w:rsidRPr="0038033B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)  D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eclarație pe propria răspundere (Anexa 1)</w:t>
      </w:r>
    </w:p>
    <w:p w14:paraId="7407AE5B" w14:textId="77777777" w:rsidR="002C1F39" w:rsidRDefault="002C1F39" w:rsidP="002C1F39">
      <w:pPr>
        <w:spacing w:after="160" w:line="360" w:lineRule="auto"/>
        <w:jc w:val="right"/>
        <w:outlineLvl w:val="1"/>
        <w:rPr>
          <w:rFonts w:ascii="Times New Roman" w:eastAsia="Calibri" w:hAnsi="Times New Roman" w:cs="Times New Roman"/>
          <w:b/>
          <w:i/>
          <w:color w:val="00000A"/>
          <w:sz w:val="24"/>
          <w:szCs w:val="24"/>
          <w:lang w:val="ro-RO" w:eastAsia="en-US"/>
        </w:rPr>
      </w:pPr>
    </w:p>
    <w:p w14:paraId="0DF599B2" w14:textId="2FB3F991" w:rsidR="002C1F39" w:rsidRDefault="002C1F39" w:rsidP="002C1F39">
      <w:pPr>
        <w:tabs>
          <w:tab w:val="center" w:pos="5174"/>
        </w:tabs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8033B">
        <w:rPr>
          <w:rFonts w:ascii="Times New Roman" w:hAnsi="Times New Roman" w:cs="Times New Roman"/>
          <w:b/>
          <w:sz w:val="28"/>
          <w:szCs w:val="28"/>
          <w:lang w:val="ro-RO"/>
        </w:rPr>
        <w:t>Director general interimar</w:t>
      </w:r>
      <w:r w:rsidRPr="0038033B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38033B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E42E0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38033B">
        <w:rPr>
          <w:rFonts w:ascii="Times New Roman" w:hAnsi="Times New Roman" w:cs="Times New Roman"/>
          <w:b/>
          <w:sz w:val="28"/>
          <w:szCs w:val="28"/>
          <w:lang w:val="ro-RO"/>
        </w:rPr>
        <w:tab/>
        <w:t>Viorel MOTORNIUC</w:t>
      </w:r>
    </w:p>
    <w:p w14:paraId="7FAA4EB3" w14:textId="62330BF7" w:rsidR="002C1F39" w:rsidRDefault="002C1F39" w:rsidP="002C1F39">
      <w:pPr>
        <w:spacing w:after="160" w:line="360" w:lineRule="auto"/>
        <w:jc w:val="right"/>
        <w:outlineLvl w:val="1"/>
        <w:rPr>
          <w:rFonts w:ascii="Times New Roman" w:eastAsia="Calibri" w:hAnsi="Times New Roman" w:cs="Times New Roman"/>
          <w:b/>
          <w:i/>
          <w:color w:val="00000A"/>
          <w:sz w:val="24"/>
          <w:szCs w:val="24"/>
          <w:lang w:val="ro-RO" w:eastAsia="en-US"/>
        </w:rPr>
      </w:pPr>
    </w:p>
    <w:p w14:paraId="5B5EF9F1" w14:textId="65A76C03" w:rsidR="002C1F39" w:rsidRDefault="002C1F39" w:rsidP="002C1F39">
      <w:pPr>
        <w:spacing w:after="160" w:line="360" w:lineRule="auto"/>
        <w:jc w:val="right"/>
        <w:outlineLvl w:val="1"/>
        <w:rPr>
          <w:rFonts w:ascii="Times New Roman" w:eastAsia="Calibri" w:hAnsi="Times New Roman" w:cs="Times New Roman"/>
          <w:b/>
          <w:i/>
          <w:color w:val="00000A"/>
          <w:sz w:val="24"/>
          <w:szCs w:val="24"/>
          <w:lang w:val="ro-RO" w:eastAsia="en-US"/>
        </w:rPr>
      </w:pPr>
    </w:p>
    <w:p w14:paraId="62E7AAA5" w14:textId="77777777" w:rsidR="002C1F39" w:rsidRDefault="002C1F39" w:rsidP="002C1F39">
      <w:pPr>
        <w:spacing w:after="160" w:line="360" w:lineRule="auto"/>
        <w:jc w:val="right"/>
        <w:outlineLvl w:val="1"/>
        <w:rPr>
          <w:rFonts w:ascii="Times New Roman" w:eastAsia="Calibri" w:hAnsi="Times New Roman" w:cs="Times New Roman"/>
          <w:b/>
          <w:i/>
          <w:color w:val="00000A"/>
          <w:sz w:val="24"/>
          <w:szCs w:val="24"/>
          <w:lang w:val="ro-RO" w:eastAsia="en-US"/>
        </w:rPr>
      </w:pPr>
    </w:p>
    <w:p w14:paraId="4854F343" w14:textId="050C5D12" w:rsidR="002C1F39" w:rsidRDefault="002C1F39" w:rsidP="002C1F39">
      <w:pPr>
        <w:spacing w:after="160" w:line="360" w:lineRule="auto"/>
        <w:jc w:val="right"/>
        <w:outlineLvl w:val="1"/>
        <w:rPr>
          <w:rFonts w:ascii="Times New Roman" w:eastAsia="Calibri" w:hAnsi="Times New Roman" w:cs="Times New Roman"/>
          <w:b/>
          <w:i/>
          <w:color w:val="00000A"/>
          <w:sz w:val="24"/>
          <w:szCs w:val="24"/>
          <w:lang w:val="ro-RO" w:eastAsia="en-US"/>
        </w:rPr>
      </w:pPr>
      <w:r w:rsidRPr="002C1F39">
        <w:rPr>
          <w:rFonts w:ascii="Times New Roman" w:eastAsia="Calibri" w:hAnsi="Times New Roman" w:cs="Times New Roman"/>
          <w:b/>
          <w:i/>
          <w:color w:val="00000A"/>
          <w:sz w:val="24"/>
          <w:szCs w:val="24"/>
          <w:lang w:val="ro-RO" w:eastAsia="en-US"/>
        </w:rPr>
        <w:lastRenderedPageBreak/>
        <w:t>Anexa nr. 1</w:t>
      </w:r>
    </w:p>
    <w:p w14:paraId="465B24AD" w14:textId="32C33F04" w:rsidR="00E42E0B" w:rsidRPr="002C1F39" w:rsidRDefault="00E42E0B" w:rsidP="00E42E0B">
      <w:pPr>
        <w:spacing w:after="160" w:line="360" w:lineRule="auto"/>
        <w:jc w:val="center"/>
        <w:outlineLvl w:val="1"/>
        <w:rPr>
          <w:rFonts w:ascii="Times New Roman" w:eastAsia="Calibri" w:hAnsi="Times New Roman" w:cs="Times New Roman"/>
          <w:b/>
          <w:i/>
          <w:color w:val="00000A"/>
          <w:sz w:val="24"/>
          <w:szCs w:val="24"/>
          <w:lang w:val="ro-RO" w:eastAsia="en-US"/>
        </w:rPr>
      </w:pPr>
      <w:r>
        <w:rPr>
          <w:rFonts w:ascii="Times New Roman" w:eastAsia="Calibri" w:hAnsi="Times New Roman" w:cs="Times New Roman"/>
          <w:b/>
          <w:i/>
          <w:color w:val="00000A"/>
          <w:sz w:val="24"/>
          <w:szCs w:val="24"/>
          <w:lang w:val="ro-RO" w:eastAsia="en-US"/>
        </w:rPr>
        <w:t>Declarație pe propria răspundere</w:t>
      </w:r>
    </w:p>
    <w:p w14:paraId="561739BE" w14:textId="77777777" w:rsidR="00E1474A" w:rsidRPr="0038033B" w:rsidRDefault="00E1474A" w:rsidP="00E1474A">
      <w:pPr>
        <w:numPr>
          <w:ilvl w:val="0"/>
          <w:numId w:val="7"/>
        </w:numPr>
        <w:spacing w:after="240" w:line="240" w:lineRule="auto"/>
        <w:ind w:left="-57" w:firstLine="567"/>
        <w:jc w:val="both"/>
        <w:outlineLvl w:val="1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  <w:r w:rsidRPr="0038033B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Prin prezenta Declarație confirm că compania _________________S.R.L. (S.A.):</w:t>
      </w:r>
    </w:p>
    <w:p w14:paraId="540F19D8" w14:textId="77777777" w:rsidR="00E1474A" w:rsidRPr="0038033B" w:rsidRDefault="00E1474A" w:rsidP="00E1474A">
      <w:pPr>
        <w:spacing w:after="160" w:line="360" w:lineRule="auto"/>
        <w:ind w:firstLine="540"/>
        <w:jc w:val="both"/>
        <w:outlineLvl w:val="1"/>
        <w:rPr>
          <w:rFonts w:ascii="Times New Roman" w:eastAsia="Calibri" w:hAnsi="Times New Roman" w:cs="Times New Roman"/>
          <w:b/>
          <w:color w:val="00000A"/>
          <w:sz w:val="24"/>
          <w:szCs w:val="24"/>
          <w:lang w:val="ro-RO" w:eastAsia="en-US"/>
        </w:rPr>
      </w:pPr>
      <w:r w:rsidRPr="0038033B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 - </w:t>
      </w:r>
      <w:r w:rsidRPr="0038033B">
        <w:rPr>
          <w:rFonts w:ascii="Times New Roman" w:eastAsia="Calibri" w:hAnsi="Times New Roman" w:cs="Times New Roman"/>
          <w:b/>
          <w:color w:val="00000A"/>
          <w:sz w:val="24"/>
          <w:szCs w:val="24"/>
          <w:lang w:val="ro-RO" w:eastAsia="en-US"/>
        </w:rPr>
        <w:t>Nu este falimentară, nu este în proces de lichidare sau de insolvabilitate, patrimoniul nu este sechestrat, activitatea de afaceri nu este suspendat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1474A" w:rsidRPr="0038033B" w14:paraId="7F562826" w14:textId="77777777" w:rsidTr="000E3C20">
        <w:tc>
          <w:tcPr>
            <w:tcW w:w="9571" w:type="dxa"/>
            <w:shd w:val="clear" w:color="auto" w:fill="auto"/>
          </w:tcPr>
          <w:p w14:paraId="625F5BEB" w14:textId="77777777" w:rsidR="00E1474A" w:rsidRPr="0038033B" w:rsidRDefault="00E1474A" w:rsidP="000E3C20">
            <w:pPr>
              <w:spacing w:after="160" w:line="360" w:lineRule="auto"/>
              <w:jc w:val="both"/>
              <w:outlineLvl w:val="1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ro-RO" w:eastAsia="en-US"/>
              </w:rPr>
            </w:pPr>
            <w:r w:rsidRPr="0038033B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ro-RO" w:eastAsia="en-US"/>
              </w:rPr>
              <w:t>Note:</w:t>
            </w:r>
          </w:p>
        </w:tc>
      </w:tr>
    </w:tbl>
    <w:p w14:paraId="274F3B95" w14:textId="77777777" w:rsidR="00E1474A" w:rsidRPr="0038033B" w:rsidRDefault="00E1474A" w:rsidP="00E1474A">
      <w:pPr>
        <w:spacing w:after="160" w:line="360" w:lineRule="auto"/>
        <w:ind w:firstLine="539"/>
        <w:contextualSpacing/>
        <w:jc w:val="both"/>
        <w:outlineLvl w:val="1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  <w:r w:rsidRPr="0038033B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_____________________________</w:t>
      </w:r>
    </w:p>
    <w:p w14:paraId="25AD8DAF" w14:textId="77777777" w:rsidR="00E1474A" w:rsidRPr="0038033B" w:rsidRDefault="00E1474A" w:rsidP="00E1474A">
      <w:pPr>
        <w:spacing w:after="160" w:line="360" w:lineRule="auto"/>
        <w:ind w:firstLine="539"/>
        <w:contextualSpacing/>
        <w:jc w:val="both"/>
        <w:outlineLvl w:val="1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  <w:r w:rsidRPr="0038033B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semnătura</w:t>
      </w:r>
    </w:p>
    <w:p w14:paraId="0E214227" w14:textId="77777777" w:rsidR="00E1474A" w:rsidRPr="0038033B" w:rsidRDefault="00E1474A" w:rsidP="00E1474A">
      <w:p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b/>
          <w:color w:val="00000A"/>
          <w:sz w:val="24"/>
          <w:szCs w:val="24"/>
          <w:lang w:val="ro-RO" w:eastAsia="ru-RU"/>
        </w:rPr>
      </w:pPr>
      <w:r w:rsidRPr="0038033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- </w:t>
      </w:r>
      <w:r w:rsidRPr="0038033B">
        <w:rPr>
          <w:rFonts w:ascii="Times New Roman" w:eastAsia="Calibri" w:hAnsi="Times New Roman" w:cs="Times New Roman"/>
          <w:color w:val="00000A"/>
          <w:sz w:val="24"/>
          <w:szCs w:val="24"/>
          <w:lang w:val="ro-RO" w:eastAsia="ru-RU"/>
        </w:rPr>
        <w:t xml:space="preserve"> </w:t>
      </w:r>
      <w:r w:rsidRPr="0038033B">
        <w:rPr>
          <w:rFonts w:ascii="Times New Roman" w:eastAsia="Calibri" w:hAnsi="Times New Roman" w:cs="Times New Roman"/>
          <w:b/>
          <w:color w:val="00000A"/>
          <w:sz w:val="24"/>
          <w:szCs w:val="24"/>
          <w:lang w:val="ro-RO" w:eastAsia="ru-RU"/>
        </w:rPr>
        <w:t>Nu are datorii cu termen de scadență depășit față de instituțiile financia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1474A" w:rsidRPr="0038033B" w14:paraId="14CB2315" w14:textId="77777777" w:rsidTr="000E3C20">
        <w:tc>
          <w:tcPr>
            <w:tcW w:w="9571" w:type="dxa"/>
            <w:shd w:val="clear" w:color="auto" w:fill="auto"/>
          </w:tcPr>
          <w:p w14:paraId="2CF381E6" w14:textId="77777777" w:rsidR="00E1474A" w:rsidRPr="0038033B" w:rsidRDefault="00E1474A" w:rsidP="000E3C20">
            <w:pPr>
              <w:spacing w:after="160" w:line="360" w:lineRule="auto"/>
              <w:jc w:val="both"/>
              <w:outlineLvl w:val="1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ro-RO" w:eastAsia="en-US"/>
              </w:rPr>
            </w:pPr>
            <w:r w:rsidRPr="0038033B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ro-RO" w:eastAsia="en-US"/>
              </w:rPr>
              <w:t>Note:</w:t>
            </w:r>
          </w:p>
        </w:tc>
      </w:tr>
    </w:tbl>
    <w:p w14:paraId="500D9DE4" w14:textId="77777777" w:rsidR="00E1474A" w:rsidRPr="0038033B" w:rsidRDefault="00E1474A" w:rsidP="00E1474A">
      <w:pPr>
        <w:spacing w:after="160" w:line="360" w:lineRule="auto"/>
        <w:ind w:firstLine="539"/>
        <w:contextualSpacing/>
        <w:jc w:val="both"/>
        <w:outlineLvl w:val="1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  <w:r w:rsidRPr="0038033B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_____________________________</w:t>
      </w:r>
    </w:p>
    <w:p w14:paraId="356F15AF" w14:textId="77777777" w:rsidR="00E1474A" w:rsidRPr="0038033B" w:rsidRDefault="00E1474A" w:rsidP="00E1474A">
      <w:pPr>
        <w:spacing w:after="160" w:line="360" w:lineRule="auto"/>
        <w:ind w:firstLine="539"/>
        <w:contextualSpacing/>
        <w:jc w:val="both"/>
        <w:outlineLvl w:val="1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  <w:r w:rsidRPr="0038033B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semnătura</w:t>
      </w:r>
    </w:p>
    <w:p w14:paraId="019FBCF6" w14:textId="77777777" w:rsidR="00E1474A" w:rsidRPr="0038033B" w:rsidRDefault="00E1474A" w:rsidP="00E1474A">
      <w:pPr>
        <w:spacing w:after="160" w:line="360" w:lineRule="auto"/>
        <w:ind w:firstLine="539"/>
        <w:contextualSpacing/>
        <w:jc w:val="both"/>
        <w:outlineLvl w:val="1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</w:p>
    <w:p w14:paraId="6820C96F" w14:textId="77777777" w:rsidR="00E1474A" w:rsidRPr="0038033B" w:rsidRDefault="00E1474A" w:rsidP="00E1474A">
      <w:pPr>
        <w:numPr>
          <w:ilvl w:val="0"/>
          <w:numId w:val="8"/>
        </w:numPr>
        <w:spacing w:after="160" w:line="240" w:lineRule="auto"/>
        <w:jc w:val="both"/>
        <w:outlineLvl w:val="1"/>
        <w:rPr>
          <w:rFonts w:ascii="Times New Roman" w:eastAsia="Calibri" w:hAnsi="Times New Roman" w:cs="Times New Roman"/>
          <w:b/>
          <w:color w:val="00000A"/>
          <w:sz w:val="24"/>
          <w:szCs w:val="24"/>
          <w:lang w:val="ro-RO" w:eastAsia="en-US"/>
        </w:rPr>
      </w:pPr>
      <w:r w:rsidRPr="0038033B">
        <w:rPr>
          <w:rFonts w:ascii="Times New Roman" w:eastAsia="Calibri" w:hAnsi="Times New Roman" w:cs="Times New Roman"/>
          <w:b/>
          <w:color w:val="00000A"/>
          <w:sz w:val="24"/>
          <w:szCs w:val="24"/>
          <w:lang w:val="ro-RO" w:eastAsia="en-US"/>
        </w:rPr>
        <w:t>S.R.L. ”___________________”,  persoanele de conducere ale companiei, pe parcursul ultimilor 3 ani, nu au fost implicate în practici frauduloase și de corupe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1474A" w:rsidRPr="0038033B" w14:paraId="46985440" w14:textId="77777777" w:rsidTr="000E3C20">
        <w:tc>
          <w:tcPr>
            <w:tcW w:w="9571" w:type="dxa"/>
            <w:shd w:val="clear" w:color="auto" w:fill="auto"/>
          </w:tcPr>
          <w:p w14:paraId="4CDC9DA3" w14:textId="77777777" w:rsidR="00E1474A" w:rsidRPr="0038033B" w:rsidRDefault="00E1474A" w:rsidP="000E3C20">
            <w:pPr>
              <w:spacing w:after="160" w:line="360" w:lineRule="auto"/>
              <w:jc w:val="both"/>
              <w:outlineLvl w:val="1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ro-RO" w:eastAsia="en-US"/>
              </w:rPr>
            </w:pPr>
            <w:r w:rsidRPr="0038033B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ro-RO" w:eastAsia="en-US"/>
              </w:rPr>
              <w:t>Note:</w:t>
            </w:r>
          </w:p>
        </w:tc>
      </w:tr>
    </w:tbl>
    <w:p w14:paraId="5CE4F384" w14:textId="77777777" w:rsidR="00E1474A" w:rsidRPr="0038033B" w:rsidRDefault="00E1474A" w:rsidP="00E1474A">
      <w:pPr>
        <w:spacing w:after="160" w:line="360" w:lineRule="auto"/>
        <w:ind w:firstLine="539"/>
        <w:contextualSpacing/>
        <w:jc w:val="both"/>
        <w:outlineLvl w:val="1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  <w:r w:rsidRPr="0038033B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_____________________________</w:t>
      </w:r>
    </w:p>
    <w:p w14:paraId="565EE7BE" w14:textId="77777777" w:rsidR="00E1474A" w:rsidRPr="0038033B" w:rsidRDefault="00E1474A" w:rsidP="00E1474A">
      <w:pPr>
        <w:spacing w:after="160" w:line="360" w:lineRule="auto"/>
        <w:ind w:firstLine="539"/>
        <w:contextualSpacing/>
        <w:jc w:val="both"/>
        <w:outlineLvl w:val="1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  <w:r w:rsidRPr="0038033B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semnătura</w:t>
      </w:r>
    </w:p>
    <w:p w14:paraId="11ED473B" w14:textId="77777777" w:rsidR="00E1474A" w:rsidRPr="0038033B" w:rsidRDefault="00E1474A" w:rsidP="00E147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8033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- </w:t>
      </w:r>
      <w:r w:rsidRPr="0038033B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Nu au fost aplicate </w:t>
      </w:r>
      <w:proofErr w:type="spellStart"/>
      <w:r w:rsidRPr="0038033B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sancţiuni</w:t>
      </w:r>
      <w:proofErr w:type="spellEnd"/>
      <w:r w:rsidRPr="0038033B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administrative sau penale, pe parcursul ultimilor 3 ani, </w:t>
      </w:r>
      <w:proofErr w:type="spellStart"/>
      <w:r w:rsidRPr="0038033B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faţă</w:t>
      </w:r>
      <w:proofErr w:type="spellEnd"/>
      <w:r w:rsidRPr="0038033B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de </w:t>
      </w:r>
      <w:r w:rsidRPr="0038033B">
        <w:rPr>
          <w:rFonts w:ascii="Times New Roman" w:eastAsia="Calibri" w:hAnsi="Times New Roman" w:cs="Times New Roman"/>
          <w:b/>
          <w:color w:val="00000A"/>
          <w:sz w:val="24"/>
          <w:szCs w:val="24"/>
          <w:lang w:val="ro-RO" w:eastAsia="ru-RU"/>
        </w:rPr>
        <w:t xml:space="preserve">S.R.L. ”___________________”, </w:t>
      </w:r>
      <w:r w:rsidRPr="0038033B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persoanele de conducere ale companiei în legătură cu activitatea lor profesională sau cu prezentarea de date eronate în scopul încheierii contractului de </w:t>
      </w:r>
      <w:proofErr w:type="spellStart"/>
      <w:r w:rsidRPr="0038033B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achiziţii</w:t>
      </w:r>
      <w:proofErr w:type="spellEnd"/>
      <w:r w:rsidRPr="0038033B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1474A" w:rsidRPr="0038033B" w14:paraId="610AFCB9" w14:textId="77777777" w:rsidTr="000E3C20">
        <w:tc>
          <w:tcPr>
            <w:tcW w:w="9571" w:type="dxa"/>
            <w:shd w:val="clear" w:color="auto" w:fill="auto"/>
          </w:tcPr>
          <w:p w14:paraId="56D268CA" w14:textId="77777777" w:rsidR="00E1474A" w:rsidRPr="0038033B" w:rsidRDefault="00E1474A" w:rsidP="000E3C20">
            <w:pPr>
              <w:spacing w:after="160" w:line="360" w:lineRule="auto"/>
              <w:jc w:val="both"/>
              <w:outlineLvl w:val="1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ro-RO" w:eastAsia="en-US"/>
              </w:rPr>
            </w:pPr>
            <w:r w:rsidRPr="0038033B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ro-RO" w:eastAsia="en-US"/>
              </w:rPr>
              <w:t>Note:</w:t>
            </w:r>
          </w:p>
        </w:tc>
      </w:tr>
    </w:tbl>
    <w:p w14:paraId="7D8E4242" w14:textId="77777777" w:rsidR="00E1474A" w:rsidRPr="0038033B" w:rsidRDefault="00E1474A" w:rsidP="00E1474A">
      <w:pPr>
        <w:spacing w:after="160" w:line="360" w:lineRule="auto"/>
        <w:ind w:firstLine="539"/>
        <w:contextualSpacing/>
        <w:jc w:val="both"/>
        <w:outlineLvl w:val="1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  <w:r w:rsidRPr="0038033B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_____________________________</w:t>
      </w:r>
    </w:p>
    <w:p w14:paraId="5590E43F" w14:textId="77777777" w:rsidR="00E1474A" w:rsidRPr="0038033B" w:rsidRDefault="00E1474A" w:rsidP="00E1474A">
      <w:pPr>
        <w:spacing w:after="160" w:line="360" w:lineRule="auto"/>
        <w:ind w:firstLine="539"/>
        <w:contextualSpacing/>
        <w:jc w:val="both"/>
        <w:outlineLvl w:val="1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  <w:r w:rsidRPr="0038033B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semnătura</w:t>
      </w:r>
    </w:p>
    <w:p w14:paraId="329131E9" w14:textId="77777777" w:rsidR="00E1474A" w:rsidRPr="0038033B" w:rsidRDefault="00E1474A" w:rsidP="00E1474A">
      <w:pPr>
        <w:spacing w:after="160" w:line="360" w:lineRule="auto"/>
        <w:jc w:val="both"/>
        <w:outlineLvl w:val="1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  <w:r w:rsidRPr="0038033B">
        <w:rPr>
          <w:rFonts w:ascii="Times New Roman" w:eastAsia="Calibri" w:hAnsi="Times New Roman" w:cs="Times New Roman"/>
          <w:b/>
          <w:color w:val="00000A"/>
          <w:sz w:val="24"/>
          <w:szCs w:val="24"/>
          <w:lang w:val="ro-RO" w:eastAsia="en-US"/>
        </w:rPr>
        <w:t>Beneficiarul efectiv (final) al companiei este</w:t>
      </w:r>
      <w:r w:rsidRPr="0038033B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___________________________.</w:t>
      </w:r>
    </w:p>
    <w:p w14:paraId="07347623" w14:textId="77777777" w:rsidR="00E1474A" w:rsidRPr="0038033B" w:rsidRDefault="00E1474A" w:rsidP="00E14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8033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dministrator __________________</w:t>
      </w:r>
    </w:p>
    <w:p w14:paraId="02A4E2ED" w14:textId="77777777" w:rsidR="00E1474A" w:rsidRPr="0038033B" w:rsidRDefault="00E1474A" w:rsidP="00E14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8033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ata__________________________</w:t>
      </w:r>
    </w:p>
    <w:p w14:paraId="0AA25925" w14:textId="77777777" w:rsidR="00E1474A" w:rsidRPr="0038033B" w:rsidRDefault="00E1474A" w:rsidP="00E1474A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11429905" w14:textId="77777777" w:rsidR="00E1474A" w:rsidRPr="0038033B" w:rsidRDefault="00E1474A" w:rsidP="00E1474A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D821971" w14:textId="4316D19A" w:rsidR="002C1F39" w:rsidRDefault="002C1F39" w:rsidP="00E1474A">
      <w:pPr>
        <w:tabs>
          <w:tab w:val="center" w:pos="5174"/>
        </w:tabs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D73DAB5" w14:textId="170FA25D" w:rsidR="002C1F39" w:rsidRDefault="002C1F39" w:rsidP="00E1474A">
      <w:pPr>
        <w:tabs>
          <w:tab w:val="center" w:pos="5174"/>
        </w:tabs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2BD621B" w14:textId="1652D216" w:rsidR="002C1F39" w:rsidRDefault="002C1F39" w:rsidP="00E1474A">
      <w:pPr>
        <w:tabs>
          <w:tab w:val="center" w:pos="5174"/>
        </w:tabs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9F8B22D" w14:textId="3CF10361" w:rsidR="002C1F39" w:rsidRPr="002C0133" w:rsidRDefault="002C1F39" w:rsidP="002C1F39">
      <w:pPr>
        <w:jc w:val="right"/>
        <w:rPr>
          <w:b/>
          <w:i/>
          <w:sz w:val="24"/>
          <w:szCs w:val="24"/>
          <w:lang w:val="ro-MD"/>
        </w:rPr>
      </w:pPr>
      <w:r w:rsidRPr="002C0133">
        <w:rPr>
          <w:b/>
          <w:i/>
          <w:sz w:val="24"/>
          <w:szCs w:val="24"/>
          <w:lang w:val="ro-MD"/>
        </w:rPr>
        <w:lastRenderedPageBreak/>
        <w:t xml:space="preserve">Anexa nr. </w:t>
      </w:r>
      <w:r>
        <w:rPr>
          <w:b/>
          <w:i/>
          <w:sz w:val="24"/>
          <w:szCs w:val="24"/>
          <w:lang w:val="ro-MD"/>
        </w:rPr>
        <w:t>2</w:t>
      </w:r>
    </w:p>
    <w:p w14:paraId="64D84961" w14:textId="77777777" w:rsidR="002C1F39" w:rsidRPr="002C0133" w:rsidRDefault="002C1F39" w:rsidP="002C1F39">
      <w:pPr>
        <w:tabs>
          <w:tab w:val="left" w:pos="567"/>
        </w:tabs>
        <w:spacing w:after="120" w:line="360" w:lineRule="auto"/>
        <w:rPr>
          <w:sz w:val="24"/>
          <w:szCs w:val="24"/>
          <w:lang w:val="ro-MD"/>
        </w:rPr>
      </w:pPr>
    </w:p>
    <w:p w14:paraId="5883F0B1" w14:textId="77777777" w:rsidR="002C1F39" w:rsidRPr="002C0133" w:rsidRDefault="002C1F39" w:rsidP="002C1F39">
      <w:pPr>
        <w:tabs>
          <w:tab w:val="left" w:pos="567"/>
        </w:tabs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</w:pPr>
      <w:r w:rsidRPr="002C0133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>DECLARAŢIE</w:t>
      </w:r>
    </w:p>
    <w:p w14:paraId="58B5AA10" w14:textId="77777777" w:rsidR="002C1F39" w:rsidRPr="002C0133" w:rsidRDefault="002C1F39" w:rsidP="002C1F39">
      <w:pPr>
        <w:tabs>
          <w:tab w:val="left" w:pos="567"/>
        </w:tabs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2C0133">
        <w:rPr>
          <w:rFonts w:ascii="Times New Roman" w:hAnsi="Times New Roman" w:cs="Times New Roman"/>
          <w:b/>
          <w:sz w:val="24"/>
          <w:szCs w:val="24"/>
          <w:lang w:val="ro-MD"/>
        </w:rPr>
        <w:t xml:space="preserve">privind </w:t>
      </w:r>
      <w:proofErr w:type="spellStart"/>
      <w:r w:rsidRPr="002C0133">
        <w:rPr>
          <w:rFonts w:ascii="Times New Roman" w:hAnsi="Times New Roman" w:cs="Times New Roman"/>
          <w:b/>
          <w:sz w:val="24"/>
          <w:szCs w:val="24"/>
        </w:rPr>
        <w:t>Beneficiarul</w:t>
      </w:r>
      <w:proofErr w:type="spellEnd"/>
      <w:r w:rsidRPr="002C01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0133">
        <w:rPr>
          <w:rFonts w:ascii="Times New Roman" w:hAnsi="Times New Roman" w:cs="Times New Roman"/>
          <w:b/>
          <w:sz w:val="24"/>
          <w:szCs w:val="24"/>
        </w:rPr>
        <w:t>efectiv</w:t>
      </w:r>
      <w:proofErr w:type="spellEnd"/>
      <w:r w:rsidRPr="002C0133">
        <w:rPr>
          <w:rFonts w:ascii="Times New Roman" w:hAnsi="Times New Roman" w:cs="Times New Roman"/>
          <w:b/>
          <w:sz w:val="24"/>
          <w:szCs w:val="24"/>
        </w:rPr>
        <w:t xml:space="preserve"> (final) al </w:t>
      </w:r>
      <w:proofErr w:type="spellStart"/>
      <w:r w:rsidRPr="002C0133">
        <w:rPr>
          <w:rFonts w:ascii="Times New Roman" w:hAnsi="Times New Roman" w:cs="Times New Roman"/>
          <w:b/>
          <w:sz w:val="24"/>
          <w:szCs w:val="24"/>
        </w:rPr>
        <w:t>companiei</w:t>
      </w:r>
      <w:proofErr w:type="spellEnd"/>
    </w:p>
    <w:p w14:paraId="4C4A1A01" w14:textId="77777777" w:rsidR="002C1F39" w:rsidRPr="002C0133" w:rsidRDefault="002C1F39" w:rsidP="002C1F39">
      <w:pPr>
        <w:tabs>
          <w:tab w:val="left" w:pos="-142"/>
        </w:tabs>
        <w:spacing w:before="240" w:after="120"/>
        <w:jc w:val="center"/>
        <w:rPr>
          <w:rFonts w:ascii="Times New Roman" w:hAnsi="Times New Roman" w:cs="Times New Roman"/>
          <w:sz w:val="24"/>
          <w:szCs w:val="24"/>
          <w:lang w:val="ro-MD"/>
        </w:rPr>
      </w:pPr>
    </w:p>
    <w:p w14:paraId="51D46B4F" w14:textId="77777777" w:rsidR="002C1F39" w:rsidRPr="002C0133" w:rsidRDefault="002C1F39" w:rsidP="002C1F39">
      <w:pPr>
        <w:spacing w:after="16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lang w:val="ro-MD"/>
        </w:rPr>
      </w:pPr>
      <w:proofErr w:type="spellStart"/>
      <w:r w:rsidRPr="002C013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Declarație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confirm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Beneficiarul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efectiv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(final) al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companiei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________________S.R.L</w:t>
      </w:r>
      <w:proofErr w:type="gramStart"/>
      <w:r w:rsidRPr="002C0133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2C0133">
        <w:rPr>
          <w:rFonts w:ascii="Times New Roman" w:hAnsi="Times New Roman" w:cs="Times New Roman"/>
          <w:sz w:val="24"/>
          <w:szCs w:val="24"/>
        </w:rPr>
        <w:t xml:space="preserve">S.A.)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>____________________________________.</w:t>
      </w:r>
    </w:p>
    <w:p w14:paraId="5D259276" w14:textId="77777777" w:rsidR="002C1F39" w:rsidRPr="002C0133" w:rsidRDefault="002C1F39" w:rsidP="002C1F3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013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producerii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evenimentelor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influențează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schimbarea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Beneficiarul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efectiv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(final), ne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obligăm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imediat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notificăm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S.A. „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Moldtelecom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fapt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, sub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sancțiunea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respingerii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ofertei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prezentate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includerii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interdicții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S.A. „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Moldtelecom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revocării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adjudecat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licitației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708DC4" w14:textId="77777777" w:rsidR="002C1F39" w:rsidRPr="002C0133" w:rsidRDefault="002C1F39" w:rsidP="002C1F39">
      <w:pPr>
        <w:tabs>
          <w:tab w:val="left" w:pos="567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9FB43F6" w14:textId="77777777" w:rsidR="002C1F39" w:rsidRPr="002C0133" w:rsidRDefault="002C1F39" w:rsidP="002C1F39">
      <w:pPr>
        <w:tabs>
          <w:tab w:val="left" w:pos="567"/>
        </w:tabs>
        <w:spacing w:after="120" w:line="360" w:lineRule="auto"/>
        <w:rPr>
          <w:sz w:val="24"/>
          <w:szCs w:val="24"/>
          <w:lang w:val="ro-MD"/>
        </w:rPr>
      </w:pPr>
    </w:p>
    <w:p w14:paraId="476B1134" w14:textId="77777777" w:rsidR="002C1F39" w:rsidRPr="002C0133" w:rsidRDefault="002C1F39" w:rsidP="002C1F39">
      <w:pPr>
        <w:tabs>
          <w:tab w:val="left" w:pos="567"/>
        </w:tabs>
        <w:spacing w:after="120" w:line="360" w:lineRule="auto"/>
        <w:rPr>
          <w:sz w:val="24"/>
          <w:szCs w:val="24"/>
          <w:lang w:val="ro-MD"/>
        </w:rPr>
      </w:pPr>
    </w:p>
    <w:p w14:paraId="717FD3C0" w14:textId="77777777" w:rsidR="002C1F39" w:rsidRPr="002C0133" w:rsidRDefault="002C1F39" w:rsidP="002C1F39">
      <w:pPr>
        <w:tabs>
          <w:tab w:val="left" w:pos="567"/>
        </w:tabs>
        <w:spacing w:after="120" w:line="360" w:lineRule="auto"/>
        <w:rPr>
          <w:sz w:val="24"/>
          <w:szCs w:val="24"/>
          <w:lang w:val="ro-MD"/>
        </w:rPr>
      </w:pPr>
    </w:p>
    <w:p w14:paraId="4FEB611D" w14:textId="77777777" w:rsidR="002C1F39" w:rsidRDefault="002C1F39" w:rsidP="002C1F39">
      <w:pPr>
        <w:tabs>
          <w:tab w:val="left" w:pos="567"/>
        </w:tabs>
        <w:spacing w:after="120" w:line="360" w:lineRule="auto"/>
        <w:rPr>
          <w:sz w:val="24"/>
          <w:szCs w:val="24"/>
          <w:lang w:val="ro-MD"/>
        </w:rPr>
      </w:pPr>
      <w:r w:rsidRPr="002C0133">
        <w:rPr>
          <w:sz w:val="24"/>
          <w:szCs w:val="24"/>
          <w:lang w:val="ro-MD"/>
        </w:rPr>
        <w:t>Data completării . . . . . . . . . . . . .</w:t>
      </w:r>
      <w:r w:rsidRPr="002C0133">
        <w:rPr>
          <w:sz w:val="24"/>
          <w:szCs w:val="24"/>
          <w:lang w:val="ro-MD"/>
        </w:rPr>
        <w:tab/>
      </w:r>
    </w:p>
    <w:p w14:paraId="13F972D3" w14:textId="77777777" w:rsidR="002C1F39" w:rsidRDefault="002C1F39" w:rsidP="002C1F39">
      <w:pPr>
        <w:tabs>
          <w:tab w:val="left" w:pos="567"/>
        </w:tabs>
        <w:spacing w:after="120" w:line="360" w:lineRule="auto"/>
        <w:rPr>
          <w:sz w:val="24"/>
          <w:szCs w:val="24"/>
          <w:lang w:val="ro-MD"/>
        </w:rPr>
      </w:pPr>
    </w:p>
    <w:p w14:paraId="63B6C199" w14:textId="77777777" w:rsidR="002C1F39" w:rsidRPr="002C0133" w:rsidRDefault="002C1F39" w:rsidP="002C1F39">
      <w:pPr>
        <w:tabs>
          <w:tab w:val="left" w:pos="567"/>
        </w:tabs>
        <w:spacing w:after="120" w:line="360" w:lineRule="auto"/>
        <w:rPr>
          <w:sz w:val="24"/>
          <w:szCs w:val="24"/>
          <w:lang w:val="ro-MD"/>
        </w:rPr>
      </w:pPr>
      <w:r w:rsidRPr="002C0133">
        <w:rPr>
          <w:sz w:val="24"/>
          <w:szCs w:val="24"/>
          <w:lang w:val="ro-MD"/>
        </w:rPr>
        <w:t>Cu stimă,</w:t>
      </w:r>
    </w:p>
    <w:p w14:paraId="752DE637" w14:textId="77777777" w:rsidR="002C1F39" w:rsidRPr="002C0133" w:rsidRDefault="002C1F39" w:rsidP="002C1F39">
      <w:pPr>
        <w:tabs>
          <w:tab w:val="left" w:pos="567"/>
        </w:tabs>
        <w:spacing w:after="120" w:line="360" w:lineRule="auto"/>
        <w:jc w:val="right"/>
        <w:rPr>
          <w:sz w:val="24"/>
          <w:szCs w:val="24"/>
          <w:lang w:val="ro-MD"/>
        </w:rPr>
      </w:pPr>
      <w:r w:rsidRPr="002C0133">
        <w:rPr>
          <w:sz w:val="24"/>
          <w:szCs w:val="24"/>
          <w:lang w:val="ro-MD"/>
        </w:rPr>
        <w:t>Ofertant/candidat</w:t>
      </w:r>
    </w:p>
    <w:p w14:paraId="7CE5D1CD" w14:textId="77777777" w:rsidR="002C1F39" w:rsidRPr="002C0133" w:rsidRDefault="002C1F39" w:rsidP="002C1F39">
      <w:pPr>
        <w:tabs>
          <w:tab w:val="left" w:pos="567"/>
        </w:tabs>
        <w:spacing w:after="120" w:line="360" w:lineRule="auto"/>
        <w:jc w:val="right"/>
        <w:rPr>
          <w:sz w:val="24"/>
          <w:szCs w:val="24"/>
          <w:lang w:val="ro-MD"/>
        </w:rPr>
      </w:pPr>
      <w:r w:rsidRPr="002C0133">
        <w:rPr>
          <w:sz w:val="24"/>
          <w:szCs w:val="24"/>
          <w:lang w:val="ro-MD"/>
        </w:rPr>
        <w:t>. . . . . . . . . . . . . . . . . . . . . . . .</w:t>
      </w:r>
    </w:p>
    <w:p w14:paraId="17AE8F33" w14:textId="77777777" w:rsidR="002C1F39" w:rsidRPr="002C0133" w:rsidRDefault="002C1F39" w:rsidP="002C1F39">
      <w:pPr>
        <w:tabs>
          <w:tab w:val="left" w:pos="567"/>
        </w:tabs>
        <w:spacing w:after="120" w:line="360" w:lineRule="auto"/>
        <w:jc w:val="right"/>
        <w:rPr>
          <w:sz w:val="24"/>
          <w:szCs w:val="24"/>
          <w:lang w:val="ro-MD"/>
        </w:rPr>
      </w:pPr>
      <w:r w:rsidRPr="002C0133">
        <w:rPr>
          <w:sz w:val="24"/>
          <w:szCs w:val="24"/>
          <w:lang w:val="ro-MD"/>
        </w:rPr>
        <w:t>(semnătura autorizată)</w:t>
      </w:r>
    </w:p>
    <w:p w14:paraId="1EB85665" w14:textId="77777777" w:rsidR="002C1F39" w:rsidRPr="002C0133" w:rsidRDefault="002C1F39" w:rsidP="002C1F39">
      <w:pPr>
        <w:tabs>
          <w:tab w:val="left" w:pos="6027"/>
        </w:tabs>
        <w:rPr>
          <w:sz w:val="24"/>
          <w:szCs w:val="24"/>
        </w:rPr>
      </w:pPr>
      <w:r w:rsidRPr="002C0133">
        <w:rPr>
          <w:sz w:val="24"/>
          <w:szCs w:val="24"/>
        </w:rPr>
        <w:t xml:space="preserve">                                                                                                                   (</w:t>
      </w:r>
      <w:proofErr w:type="spellStart"/>
      <w:r w:rsidRPr="002C0133">
        <w:rPr>
          <w:sz w:val="24"/>
          <w:szCs w:val="24"/>
        </w:rPr>
        <w:t>ștampila</w:t>
      </w:r>
      <w:proofErr w:type="spellEnd"/>
      <w:r w:rsidRPr="002C0133">
        <w:rPr>
          <w:sz w:val="24"/>
          <w:szCs w:val="24"/>
        </w:rPr>
        <w:t>)</w:t>
      </w:r>
    </w:p>
    <w:p w14:paraId="20D72361" w14:textId="77777777" w:rsidR="002C1F39" w:rsidRPr="002C0133" w:rsidRDefault="002C1F39" w:rsidP="002C1F39">
      <w:pPr>
        <w:jc w:val="center"/>
        <w:rPr>
          <w:b/>
          <w:color w:val="FF0000"/>
          <w:sz w:val="24"/>
          <w:szCs w:val="24"/>
          <w:u w:val="single"/>
        </w:rPr>
      </w:pPr>
    </w:p>
    <w:p w14:paraId="461E2988" w14:textId="77777777" w:rsidR="00FB47BF" w:rsidRPr="0038033B" w:rsidRDefault="00FB47BF" w:rsidP="00FB47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</w:pPr>
    </w:p>
    <w:sectPr w:rsidR="00FB47BF" w:rsidRPr="0038033B" w:rsidSect="002C1F39">
      <w:footerReference w:type="default" r:id="rId10"/>
      <w:headerReference w:type="first" r:id="rId11"/>
      <w:footerReference w:type="first" r:id="rId12"/>
      <w:pgSz w:w="12240" w:h="15840"/>
      <w:pgMar w:top="1135" w:right="850" w:bottom="142" w:left="993" w:header="284" w:footer="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EEB02" w14:textId="77777777" w:rsidR="004569A4" w:rsidRDefault="004569A4" w:rsidP="00CA1FA4">
      <w:pPr>
        <w:spacing w:after="0" w:line="240" w:lineRule="auto"/>
      </w:pPr>
      <w:r>
        <w:separator/>
      </w:r>
    </w:p>
  </w:endnote>
  <w:endnote w:type="continuationSeparator" w:id="0">
    <w:p w14:paraId="4B00F015" w14:textId="77777777" w:rsidR="004569A4" w:rsidRDefault="004569A4" w:rsidP="00CA1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2FB61" w14:textId="77777777" w:rsidR="00CA1FA4" w:rsidRPr="004A76AE" w:rsidRDefault="00CA1FA4" w:rsidP="004A76AE">
    <w:pPr>
      <w:pStyle w:val="Footer"/>
      <w:jc w:val="center"/>
      <w:rPr>
        <w:rFonts w:ascii="Verdana" w:hAnsi="Verdana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1C24A" w14:textId="77777777" w:rsidR="00DF348D" w:rsidRDefault="00DF348D" w:rsidP="00DF348D">
    <w:pPr>
      <w:pStyle w:val="Footer"/>
      <w:tabs>
        <w:tab w:val="clear" w:pos="4844"/>
        <w:tab w:val="clear" w:pos="9689"/>
        <w:tab w:val="left" w:pos="3912"/>
      </w:tabs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233827DF" wp14:editId="3C5E51CE">
          <wp:simplePos x="0" y="0"/>
          <wp:positionH relativeFrom="column">
            <wp:posOffset>-330835</wp:posOffset>
          </wp:positionH>
          <wp:positionV relativeFrom="paragraph">
            <wp:posOffset>34290</wp:posOffset>
          </wp:positionV>
          <wp:extent cx="6521450" cy="450850"/>
          <wp:effectExtent l="0" t="0" r="0" b="6350"/>
          <wp:wrapTight wrapText="bothSides">
            <wp:wrapPolygon edited="0">
              <wp:start x="0" y="0"/>
              <wp:lineTo x="0" y="20992"/>
              <wp:lineTo x="21516" y="20992"/>
              <wp:lineTo x="21516" y="0"/>
              <wp:lineTo x="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32" t="11745" r="6999" b="9552"/>
                  <a:stretch>
                    <a:fillRect/>
                  </a:stretch>
                </pic:blipFill>
                <pic:spPr bwMode="auto">
                  <a:xfrm>
                    <a:off x="0" y="0"/>
                    <a:ext cx="652145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6875238" w14:textId="77777777" w:rsidR="00DF348D" w:rsidRDefault="00DF3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8E176" w14:textId="77777777" w:rsidR="004569A4" w:rsidRDefault="004569A4" w:rsidP="00CA1FA4">
      <w:pPr>
        <w:spacing w:after="0" w:line="240" w:lineRule="auto"/>
      </w:pPr>
      <w:r>
        <w:separator/>
      </w:r>
    </w:p>
  </w:footnote>
  <w:footnote w:type="continuationSeparator" w:id="0">
    <w:p w14:paraId="3D83E44F" w14:textId="77777777" w:rsidR="004569A4" w:rsidRDefault="004569A4" w:rsidP="00CA1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CEBA9" w14:textId="77777777" w:rsidR="00C402EB" w:rsidRDefault="00C402EB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63360" behindDoc="1" locked="0" layoutInCell="1" allowOverlap="1" wp14:anchorId="6E3366E8" wp14:editId="44FFC512">
          <wp:simplePos x="0" y="0"/>
          <wp:positionH relativeFrom="column">
            <wp:posOffset>143510</wp:posOffset>
          </wp:positionH>
          <wp:positionV relativeFrom="paragraph">
            <wp:posOffset>-89103</wp:posOffset>
          </wp:positionV>
          <wp:extent cx="5284470" cy="817245"/>
          <wp:effectExtent l="0" t="0" r="0" b="1905"/>
          <wp:wrapTight wrapText="bothSides">
            <wp:wrapPolygon edited="0">
              <wp:start x="0" y="0"/>
              <wp:lineTo x="0" y="21147"/>
              <wp:lineTo x="21491" y="21147"/>
              <wp:lineTo x="21491" y="0"/>
              <wp:lineTo x="0" y="0"/>
            </wp:wrapPolygon>
          </wp:wrapTight>
          <wp:docPr id="3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din_ordi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11" b="52685"/>
                  <a:stretch/>
                </pic:blipFill>
                <pic:spPr bwMode="auto">
                  <a:xfrm>
                    <a:off x="0" y="0"/>
                    <a:ext cx="5284470" cy="817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02F"/>
    <w:multiLevelType w:val="hybridMultilevel"/>
    <w:tmpl w:val="254C1B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95D45"/>
    <w:multiLevelType w:val="hybridMultilevel"/>
    <w:tmpl w:val="B472E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56B44"/>
    <w:multiLevelType w:val="hybridMultilevel"/>
    <w:tmpl w:val="B9E876FC"/>
    <w:lvl w:ilvl="0" w:tplc="04090005">
      <w:start w:val="1"/>
      <w:numFmt w:val="bullet"/>
      <w:lvlText w:val=""/>
      <w:lvlJc w:val="left"/>
      <w:pPr>
        <w:ind w:left="13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3" w15:restartNumberingAfterBreak="0">
    <w:nsid w:val="14053CB3"/>
    <w:multiLevelType w:val="hybridMultilevel"/>
    <w:tmpl w:val="9F945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A7997"/>
    <w:multiLevelType w:val="multilevel"/>
    <w:tmpl w:val="57F6E3A8"/>
    <w:lvl w:ilvl="0">
      <w:start w:val="1"/>
      <w:numFmt w:val="bullet"/>
      <w:pStyle w:val="Tim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4E1874"/>
    <w:multiLevelType w:val="multilevel"/>
    <w:tmpl w:val="250216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5D2B64"/>
    <w:multiLevelType w:val="hybridMultilevel"/>
    <w:tmpl w:val="36D62AAC"/>
    <w:lvl w:ilvl="0" w:tplc="FE1C11E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90C19"/>
    <w:multiLevelType w:val="hybridMultilevel"/>
    <w:tmpl w:val="A24832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62A06"/>
    <w:multiLevelType w:val="hybridMultilevel"/>
    <w:tmpl w:val="EA08B642"/>
    <w:lvl w:ilvl="0" w:tplc="04190005">
      <w:start w:val="1"/>
      <w:numFmt w:val="bullet"/>
      <w:lvlText w:val=""/>
      <w:lvlJc w:val="left"/>
      <w:pPr>
        <w:ind w:left="13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9" w15:restartNumberingAfterBreak="0">
    <w:nsid w:val="28FC7384"/>
    <w:multiLevelType w:val="hybridMultilevel"/>
    <w:tmpl w:val="BBDED5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E681D"/>
    <w:multiLevelType w:val="hybridMultilevel"/>
    <w:tmpl w:val="C560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B645B"/>
    <w:multiLevelType w:val="hybridMultilevel"/>
    <w:tmpl w:val="81C6FFE2"/>
    <w:lvl w:ilvl="0" w:tplc="04090005">
      <w:start w:val="1"/>
      <w:numFmt w:val="bullet"/>
      <w:lvlText w:val=""/>
      <w:lvlJc w:val="left"/>
      <w:pPr>
        <w:ind w:left="13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2" w15:restartNumberingAfterBreak="0">
    <w:nsid w:val="4D5C022E"/>
    <w:multiLevelType w:val="hybridMultilevel"/>
    <w:tmpl w:val="1A6E303C"/>
    <w:lvl w:ilvl="0" w:tplc="041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228B4"/>
    <w:multiLevelType w:val="multilevel"/>
    <w:tmpl w:val="383E32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0825EAC"/>
    <w:multiLevelType w:val="hybridMultilevel"/>
    <w:tmpl w:val="4956B656"/>
    <w:lvl w:ilvl="0" w:tplc="6CAED85E">
      <w:start w:val="1"/>
      <w:numFmt w:val="lowerLetter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5" w15:restartNumberingAfterBreak="0">
    <w:nsid w:val="5A152EFF"/>
    <w:multiLevelType w:val="hybridMultilevel"/>
    <w:tmpl w:val="5282A99A"/>
    <w:lvl w:ilvl="0" w:tplc="16C4C9B8">
      <w:start w:val="1"/>
      <w:numFmt w:val="bullet"/>
      <w:lvlText w:val=""/>
      <w:lvlJc w:val="left"/>
      <w:pPr>
        <w:ind w:left="139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6" w15:restartNumberingAfterBreak="0">
    <w:nsid w:val="5E32638A"/>
    <w:multiLevelType w:val="hybridMultilevel"/>
    <w:tmpl w:val="11EA9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0D0D0D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A6079"/>
    <w:multiLevelType w:val="hybridMultilevel"/>
    <w:tmpl w:val="9B3E046A"/>
    <w:lvl w:ilvl="0" w:tplc="BD782B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A7691"/>
    <w:multiLevelType w:val="hybridMultilevel"/>
    <w:tmpl w:val="8B944A02"/>
    <w:lvl w:ilvl="0" w:tplc="9B6851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5627F1D"/>
    <w:multiLevelType w:val="multilevel"/>
    <w:tmpl w:val="BF1410B4"/>
    <w:lvl w:ilvl="0">
      <w:start w:val="2"/>
      <w:numFmt w:val="decimal"/>
      <w:lvlText w:val="%1."/>
      <w:lvlJc w:val="left"/>
      <w:pPr>
        <w:ind w:left="590" w:hanging="5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5811ECB"/>
    <w:multiLevelType w:val="multilevel"/>
    <w:tmpl w:val="05DE62E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1" w15:restartNumberingAfterBreak="0">
    <w:nsid w:val="77967691"/>
    <w:multiLevelType w:val="hybridMultilevel"/>
    <w:tmpl w:val="DB18C170"/>
    <w:lvl w:ilvl="0" w:tplc="04190017">
      <w:start w:val="1"/>
      <w:numFmt w:val="lowerLetter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7F84494"/>
    <w:multiLevelType w:val="hybridMultilevel"/>
    <w:tmpl w:val="C764C380"/>
    <w:lvl w:ilvl="0" w:tplc="A5B6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F7DEE"/>
    <w:multiLevelType w:val="multilevel"/>
    <w:tmpl w:val="A8B6BD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10"/>
  </w:num>
  <w:num w:numId="5">
    <w:abstractNumId w:val="1"/>
  </w:num>
  <w:num w:numId="6">
    <w:abstractNumId w:val="22"/>
  </w:num>
  <w:num w:numId="7">
    <w:abstractNumId w:val="18"/>
  </w:num>
  <w:num w:numId="8">
    <w:abstractNumId w:val="17"/>
  </w:num>
  <w:num w:numId="9">
    <w:abstractNumId w:val="5"/>
  </w:num>
  <w:num w:numId="10">
    <w:abstractNumId w:val="2"/>
  </w:num>
  <w:num w:numId="11">
    <w:abstractNumId w:val="11"/>
  </w:num>
  <w:num w:numId="12">
    <w:abstractNumId w:val="7"/>
  </w:num>
  <w:num w:numId="13">
    <w:abstractNumId w:val="3"/>
  </w:num>
  <w:num w:numId="14">
    <w:abstractNumId w:val="8"/>
  </w:num>
  <w:num w:numId="15">
    <w:abstractNumId w:val="9"/>
  </w:num>
  <w:num w:numId="16">
    <w:abstractNumId w:val="16"/>
  </w:num>
  <w:num w:numId="17">
    <w:abstractNumId w:val="15"/>
  </w:num>
  <w:num w:numId="18">
    <w:abstractNumId w:val="14"/>
  </w:num>
  <w:num w:numId="19">
    <w:abstractNumId w:val="19"/>
  </w:num>
  <w:num w:numId="20">
    <w:abstractNumId w:val="23"/>
  </w:num>
  <w:num w:numId="21">
    <w:abstractNumId w:val="13"/>
  </w:num>
  <w:num w:numId="22">
    <w:abstractNumId w:val="6"/>
  </w:num>
  <w:num w:numId="23">
    <w:abstractNumId w:val="21"/>
  </w:num>
  <w:num w:numId="2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4DA"/>
    <w:rsid w:val="00000292"/>
    <w:rsid w:val="00003B21"/>
    <w:rsid w:val="00003C31"/>
    <w:rsid w:val="0001443C"/>
    <w:rsid w:val="0001570A"/>
    <w:rsid w:val="0001660A"/>
    <w:rsid w:val="0002062B"/>
    <w:rsid w:val="00021E2A"/>
    <w:rsid w:val="000224DA"/>
    <w:rsid w:val="0002618D"/>
    <w:rsid w:val="00026620"/>
    <w:rsid w:val="00030D53"/>
    <w:rsid w:val="00032133"/>
    <w:rsid w:val="00032FE0"/>
    <w:rsid w:val="0003473F"/>
    <w:rsid w:val="0003564A"/>
    <w:rsid w:val="0003666C"/>
    <w:rsid w:val="000370E9"/>
    <w:rsid w:val="000373BC"/>
    <w:rsid w:val="0004137A"/>
    <w:rsid w:val="000428D1"/>
    <w:rsid w:val="00042C20"/>
    <w:rsid w:val="00043FA4"/>
    <w:rsid w:val="0004559A"/>
    <w:rsid w:val="00046978"/>
    <w:rsid w:val="00046D05"/>
    <w:rsid w:val="0005111E"/>
    <w:rsid w:val="0005326F"/>
    <w:rsid w:val="0005481D"/>
    <w:rsid w:val="00054C74"/>
    <w:rsid w:val="00057098"/>
    <w:rsid w:val="0006109F"/>
    <w:rsid w:val="0006121D"/>
    <w:rsid w:val="00061D6F"/>
    <w:rsid w:val="000621DE"/>
    <w:rsid w:val="00063DF4"/>
    <w:rsid w:val="00065A9C"/>
    <w:rsid w:val="00065DA2"/>
    <w:rsid w:val="0006665D"/>
    <w:rsid w:val="00066781"/>
    <w:rsid w:val="00066BAB"/>
    <w:rsid w:val="00066EC7"/>
    <w:rsid w:val="00067A7A"/>
    <w:rsid w:val="00070309"/>
    <w:rsid w:val="00071230"/>
    <w:rsid w:val="00072A5E"/>
    <w:rsid w:val="000732C5"/>
    <w:rsid w:val="000746E9"/>
    <w:rsid w:val="00075ACB"/>
    <w:rsid w:val="00075F89"/>
    <w:rsid w:val="0007648A"/>
    <w:rsid w:val="00081045"/>
    <w:rsid w:val="0008175F"/>
    <w:rsid w:val="000823F0"/>
    <w:rsid w:val="0008297B"/>
    <w:rsid w:val="00082C9F"/>
    <w:rsid w:val="00082FEE"/>
    <w:rsid w:val="0008334B"/>
    <w:rsid w:val="0008450C"/>
    <w:rsid w:val="000848AE"/>
    <w:rsid w:val="000851FD"/>
    <w:rsid w:val="000855EF"/>
    <w:rsid w:val="00086162"/>
    <w:rsid w:val="000869C2"/>
    <w:rsid w:val="00087476"/>
    <w:rsid w:val="0008759B"/>
    <w:rsid w:val="0009126E"/>
    <w:rsid w:val="0009133D"/>
    <w:rsid w:val="0009138B"/>
    <w:rsid w:val="000A0031"/>
    <w:rsid w:val="000A12F8"/>
    <w:rsid w:val="000A42AA"/>
    <w:rsid w:val="000A52E2"/>
    <w:rsid w:val="000B04EB"/>
    <w:rsid w:val="000B10E6"/>
    <w:rsid w:val="000B1283"/>
    <w:rsid w:val="000B1840"/>
    <w:rsid w:val="000B31AA"/>
    <w:rsid w:val="000B4055"/>
    <w:rsid w:val="000B4A77"/>
    <w:rsid w:val="000B59EF"/>
    <w:rsid w:val="000B5A62"/>
    <w:rsid w:val="000B5C79"/>
    <w:rsid w:val="000B65B4"/>
    <w:rsid w:val="000C0ED4"/>
    <w:rsid w:val="000C17C9"/>
    <w:rsid w:val="000C2460"/>
    <w:rsid w:val="000C3104"/>
    <w:rsid w:val="000C3CC8"/>
    <w:rsid w:val="000C40A6"/>
    <w:rsid w:val="000C46C8"/>
    <w:rsid w:val="000C5E97"/>
    <w:rsid w:val="000D1312"/>
    <w:rsid w:val="000D5AED"/>
    <w:rsid w:val="000D6362"/>
    <w:rsid w:val="000D63A5"/>
    <w:rsid w:val="000E1786"/>
    <w:rsid w:val="000E2E5F"/>
    <w:rsid w:val="000E4896"/>
    <w:rsid w:val="000E5C27"/>
    <w:rsid w:val="000E7DF6"/>
    <w:rsid w:val="000F01FE"/>
    <w:rsid w:val="000F0F28"/>
    <w:rsid w:val="000F2461"/>
    <w:rsid w:val="000F3A0D"/>
    <w:rsid w:val="000F3C5A"/>
    <w:rsid w:val="000F4230"/>
    <w:rsid w:val="000F5372"/>
    <w:rsid w:val="000F5E1D"/>
    <w:rsid w:val="000F6D38"/>
    <w:rsid w:val="000F6DE4"/>
    <w:rsid w:val="001003AC"/>
    <w:rsid w:val="001009EA"/>
    <w:rsid w:val="00101898"/>
    <w:rsid w:val="00101B82"/>
    <w:rsid w:val="00101D95"/>
    <w:rsid w:val="001020AC"/>
    <w:rsid w:val="00102D72"/>
    <w:rsid w:val="0010341C"/>
    <w:rsid w:val="00106C5B"/>
    <w:rsid w:val="00107910"/>
    <w:rsid w:val="00107CA4"/>
    <w:rsid w:val="001101B8"/>
    <w:rsid w:val="00112F7D"/>
    <w:rsid w:val="00116A48"/>
    <w:rsid w:val="001173F4"/>
    <w:rsid w:val="001201EA"/>
    <w:rsid w:val="00120C35"/>
    <w:rsid w:val="00120F75"/>
    <w:rsid w:val="00122F65"/>
    <w:rsid w:val="00124442"/>
    <w:rsid w:val="00125D1E"/>
    <w:rsid w:val="00130219"/>
    <w:rsid w:val="00130A7A"/>
    <w:rsid w:val="001321F7"/>
    <w:rsid w:val="0013496C"/>
    <w:rsid w:val="00136D0C"/>
    <w:rsid w:val="001372B9"/>
    <w:rsid w:val="0014007F"/>
    <w:rsid w:val="0014045A"/>
    <w:rsid w:val="00140E8B"/>
    <w:rsid w:val="00140F1E"/>
    <w:rsid w:val="00145F13"/>
    <w:rsid w:val="001474C3"/>
    <w:rsid w:val="00153437"/>
    <w:rsid w:val="00155451"/>
    <w:rsid w:val="0015595B"/>
    <w:rsid w:val="001564F3"/>
    <w:rsid w:val="001618EB"/>
    <w:rsid w:val="001619EE"/>
    <w:rsid w:val="001624C7"/>
    <w:rsid w:val="001646DB"/>
    <w:rsid w:val="001648A7"/>
    <w:rsid w:val="00165AC0"/>
    <w:rsid w:val="001673C8"/>
    <w:rsid w:val="00167AED"/>
    <w:rsid w:val="00170AEF"/>
    <w:rsid w:val="00170BD7"/>
    <w:rsid w:val="00170CA8"/>
    <w:rsid w:val="00170CC3"/>
    <w:rsid w:val="0017181E"/>
    <w:rsid w:val="00172E3B"/>
    <w:rsid w:val="00173913"/>
    <w:rsid w:val="00174004"/>
    <w:rsid w:val="00174F79"/>
    <w:rsid w:val="00175D8D"/>
    <w:rsid w:val="00176254"/>
    <w:rsid w:val="00176302"/>
    <w:rsid w:val="001765F3"/>
    <w:rsid w:val="00176B2C"/>
    <w:rsid w:val="00176DF8"/>
    <w:rsid w:val="00180C78"/>
    <w:rsid w:val="00180D04"/>
    <w:rsid w:val="0018185F"/>
    <w:rsid w:val="001827EB"/>
    <w:rsid w:val="00183A33"/>
    <w:rsid w:val="001841BC"/>
    <w:rsid w:val="001849C1"/>
    <w:rsid w:val="0018598A"/>
    <w:rsid w:val="00185E97"/>
    <w:rsid w:val="0018608C"/>
    <w:rsid w:val="00187AE5"/>
    <w:rsid w:val="00190158"/>
    <w:rsid w:val="00196AE5"/>
    <w:rsid w:val="0019761D"/>
    <w:rsid w:val="001A0C2E"/>
    <w:rsid w:val="001A151A"/>
    <w:rsid w:val="001A3905"/>
    <w:rsid w:val="001A5CEA"/>
    <w:rsid w:val="001A743A"/>
    <w:rsid w:val="001B0C3E"/>
    <w:rsid w:val="001B29FE"/>
    <w:rsid w:val="001B3AD1"/>
    <w:rsid w:val="001B5B08"/>
    <w:rsid w:val="001B6275"/>
    <w:rsid w:val="001B637B"/>
    <w:rsid w:val="001B6B1E"/>
    <w:rsid w:val="001C0C01"/>
    <w:rsid w:val="001C1FF9"/>
    <w:rsid w:val="001C25FD"/>
    <w:rsid w:val="001C2A5D"/>
    <w:rsid w:val="001C358F"/>
    <w:rsid w:val="001C3C82"/>
    <w:rsid w:val="001C543A"/>
    <w:rsid w:val="001C549F"/>
    <w:rsid w:val="001C5C2D"/>
    <w:rsid w:val="001C7BE0"/>
    <w:rsid w:val="001D055E"/>
    <w:rsid w:val="001D0BE1"/>
    <w:rsid w:val="001D3208"/>
    <w:rsid w:val="001D3A12"/>
    <w:rsid w:val="001D56D0"/>
    <w:rsid w:val="001D6643"/>
    <w:rsid w:val="001D71A1"/>
    <w:rsid w:val="001E1289"/>
    <w:rsid w:val="001E248C"/>
    <w:rsid w:val="001E2CC3"/>
    <w:rsid w:val="001E440F"/>
    <w:rsid w:val="001E48D8"/>
    <w:rsid w:val="001E4C04"/>
    <w:rsid w:val="001E6905"/>
    <w:rsid w:val="001E70A8"/>
    <w:rsid w:val="001E71BB"/>
    <w:rsid w:val="001E7573"/>
    <w:rsid w:val="001F00FC"/>
    <w:rsid w:val="001F2123"/>
    <w:rsid w:val="001F4FF1"/>
    <w:rsid w:val="001F56E5"/>
    <w:rsid w:val="001F598D"/>
    <w:rsid w:val="001F5A00"/>
    <w:rsid w:val="001F61BC"/>
    <w:rsid w:val="00201077"/>
    <w:rsid w:val="0020159E"/>
    <w:rsid w:val="002069CC"/>
    <w:rsid w:val="0021033C"/>
    <w:rsid w:val="00210892"/>
    <w:rsid w:val="00210A69"/>
    <w:rsid w:val="00211704"/>
    <w:rsid w:val="00213F71"/>
    <w:rsid w:val="00214A5C"/>
    <w:rsid w:val="00216906"/>
    <w:rsid w:val="00217F9B"/>
    <w:rsid w:val="0022017C"/>
    <w:rsid w:val="00220A3B"/>
    <w:rsid w:val="002211A9"/>
    <w:rsid w:val="00221CA1"/>
    <w:rsid w:val="00222A1B"/>
    <w:rsid w:val="002245A1"/>
    <w:rsid w:val="0022580D"/>
    <w:rsid w:val="00227EC1"/>
    <w:rsid w:val="0023095A"/>
    <w:rsid w:val="002312AB"/>
    <w:rsid w:val="0023218E"/>
    <w:rsid w:val="0023385D"/>
    <w:rsid w:val="00233F0D"/>
    <w:rsid w:val="0023424B"/>
    <w:rsid w:val="00235A2C"/>
    <w:rsid w:val="00236B5B"/>
    <w:rsid w:val="00241748"/>
    <w:rsid w:val="002444CA"/>
    <w:rsid w:val="00244A8F"/>
    <w:rsid w:val="00245164"/>
    <w:rsid w:val="002467FD"/>
    <w:rsid w:val="00250048"/>
    <w:rsid w:val="002523E0"/>
    <w:rsid w:val="00253361"/>
    <w:rsid w:val="002561B9"/>
    <w:rsid w:val="00260E77"/>
    <w:rsid w:val="002627A5"/>
    <w:rsid w:val="00262F22"/>
    <w:rsid w:val="002660BE"/>
    <w:rsid w:val="0026643A"/>
    <w:rsid w:val="002715CC"/>
    <w:rsid w:val="0027300E"/>
    <w:rsid w:val="00273407"/>
    <w:rsid w:val="00273EEB"/>
    <w:rsid w:val="00273F6D"/>
    <w:rsid w:val="00274C44"/>
    <w:rsid w:val="00277502"/>
    <w:rsid w:val="00284EDA"/>
    <w:rsid w:val="00285140"/>
    <w:rsid w:val="00286356"/>
    <w:rsid w:val="00286809"/>
    <w:rsid w:val="00286E13"/>
    <w:rsid w:val="00287A65"/>
    <w:rsid w:val="00290F59"/>
    <w:rsid w:val="00290F76"/>
    <w:rsid w:val="0029257F"/>
    <w:rsid w:val="00293056"/>
    <w:rsid w:val="00293A8E"/>
    <w:rsid w:val="0029438B"/>
    <w:rsid w:val="002948E2"/>
    <w:rsid w:val="0029541C"/>
    <w:rsid w:val="002954F6"/>
    <w:rsid w:val="00297C35"/>
    <w:rsid w:val="00297E2D"/>
    <w:rsid w:val="002A0F99"/>
    <w:rsid w:val="002A2D48"/>
    <w:rsid w:val="002A4822"/>
    <w:rsid w:val="002A60B4"/>
    <w:rsid w:val="002A7A1D"/>
    <w:rsid w:val="002B26A0"/>
    <w:rsid w:val="002B5B6B"/>
    <w:rsid w:val="002B7409"/>
    <w:rsid w:val="002C1F39"/>
    <w:rsid w:val="002C2553"/>
    <w:rsid w:val="002C44FE"/>
    <w:rsid w:val="002C47F0"/>
    <w:rsid w:val="002C57EA"/>
    <w:rsid w:val="002D05D6"/>
    <w:rsid w:val="002D1E6F"/>
    <w:rsid w:val="002D5F11"/>
    <w:rsid w:val="002D6E4F"/>
    <w:rsid w:val="002E051A"/>
    <w:rsid w:val="002E0760"/>
    <w:rsid w:val="002E079D"/>
    <w:rsid w:val="002E1A83"/>
    <w:rsid w:val="002E2D5F"/>
    <w:rsid w:val="002E2F25"/>
    <w:rsid w:val="002E3DFF"/>
    <w:rsid w:val="002E5713"/>
    <w:rsid w:val="002E6506"/>
    <w:rsid w:val="002E6BF7"/>
    <w:rsid w:val="002E6CBF"/>
    <w:rsid w:val="002E73A0"/>
    <w:rsid w:val="002E757E"/>
    <w:rsid w:val="002E781D"/>
    <w:rsid w:val="002F1EE1"/>
    <w:rsid w:val="002F1F53"/>
    <w:rsid w:val="002F260D"/>
    <w:rsid w:val="002F27EF"/>
    <w:rsid w:val="002F5531"/>
    <w:rsid w:val="002F5CCD"/>
    <w:rsid w:val="002F73BB"/>
    <w:rsid w:val="00300D06"/>
    <w:rsid w:val="00303D26"/>
    <w:rsid w:val="003044DA"/>
    <w:rsid w:val="003046BF"/>
    <w:rsid w:val="003076D7"/>
    <w:rsid w:val="00311539"/>
    <w:rsid w:val="0031193A"/>
    <w:rsid w:val="00311CD6"/>
    <w:rsid w:val="0031363D"/>
    <w:rsid w:val="00313E02"/>
    <w:rsid w:val="003156B2"/>
    <w:rsid w:val="00316716"/>
    <w:rsid w:val="00317478"/>
    <w:rsid w:val="00317BE0"/>
    <w:rsid w:val="00320B0B"/>
    <w:rsid w:val="00323B48"/>
    <w:rsid w:val="00323D16"/>
    <w:rsid w:val="00323FAC"/>
    <w:rsid w:val="00326427"/>
    <w:rsid w:val="00326773"/>
    <w:rsid w:val="00333123"/>
    <w:rsid w:val="00333F43"/>
    <w:rsid w:val="00335AD8"/>
    <w:rsid w:val="0033619B"/>
    <w:rsid w:val="003368BB"/>
    <w:rsid w:val="00340064"/>
    <w:rsid w:val="00341454"/>
    <w:rsid w:val="003420B4"/>
    <w:rsid w:val="0034427D"/>
    <w:rsid w:val="0035439B"/>
    <w:rsid w:val="00354FB2"/>
    <w:rsid w:val="0035501B"/>
    <w:rsid w:val="00356121"/>
    <w:rsid w:val="00360064"/>
    <w:rsid w:val="003604E7"/>
    <w:rsid w:val="00360525"/>
    <w:rsid w:val="0036248F"/>
    <w:rsid w:val="00362CDF"/>
    <w:rsid w:val="00363BE3"/>
    <w:rsid w:val="003677F5"/>
    <w:rsid w:val="00372985"/>
    <w:rsid w:val="00375F71"/>
    <w:rsid w:val="0037689B"/>
    <w:rsid w:val="0038033B"/>
    <w:rsid w:val="00382190"/>
    <w:rsid w:val="00382EF1"/>
    <w:rsid w:val="0038324C"/>
    <w:rsid w:val="00384E4D"/>
    <w:rsid w:val="00385D3D"/>
    <w:rsid w:val="00385E6C"/>
    <w:rsid w:val="003861D8"/>
    <w:rsid w:val="00386653"/>
    <w:rsid w:val="00386A32"/>
    <w:rsid w:val="00386CFF"/>
    <w:rsid w:val="0038738E"/>
    <w:rsid w:val="00391574"/>
    <w:rsid w:val="00391ED0"/>
    <w:rsid w:val="0039262A"/>
    <w:rsid w:val="00393520"/>
    <w:rsid w:val="00395B2C"/>
    <w:rsid w:val="003967FB"/>
    <w:rsid w:val="00397ABE"/>
    <w:rsid w:val="003A16E2"/>
    <w:rsid w:val="003A1FB5"/>
    <w:rsid w:val="003A2A07"/>
    <w:rsid w:val="003A44D5"/>
    <w:rsid w:val="003A731F"/>
    <w:rsid w:val="003A7502"/>
    <w:rsid w:val="003B0CCD"/>
    <w:rsid w:val="003B0DBF"/>
    <w:rsid w:val="003B13A8"/>
    <w:rsid w:val="003B205D"/>
    <w:rsid w:val="003B2849"/>
    <w:rsid w:val="003B2866"/>
    <w:rsid w:val="003B288B"/>
    <w:rsid w:val="003B2C9F"/>
    <w:rsid w:val="003B40F0"/>
    <w:rsid w:val="003B7071"/>
    <w:rsid w:val="003C2E8F"/>
    <w:rsid w:val="003C3125"/>
    <w:rsid w:val="003C6A6E"/>
    <w:rsid w:val="003D028D"/>
    <w:rsid w:val="003D0910"/>
    <w:rsid w:val="003D3E63"/>
    <w:rsid w:val="003D44C6"/>
    <w:rsid w:val="003D5D46"/>
    <w:rsid w:val="003D61EC"/>
    <w:rsid w:val="003D6F25"/>
    <w:rsid w:val="003D7185"/>
    <w:rsid w:val="003E04F0"/>
    <w:rsid w:val="003E0B33"/>
    <w:rsid w:val="003E262E"/>
    <w:rsid w:val="003E2C3C"/>
    <w:rsid w:val="003E47C9"/>
    <w:rsid w:val="003E4C8E"/>
    <w:rsid w:val="003E519B"/>
    <w:rsid w:val="003E5C66"/>
    <w:rsid w:val="003E5DAB"/>
    <w:rsid w:val="003E605A"/>
    <w:rsid w:val="003E7C8C"/>
    <w:rsid w:val="003E7E59"/>
    <w:rsid w:val="003F0BFC"/>
    <w:rsid w:val="003F1536"/>
    <w:rsid w:val="003F46F4"/>
    <w:rsid w:val="003F5A6C"/>
    <w:rsid w:val="003F6111"/>
    <w:rsid w:val="003F68B4"/>
    <w:rsid w:val="003F68E7"/>
    <w:rsid w:val="003F78BF"/>
    <w:rsid w:val="003F7E66"/>
    <w:rsid w:val="004006B4"/>
    <w:rsid w:val="00401AE7"/>
    <w:rsid w:val="00402C21"/>
    <w:rsid w:val="00404A96"/>
    <w:rsid w:val="004106DF"/>
    <w:rsid w:val="00410F75"/>
    <w:rsid w:val="00411D7E"/>
    <w:rsid w:val="004154B2"/>
    <w:rsid w:val="00415C8F"/>
    <w:rsid w:val="00415FB2"/>
    <w:rsid w:val="00416FEB"/>
    <w:rsid w:val="004175F4"/>
    <w:rsid w:val="00420E83"/>
    <w:rsid w:val="004229E3"/>
    <w:rsid w:val="00422EE8"/>
    <w:rsid w:val="004248B1"/>
    <w:rsid w:val="00425813"/>
    <w:rsid w:val="0042620D"/>
    <w:rsid w:val="004264F3"/>
    <w:rsid w:val="00426543"/>
    <w:rsid w:val="00430190"/>
    <w:rsid w:val="00430BC0"/>
    <w:rsid w:val="0043356F"/>
    <w:rsid w:val="00433620"/>
    <w:rsid w:val="00440BF7"/>
    <w:rsid w:val="0044160A"/>
    <w:rsid w:val="0044287D"/>
    <w:rsid w:val="004448B2"/>
    <w:rsid w:val="00444ABB"/>
    <w:rsid w:val="00444FD3"/>
    <w:rsid w:val="00445C73"/>
    <w:rsid w:val="00445F23"/>
    <w:rsid w:val="00447040"/>
    <w:rsid w:val="004476AD"/>
    <w:rsid w:val="00450AFC"/>
    <w:rsid w:val="00453C37"/>
    <w:rsid w:val="004552F4"/>
    <w:rsid w:val="00456985"/>
    <w:rsid w:val="004569A4"/>
    <w:rsid w:val="00456B3D"/>
    <w:rsid w:val="00457071"/>
    <w:rsid w:val="004576F0"/>
    <w:rsid w:val="00457EF4"/>
    <w:rsid w:val="004603B0"/>
    <w:rsid w:val="004614FA"/>
    <w:rsid w:val="004635CB"/>
    <w:rsid w:val="00464D26"/>
    <w:rsid w:val="00465901"/>
    <w:rsid w:val="00465A9E"/>
    <w:rsid w:val="00465ED8"/>
    <w:rsid w:val="004669CD"/>
    <w:rsid w:val="0046739D"/>
    <w:rsid w:val="004673A1"/>
    <w:rsid w:val="00467C56"/>
    <w:rsid w:val="0047187B"/>
    <w:rsid w:val="0047319C"/>
    <w:rsid w:val="00473219"/>
    <w:rsid w:val="0047641E"/>
    <w:rsid w:val="0048052D"/>
    <w:rsid w:val="00480667"/>
    <w:rsid w:val="00481591"/>
    <w:rsid w:val="00481777"/>
    <w:rsid w:val="0048276F"/>
    <w:rsid w:val="00482FE1"/>
    <w:rsid w:val="00484BC9"/>
    <w:rsid w:val="00484E86"/>
    <w:rsid w:val="00486F59"/>
    <w:rsid w:val="004918DE"/>
    <w:rsid w:val="00491C07"/>
    <w:rsid w:val="00491EED"/>
    <w:rsid w:val="00492045"/>
    <w:rsid w:val="00492833"/>
    <w:rsid w:val="00492E72"/>
    <w:rsid w:val="0049540B"/>
    <w:rsid w:val="00497059"/>
    <w:rsid w:val="004A138A"/>
    <w:rsid w:val="004A2D37"/>
    <w:rsid w:val="004A2E4D"/>
    <w:rsid w:val="004A37C8"/>
    <w:rsid w:val="004A3847"/>
    <w:rsid w:val="004A3D81"/>
    <w:rsid w:val="004A472E"/>
    <w:rsid w:val="004A4815"/>
    <w:rsid w:val="004A4DC0"/>
    <w:rsid w:val="004A76AE"/>
    <w:rsid w:val="004B24AD"/>
    <w:rsid w:val="004B31C9"/>
    <w:rsid w:val="004B32FC"/>
    <w:rsid w:val="004B4875"/>
    <w:rsid w:val="004B4FE4"/>
    <w:rsid w:val="004C0F61"/>
    <w:rsid w:val="004C1A32"/>
    <w:rsid w:val="004C38A0"/>
    <w:rsid w:val="004C498D"/>
    <w:rsid w:val="004C4F11"/>
    <w:rsid w:val="004C4F9A"/>
    <w:rsid w:val="004C4FEB"/>
    <w:rsid w:val="004D1D2C"/>
    <w:rsid w:val="004D5B05"/>
    <w:rsid w:val="004D6B76"/>
    <w:rsid w:val="004E018B"/>
    <w:rsid w:val="004E06F1"/>
    <w:rsid w:val="004E1E05"/>
    <w:rsid w:val="004E21C2"/>
    <w:rsid w:val="004E21C4"/>
    <w:rsid w:val="004E2548"/>
    <w:rsid w:val="004E3F57"/>
    <w:rsid w:val="004E498D"/>
    <w:rsid w:val="004E548E"/>
    <w:rsid w:val="004E5BD0"/>
    <w:rsid w:val="004E77D0"/>
    <w:rsid w:val="004F02EA"/>
    <w:rsid w:val="004F41DA"/>
    <w:rsid w:val="004F5D6C"/>
    <w:rsid w:val="004F644A"/>
    <w:rsid w:val="004F6546"/>
    <w:rsid w:val="004F7C96"/>
    <w:rsid w:val="0050196A"/>
    <w:rsid w:val="005022F6"/>
    <w:rsid w:val="00502F29"/>
    <w:rsid w:val="00503CDB"/>
    <w:rsid w:val="0050465F"/>
    <w:rsid w:val="00504F35"/>
    <w:rsid w:val="005059E9"/>
    <w:rsid w:val="00505AA5"/>
    <w:rsid w:val="00507D32"/>
    <w:rsid w:val="005109CE"/>
    <w:rsid w:val="00511120"/>
    <w:rsid w:val="005132A6"/>
    <w:rsid w:val="0051453E"/>
    <w:rsid w:val="005146BE"/>
    <w:rsid w:val="0051659C"/>
    <w:rsid w:val="00516665"/>
    <w:rsid w:val="0051762E"/>
    <w:rsid w:val="005179EF"/>
    <w:rsid w:val="0052011A"/>
    <w:rsid w:val="005219CA"/>
    <w:rsid w:val="0052338D"/>
    <w:rsid w:val="00524DF5"/>
    <w:rsid w:val="0052570B"/>
    <w:rsid w:val="00525711"/>
    <w:rsid w:val="00526260"/>
    <w:rsid w:val="00527BA7"/>
    <w:rsid w:val="00527CF6"/>
    <w:rsid w:val="00527D4C"/>
    <w:rsid w:val="00531DD7"/>
    <w:rsid w:val="00531FFA"/>
    <w:rsid w:val="00532B35"/>
    <w:rsid w:val="00534B28"/>
    <w:rsid w:val="00535837"/>
    <w:rsid w:val="0053765D"/>
    <w:rsid w:val="005407F4"/>
    <w:rsid w:val="00540D3E"/>
    <w:rsid w:val="00540E65"/>
    <w:rsid w:val="005452B8"/>
    <w:rsid w:val="00545BFB"/>
    <w:rsid w:val="005461E7"/>
    <w:rsid w:val="0055045D"/>
    <w:rsid w:val="005513C8"/>
    <w:rsid w:val="00551532"/>
    <w:rsid w:val="005517E6"/>
    <w:rsid w:val="00551CC6"/>
    <w:rsid w:val="005524BC"/>
    <w:rsid w:val="00554CA8"/>
    <w:rsid w:val="0055577A"/>
    <w:rsid w:val="00555D29"/>
    <w:rsid w:val="005564AF"/>
    <w:rsid w:val="00556BE6"/>
    <w:rsid w:val="00557952"/>
    <w:rsid w:val="00560EEC"/>
    <w:rsid w:val="0056140C"/>
    <w:rsid w:val="0056202C"/>
    <w:rsid w:val="0056254B"/>
    <w:rsid w:val="00563C26"/>
    <w:rsid w:val="00564FF6"/>
    <w:rsid w:val="0056694F"/>
    <w:rsid w:val="00566E3C"/>
    <w:rsid w:val="00567277"/>
    <w:rsid w:val="005712B9"/>
    <w:rsid w:val="005728B7"/>
    <w:rsid w:val="00572A89"/>
    <w:rsid w:val="00572FE2"/>
    <w:rsid w:val="00573B1B"/>
    <w:rsid w:val="00574763"/>
    <w:rsid w:val="005752A6"/>
    <w:rsid w:val="0057584B"/>
    <w:rsid w:val="005758A6"/>
    <w:rsid w:val="00575942"/>
    <w:rsid w:val="00576D03"/>
    <w:rsid w:val="00576E09"/>
    <w:rsid w:val="0057704D"/>
    <w:rsid w:val="0057705E"/>
    <w:rsid w:val="005807EA"/>
    <w:rsid w:val="005818A5"/>
    <w:rsid w:val="00581B01"/>
    <w:rsid w:val="00582B96"/>
    <w:rsid w:val="00582EE3"/>
    <w:rsid w:val="005835DB"/>
    <w:rsid w:val="00583ED2"/>
    <w:rsid w:val="005868E0"/>
    <w:rsid w:val="00590F72"/>
    <w:rsid w:val="0059416D"/>
    <w:rsid w:val="00597954"/>
    <w:rsid w:val="005A01C3"/>
    <w:rsid w:val="005A3350"/>
    <w:rsid w:val="005A4B39"/>
    <w:rsid w:val="005A56EA"/>
    <w:rsid w:val="005A576F"/>
    <w:rsid w:val="005A67B6"/>
    <w:rsid w:val="005A74D1"/>
    <w:rsid w:val="005A776F"/>
    <w:rsid w:val="005B15B3"/>
    <w:rsid w:val="005B2A00"/>
    <w:rsid w:val="005C026B"/>
    <w:rsid w:val="005C2B50"/>
    <w:rsid w:val="005C2C78"/>
    <w:rsid w:val="005C4E68"/>
    <w:rsid w:val="005C5971"/>
    <w:rsid w:val="005D143F"/>
    <w:rsid w:val="005D1940"/>
    <w:rsid w:val="005D3A97"/>
    <w:rsid w:val="005D5CDB"/>
    <w:rsid w:val="005D7C57"/>
    <w:rsid w:val="005E2F93"/>
    <w:rsid w:val="005E3A30"/>
    <w:rsid w:val="005E5031"/>
    <w:rsid w:val="005E60FC"/>
    <w:rsid w:val="005F1E8B"/>
    <w:rsid w:val="005F217F"/>
    <w:rsid w:val="005F2A90"/>
    <w:rsid w:val="005F32BA"/>
    <w:rsid w:val="005F334A"/>
    <w:rsid w:val="005F3501"/>
    <w:rsid w:val="005F3BCD"/>
    <w:rsid w:val="005F51B9"/>
    <w:rsid w:val="005F590C"/>
    <w:rsid w:val="005F5A52"/>
    <w:rsid w:val="005F5AA4"/>
    <w:rsid w:val="005F7FA0"/>
    <w:rsid w:val="006007BD"/>
    <w:rsid w:val="006026BA"/>
    <w:rsid w:val="00604546"/>
    <w:rsid w:val="00604F80"/>
    <w:rsid w:val="00605BEC"/>
    <w:rsid w:val="00606172"/>
    <w:rsid w:val="00607A35"/>
    <w:rsid w:val="00611A67"/>
    <w:rsid w:val="00611D4F"/>
    <w:rsid w:val="00613CBB"/>
    <w:rsid w:val="006153BC"/>
    <w:rsid w:val="0061760D"/>
    <w:rsid w:val="00617F7B"/>
    <w:rsid w:val="00620555"/>
    <w:rsid w:val="00624A5F"/>
    <w:rsid w:val="006262D1"/>
    <w:rsid w:val="00626D77"/>
    <w:rsid w:val="00627C7B"/>
    <w:rsid w:val="00630A30"/>
    <w:rsid w:val="006325E9"/>
    <w:rsid w:val="00632DFF"/>
    <w:rsid w:val="006341FE"/>
    <w:rsid w:val="0063594C"/>
    <w:rsid w:val="006372A0"/>
    <w:rsid w:val="0063744A"/>
    <w:rsid w:val="006378E0"/>
    <w:rsid w:val="006379DA"/>
    <w:rsid w:val="00640D21"/>
    <w:rsid w:val="00643F2E"/>
    <w:rsid w:val="00644999"/>
    <w:rsid w:val="00645249"/>
    <w:rsid w:val="006462B3"/>
    <w:rsid w:val="00646B73"/>
    <w:rsid w:val="0064767A"/>
    <w:rsid w:val="006479A6"/>
    <w:rsid w:val="00647BFC"/>
    <w:rsid w:val="00652EE5"/>
    <w:rsid w:val="00654729"/>
    <w:rsid w:val="00654740"/>
    <w:rsid w:val="00657B23"/>
    <w:rsid w:val="00657DB1"/>
    <w:rsid w:val="00660994"/>
    <w:rsid w:val="00660BC6"/>
    <w:rsid w:val="00660FCF"/>
    <w:rsid w:val="006610E9"/>
    <w:rsid w:val="006628FF"/>
    <w:rsid w:val="00663AAC"/>
    <w:rsid w:val="0066416C"/>
    <w:rsid w:val="00664CB5"/>
    <w:rsid w:val="0066586F"/>
    <w:rsid w:val="00666193"/>
    <w:rsid w:val="00666337"/>
    <w:rsid w:val="00670680"/>
    <w:rsid w:val="0067337B"/>
    <w:rsid w:val="00674F3E"/>
    <w:rsid w:val="00680A89"/>
    <w:rsid w:val="00680E7C"/>
    <w:rsid w:val="006815AC"/>
    <w:rsid w:val="00682672"/>
    <w:rsid w:val="00684555"/>
    <w:rsid w:val="0068577C"/>
    <w:rsid w:val="00690340"/>
    <w:rsid w:val="00691516"/>
    <w:rsid w:val="0069454D"/>
    <w:rsid w:val="00694E40"/>
    <w:rsid w:val="006967C9"/>
    <w:rsid w:val="006970D8"/>
    <w:rsid w:val="006A0664"/>
    <w:rsid w:val="006A0688"/>
    <w:rsid w:val="006A0EED"/>
    <w:rsid w:val="006A1A3A"/>
    <w:rsid w:val="006A1CC2"/>
    <w:rsid w:val="006A416C"/>
    <w:rsid w:val="006A67C9"/>
    <w:rsid w:val="006B2FA6"/>
    <w:rsid w:val="006C4B25"/>
    <w:rsid w:val="006C4DFA"/>
    <w:rsid w:val="006C5779"/>
    <w:rsid w:val="006C789B"/>
    <w:rsid w:val="006D1058"/>
    <w:rsid w:val="006D2163"/>
    <w:rsid w:val="006D33A5"/>
    <w:rsid w:val="006D4E35"/>
    <w:rsid w:val="006D5CDC"/>
    <w:rsid w:val="006D6B1C"/>
    <w:rsid w:val="006E1B03"/>
    <w:rsid w:val="006E1FB2"/>
    <w:rsid w:val="006E22C2"/>
    <w:rsid w:val="006E4D18"/>
    <w:rsid w:val="006E5206"/>
    <w:rsid w:val="006E5B1C"/>
    <w:rsid w:val="006F14FD"/>
    <w:rsid w:val="006F19E9"/>
    <w:rsid w:val="006F24E1"/>
    <w:rsid w:val="006F3A69"/>
    <w:rsid w:val="006F5857"/>
    <w:rsid w:val="006F6EE1"/>
    <w:rsid w:val="006F7226"/>
    <w:rsid w:val="006F7CD4"/>
    <w:rsid w:val="007009B4"/>
    <w:rsid w:val="00701304"/>
    <w:rsid w:val="007016F0"/>
    <w:rsid w:val="00702BF8"/>
    <w:rsid w:val="00703B1A"/>
    <w:rsid w:val="00705E23"/>
    <w:rsid w:val="00711947"/>
    <w:rsid w:val="00711CCD"/>
    <w:rsid w:val="00712923"/>
    <w:rsid w:val="0071417C"/>
    <w:rsid w:val="00715978"/>
    <w:rsid w:val="00715D18"/>
    <w:rsid w:val="00716EFA"/>
    <w:rsid w:val="00721C1E"/>
    <w:rsid w:val="00722EAD"/>
    <w:rsid w:val="007238A7"/>
    <w:rsid w:val="00727505"/>
    <w:rsid w:val="007306E4"/>
    <w:rsid w:val="00731DE5"/>
    <w:rsid w:val="00732291"/>
    <w:rsid w:val="007329D5"/>
    <w:rsid w:val="00735482"/>
    <w:rsid w:val="007361B9"/>
    <w:rsid w:val="00736F64"/>
    <w:rsid w:val="00737A01"/>
    <w:rsid w:val="007415D1"/>
    <w:rsid w:val="007418F2"/>
    <w:rsid w:val="00741B54"/>
    <w:rsid w:val="0074451D"/>
    <w:rsid w:val="00744B62"/>
    <w:rsid w:val="007451A8"/>
    <w:rsid w:val="007452C8"/>
    <w:rsid w:val="00752C62"/>
    <w:rsid w:val="00753AD7"/>
    <w:rsid w:val="0075468E"/>
    <w:rsid w:val="00754DE1"/>
    <w:rsid w:val="00755D24"/>
    <w:rsid w:val="00755EE1"/>
    <w:rsid w:val="00755FFC"/>
    <w:rsid w:val="00756510"/>
    <w:rsid w:val="007604B8"/>
    <w:rsid w:val="00762CA3"/>
    <w:rsid w:val="0076330E"/>
    <w:rsid w:val="00764900"/>
    <w:rsid w:val="007649C0"/>
    <w:rsid w:val="00765245"/>
    <w:rsid w:val="00766F5B"/>
    <w:rsid w:val="0076783F"/>
    <w:rsid w:val="00770E59"/>
    <w:rsid w:val="0077135A"/>
    <w:rsid w:val="00773893"/>
    <w:rsid w:val="00774D72"/>
    <w:rsid w:val="007763FD"/>
    <w:rsid w:val="00777C64"/>
    <w:rsid w:val="00780EFB"/>
    <w:rsid w:val="00781C2C"/>
    <w:rsid w:val="0078212E"/>
    <w:rsid w:val="00782361"/>
    <w:rsid w:val="00784280"/>
    <w:rsid w:val="00787DAE"/>
    <w:rsid w:val="00791513"/>
    <w:rsid w:val="00792F11"/>
    <w:rsid w:val="00793169"/>
    <w:rsid w:val="00794C92"/>
    <w:rsid w:val="00795283"/>
    <w:rsid w:val="00796829"/>
    <w:rsid w:val="007A03B0"/>
    <w:rsid w:val="007A33BD"/>
    <w:rsid w:val="007A48B5"/>
    <w:rsid w:val="007B3407"/>
    <w:rsid w:val="007B53B1"/>
    <w:rsid w:val="007B5B86"/>
    <w:rsid w:val="007C0544"/>
    <w:rsid w:val="007C22D8"/>
    <w:rsid w:val="007C46F8"/>
    <w:rsid w:val="007C7D34"/>
    <w:rsid w:val="007D0549"/>
    <w:rsid w:val="007D23C4"/>
    <w:rsid w:val="007D23DA"/>
    <w:rsid w:val="007D360A"/>
    <w:rsid w:val="007D5189"/>
    <w:rsid w:val="007D51B4"/>
    <w:rsid w:val="007D6308"/>
    <w:rsid w:val="007D7C1B"/>
    <w:rsid w:val="007E0534"/>
    <w:rsid w:val="007E1F5B"/>
    <w:rsid w:val="007E221B"/>
    <w:rsid w:val="007E34B3"/>
    <w:rsid w:val="007E56F9"/>
    <w:rsid w:val="007E5967"/>
    <w:rsid w:val="007E6754"/>
    <w:rsid w:val="007F14F0"/>
    <w:rsid w:val="007F180E"/>
    <w:rsid w:val="007F24D0"/>
    <w:rsid w:val="007F25E2"/>
    <w:rsid w:val="007F41CB"/>
    <w:rsid w:val="007F5F80"/>
    <w:rsid w:val="007F604F"/>
    <w:rsid w:val="007F6F53"/>
    <w:rsid w:val="007F7A9D"/>
    <w:rsid w:val="007F7CBD"/>
    <w:rsid w:val="00800806"/>
    <w:rsid w:val="00800AF2"/>
    <w:rsid w:val="00800D79"/>
    <w:rsid w:val="008018E9"/>
    <w:rsid w:val="00801D6F"/>
    <w:rsid w:val="00801E16"/>
    <w:rsid w:val="00804FD4"/>
    <w:rsid w:val="00807DAB"/>
    <w:rsid w:val="0081145F"/>
    <w:rsid w:val="00814522"/>
    <w:rsid w:val="00814B2A"/>
    <w:rsid w:val="0081522B"/>
    <w:rsid w:val="00815412"/>
    <w:rsid w:val="00815FF2"/>
    <w:rsid w:val="008168A2"/>
    <w:rsid w:val="00817B84"/>
    <w:rsid w:val="00820E98"/>
    <w:rsid w:val="00821633"/>
    <w:rsid w:val="00821E2E"/>
    <w:rsid w:val="00824193"/>
    <w:rsid w:val="0082421B"/>
    <w:rsid w:val="00825517"/>
    <w:rsid w:val="0082585C"/>
    <w:rsid w:val="00825F07"/>
    <w:rsid w:val="00826B09"/>
    <w:rsid w:val="00826B49"/>
    <w:rsid w:val="00830160"/>
    <w:rsid w:val="00831120"/>
    <w:rsid w:val="00831A1E"/>
    <w:rsid w:val="00831D5E"/>
    <w:rsid w:val="00832739"/>
    <w:rsid w:val="00834272"/>
    <w:rsid w:val="008342E6"/>
    <w:rsid w:val="0083464D"/>
    <w:rsid w:val="00835B1E"/>
    <w:rsid w:val="008366FA"/>
    <w:rsid w:val="00836D00"/>
    <w:rsid w:val="008377A2"/>
    <w:rsid w:val="00837944"/>
    <w:rsid w:val="008424B8"/>
    <w:rsid w:val="00842F28"/>
    <w:rsid w:val="00843D46"/>
    <w:rsid w:val="00844534"/>
    <w:rsid w:val="008446FF"/>
    <w:rsid w:val="00844A5E"/>
    <w:rsid w:val="0084528E"/>
    <w:rsid w:val="00846E62"/>
    <w:rsid w:val="00851E8C"/>
    <w:rsid w:val="00853FAB"/>
    <w:rsid w:val="00854F3F"/>
    <w:rsid w:val="00855705"/>
    <w:rsid w:val="008568D2"/>
    <w:rsid w:val="00857055"/>
    <w:rsid w:val="00860F0A"/>
    <w:rsid w:val="0086116D"/>
    <w:rsid w:val="00863603"/>
    <w:rsid w:val="00865866"/>
    <w:rsid w:val="00870DA5"/>
    <w:rsid w:val="0087199E"/>
    <w:rsid w:val="0087275E"/>
    <w:rsid w:val="00875D35"/>
    <w:rsid w:val="00877211"/>
    <w:rsid w:val="00877B64"/>
    <w:rsid w:val="00880091"/>
    <w:rsid w:val="008802A6"/>
    <w:rsid w:val="00880B09"/>
    <w:rsid w:val="00881BE4"/>
    <w:rsid w:val="0088250D"/>
    <w:rsid w:val="008826BE"/>
    <w:rsid w:val="008850E9"/>
    <w:rsid w:val="0088585B"/>
    <w:rsid w:val="00885CC2"/>
    <w:rsid w:val="0088644F"/>
    <w:rsid w:val="00886AF1"/>
    <w:rsid w:val="00886F2F"/>
    <w:rsid w:val="00890EF5"/>
    <w:rsid w:val="00891172"/>
    <w:rsid w:val="00891B3F"/>
    <w:rsid w:val="00891DA4"/>
    <w:rsid w:val="00894F38"/>
    <w:rsid w:val="008960DC"/>
    <w:rsid w:val="008965FB"/>
    <w:rsid w:val="00896AB3"/>
    <w:rsid w:val="008974A7"/>
    <w:rsid w:val="0089794E"/>
    <w:rsid w:val="008A0B65"/>
    <w:rsid w:val="008A0BAC"/>
    <w:rsid w:val="008A41B8"/>
    <w:rsid w:val="008A45D7"/>
    <w:rsid w:val="008B0A9A"/>
    <w:rsid w:val="008B146D"/>
    <w:rsid w:val="008B16BA"/>
    <w:rsid w:val="008B3017"/>
    <w:rsid w:val="008B4A7A"/>
    <w:rsid w:val="008B5CD2"/>
    <w:rsid w:val="008B6FD0"/>
    <w:rsid w:val="008B7808"/>
    <w:rsid w:val="008C044E"/>
    <w:rsid w:val="008C0B9A"/>
    <w:rsid w:val="008C1E4A"/>
    <w:rsid w:val="008C2104"/>
    <w:rsid w:val="008C2675"/>
    <w:rsid w:val="008C299C"/>
    <w:rsid w:val="008C3C14"/>
    <w:rsid w:val="008C646D"/>
    <w:rsid w:val="008C756C"/>
    <w:rsid w:val="008C7FA8"/>
    <w:rsid w:val="008C7FBE"/>
    <w:rsid w:val="008D5BE5"/>
    <w:rsid w:val="008D6FB0"/>
    <w:rsid w:val="008D74CB"/>
    <w:rsid w:val="008E0699"/>
    <w:rsid w:val="008E09EA"/>
    <w:rsid w:val="008E0A00"/>
    <w:rsid w:val="008E2BA4"/>
    <w:rsid w:val="008E3166"/>
    <w:rsid w:val="008E37F4"/>
    <w:rsid w:val="008E4511"/>
    <w:rsid w:val="008E64E0"/>
    <w:rsid w:val="008E7EF3"/>
    <w:rsid w:val="008F0B6F"/>
    <w:rsid w:val="008F3748"/>
    <w:rsid w:val="008F4B87"/>
    <w:rsid w:val="008F72B0"/>
    <w:rsid w:val="008F7F63"/>
    <w:rsid w:val="0090019F"/>
    <w:rsid w:val="00900ABC"/>
    <w:rsid w:val="00900F96"/>
    <w:rsid w:val="00901434"/>
    <w:rsid w:val="009030EB"/>
    <w:rsid w:val="0090378F"/>
    <w:rsid w:val="00903DD5"/>
    <w:rsid w:val="00904365"/>
    <w:rsid w:val="0090575A"/>
    <w:rsid w:val="00906666"/>
    <w:rsid w:val="009066AD"/>
    <w:rsid w:val="00907353"/>
    <w:rsid w:val="00911127"/>
    <w:rsid w:val="0091145F"/>
    <w:rsid w:val="009140C1"/>
    <w:rsid w:val="009147F5"/>
    <w:rsid w:val="00916E13"/>
    <w:rsid w:val="00920DFC"/>
    <w:rsid w:val="009212B5"/>
    <w:rsid w:val="009225AB"/>
    <w:rsid w:val="00922767"/>
    <w:rsid w:val="009233C3"/>
    <w:rsid w:val="00923EFB"/>
    <w:rsid w:val="00925EB1"/>
    <w:rsid w:val="00931F68"/>
    <w:rsid w:val="00934DA1"/>
    <w:rsid w:val="0093599B"/>
    <w:rsid w:val="00936947"/>
    <w:rsid w:val="009372E2"/>
    <w:rsid w:val="009400E8"/>
    <w:rsid w:val="00940268"/>
    <w:rsid w:val="00940A90"/>
    <w:rsid w:val="0094131D"/>
    <w:rsid w:val="00942B81"/>
    <w:rsid w:val="00942FB0"/>
    <w:rsid w:val="00944102"/>
    <w:rsid w:val="00944DAB"/>
    <w:rsid w:val="0094545F"/>
    <w:rsid w:val="00951FED"/>
    <w:rsid w:val="00952CBF"/>
    <w:rsid w:val="00952FC9"/>
    <w:rsid w:val="00954119"/>
    <w:rsid w:val="00960194"/>
    <w:rsid w:val="009609DB"/>
    <w:rsid w:val="009631FC"/>
    <w:rsid w:val="009702EF"/>
    <w:rsid w:val="00971658"/>
    <w:rsid w:val="009719A4"/>
    <w:rsid w:val="009721D9"/>
    <w:rsid w:val="00973317"/>
    <w:rsid w:val="00974860"/>
    <w:rsid w:val="00974F7B"/>
    <w:rsid w:val="009753B5"/>
    <w:rsid w:val="009754E2"/>
    <w:rsid w:val="00977AA4"/>
    <w:rsid w:val="00980B55"/>
    <w:rsid w:val="00980D42"/>
    <w:rsid w:val="0098344C"/>
    <w:rsid w:val="00986DC0"/>
    <w:rsid w:val="009902ED"/>
    <w:rsid w:val="00990A64"/>
    <w:rsid w:val="00991017"/>
    <w:rsid w:val="00994150"/>
    <w:rsid w:val="0099624E"/>
    <w:rsid w:val="009A0743"/>
    <w:rsid w:val="009A0A0F"/>
    <w:rsid w:val="009A25AB"/>
    <w:rsid w:val="009A27A4"/>
    <w:rsid w:val="009A290B"/>
    <w:rsid w:val="009A5622"/>
    <w:rsid w:val="009A63D0"/>
    <w:rsid w:val="009A64F9"/>
    <w:rsid w:val="009B06ED"/>
    <w:rsid w:val="009B08CD"/>
    <w:rsid w:val="009B1147"/>
    <w:rsid w:val="009B34A2"/>
    <w:rsid w:val="009B3EC9"/>
    <w:rsid w:val="009B54F9"/>
    <w:rsid w:val="009B66AB"/>
    <w:rsid w:val="009C0CF8"/>
    <w:rsid w:val="009C0D02"/>
    <w:rsid w:val="009C2712"/>
    <w:rsid w:val="009C3818"/>
    <w:rsid w:val="009C3E7F"/>
    <w:rsid w:val="009C41DA"/>
    <w:rsid w:val="009C51F6"/>
    <w:rsid w:val="009C53E4"/>
    <w:rsid w:val="009C55C9"/>
    <w:rsid w:val="009C716F"/>
    <w:rsid w:val="009D0668"/>
    <w:rsid w:val="009D5518"/>
    <w:rsid w:val="009D59D4"/>
    <w:rsid w:val="009D69E3"/>
    <w:rsid w:val="009D6D58"/>
    <w:rsid w:val="009E0469"/>
    <w:rsid w:val="009E23D5"/>
    <w:rsid w:val="009E7000"/>
    <w:rsid w:val="009F2B45"/>
    <w:rsid w:val="009F2B99"/>
    <w:rsid w:val="009F5030"/>
    <w:rsid w:val="009F53E5"/>
    <w:rsid w:val="009F55EE"/>
    <w:rsid w:val="009F589B"/>
    <w:rsid w:val="009F58D3"/>
    <w:rsid w:val="009F66D5"/>
    <w:rsid w:val="009F6B06"/>
    <w:rsid w:val="009F707A"/>
    <w:rsid w:val="00A005CB"/>
    <w:rsid w:val="00A01D4C"/>
    <w:rsid w:val="00A02E64"/>
    <w:rsid w:val="00A07870"/>
    <w:rsid w:val="00A079ED"/>
    <w:rsid w:val="00A11876"/>
    <w:rsid w:val="00A11ACB"/>
    <w:rsid w:val="00A11CD6"/>
    <w:rsid w:val="00A1284B"/>
    <w:rsid w:val="00A12A2F"/>
    <w:rsid w:val="00A1352A"/>
    <w:rsid w:val="00A1406A"/>
    <w:rsid w:val="00A14391"/>
    <w:rsid w:val="00A14A03"/>
    <w:rsid w:val="00A14BA8"/>
    <w:rsid w:val="00A14F6E"/>
    <w:rsid w:val="00A15A42"/>
    <w:rsid w:val="00A2032E"/>
    <w:rsid w:val="00A20E33"/>
    <w:rsid w:val="00A21F4F"/>
    <w:rsid w:val="00A23D4D"/>
    <w:rsid w:val="00A2526C"/>
    <w:rsid w:val="00A25344"/>
    <w:rsid w:val="00A2618D"/>
    <w:rsid w:val="00A267D7"/>
    <w:rsid w:val="00A27D63"/>
    <w:rsid w:val="00A3022D"/>
    <w:rsid w:val="00A30A12"/>
    <w:rsid w:val="00A30E35"/>
    <w:rsid w:val="00A310AA"/>
    <w:rsid w:val="00A31226"/>
    <w:rsid w:val="00A31443"/>
    <w:rsid w:val="00A34216"/>
    <w:rsid w:val="00A349A8"/>
    <w:rsid w:val="00A354BC"/>
    <w:rsid w:val="00A375DD"/>
    <w:rsid w:val="00A4129B"/>
    <w:rsid w:val="00A41ECF"/>
    <w:rsid w:val="00A438D3"/>
    <w:rsid w:val="00A43A6A"/>
    <w:rsid w:val="00A4602A"/>
    <w:rsid w:val="00A466C4"/>
    <w:rsid w:val="00A5023E"/>
    <w:rsid w:val="00A504A9"/>
    <w:rsid w:val="00A51748"/>
    <w:rsid w:val="00A5436F"/>
    <w:rsid w:val="00A56071"/>
    <w:rsid w:val="00A561A5"/>
    <w:rsid w:val="00A5760E"/>
    <w:rsid w:val="00A57CC7"/>
    <w:rsid w:val="00A609BA"/>
    <w:rsid w:val="00A63653"/>
    <w:rsid w:val="00A63840"/>
    <w:rsid w:val="00A644D3"/>
    <w:rsid w:val="00A64642"/>
    <w:rsid w:val="00A651BC"/>
    <w:rsid w:val="00A70561"/>
    <w:rsid w:val="00A70CBB"/>
    <w:rsid w:val="00A714C5"/>
    <w:rsid w:val="00A72FB8"/>
    <w:rsid w:val="00A731B3"/>
    <w:rsid w:val="00A7489A"/>
    <w:rsid w:val="00A76179"/>
    <w:rsid w:val="00A7731B"/>
    <w:rsid w:val="00A807D2"/>
    <w:rsid w:val="00A80E3B"/>
    <w:rsid w:val="00A8128A"/>
    <w:rsid w:val="00A81A1E"/>
    <w:rsid w:val="00A82670"/>
    <w:rsid w:val="00A826AD"/>
    <w:rsid w:val="00A85C3B"/>
    <w:rsid w:val="00A86104"/>
    <w:rsid w:val="00A86509"/>
    <w:rsid w:val="00A8741A"/>
    <w:rsid w:val="00A91274"/>
    <w:rsid w:val="00A926C1"/>
    <w:rsid w:val="00A932BE"/>
    <w:rsid w:val="00A9617C"/>
    <w:rsid w:val="00A96307"/>
    <w:rsid w:val="00A97043"/>
    <w:rsid w:val="00AA00D0"/>
    <w:rsid w:val="00AA1A23"/>
    <w:rsid w:val="00AA2B61"/>
    <w:rsid w:val="00AA3A94"/>
    <w:rsid w:val="00AA5E2F"/>
    <w:rsid w:val="00AA79C2"/>
    <w:rsid w:val="00AA7F68"/>
    <w:rsid w:val="00AB00B5"/>
    <w:rsid w:val="00AB1689"/>
    <w:rsid w:val="00AB2FDB"/>
    <w:rsid w:val="00AB36D6"/>
    <w:rsid w:val="00AB4EA1"/>
    <w:rsid w:val="00AB7C31"/>
    <w:rsid w:val="00AC003D"/>
    <w:rsid w:val="00AC03C8"/>
    <w:rsid w:val="00AC0A9A"/>
    <w:rsid w:val="00AC0CE0"/>
    <w:rsid w:val="00AC244D"/>
    <w:rsid w:val="00AC2B80"/>
    <w:rsid w:val="00AC3746"/>
    <w:rsid w:val="00AC380F"/>
    <w:rsid w:val="00AC696D"/>
    <w:rsid w:val="00AC7112"/>
    <w:rsid w:val="00AC76DC"/>
    <w:rsid w:val="00AD25C7"/>
    <w:rsid w:val="00AD2C03"/>
    <w:rsid w:val="00AD3CB9"/>
    <w:rsid w:val="00AD62E4"/>
    <w:rsid w:val="00AD7E6F"/>
    <w:rsid w:val="00AE14AB"/>
    <w:rsid w:val="00AE37B9"/>
    <w:rsid w:val="00AE4699"/>
    <w:rsid w:val="00AE48D1"/>
    <w:rsid w:val="00AE6ABF"/>
    <w:rsid w:val="00AE7734"/>
    <w:rsid w:val="00AF0043"/>
    <w:rsid w:val="00AF05EE"/>
    <w:rsid w:val="00AF117C"/>
    <w:rsid w:val="00AF14C8"/>
    <w:rsid w:val="00AF6F49"/>
    <w:rsid w:val="00B02251"/>
    <w:rsid w:val="00B04990"/>
    <w:rsid w:val="00B04E0A"/>
    <w:rsid w:val="00B06951"/>
    <w:rsid w:val="00B07C0B"/>
    <w:rsid w:val="00B106E7"/>
    <w:rsid w:val="00B11D8B"/>
    <w:rsid w:val="00B124DB"/>
    <w:rsid w:val="00B133B1"/>
    <w:rsid w:val="00B15BD6"/>
    <w:rsid w:val="00B15F0B"/>
    <w:rsid w:val="00B1726E"/>
    <w:rsid w:val="00B206FF"/>
    <w:rsid w:val="00B20BCD"/>
    <w:rsid w:val="00B21882"/>
    <w:rsid w:val="00B21D65"/>
    <w:rsid w:val="00B22951"/>
    <w:rsid w:val="00B22E1F"/>
    <w:rsid w:val="00B2394B"/>
    <w:rsid w:val="00B252B4"/>
    <w:rsid w:val="00B252EC"/>
    <w:rsid w:val="00B26E28"/>
    <w:rsid w:val="00B27F21"/>
    <w:rsid w:val="00B30DA0"/>
    <w:rsid w:val="00B32EF0"/>
    <w:rsid w:val="00B34C23"/>
    <w:rsid w:val="00B35A8C"/>
    <w:rsid w:val="00B377D1"/>
    <w:rsid w:val="00B4025E"/>
    <w:rsid w:val="00B402BD"/>
    <w:rsid w:val="00B40CF8"/>
    <w:rsid w:val="00B42D9C"/>
    <w:rsid w:val="00B43846"/>
    <w:rsid w:val="00B43DFB"/>
    <w:rsid w:val="00B500CD"/>
    <w:rsid w:val="00B51F77"/>
    <w:rsid w:val="00B554C8"/>
    <w:rsid w:val="00B560BD"/>
    <w:rsid w:val="00B62722"/>
    <w:rsid w:val="00B62E84"/>
    <w:rsid w:val="00B63927"/>
    <w:rsid w:val="00B6696B"/>
    <w:rsid w:val="00B706BF"/>
    <w:rsid w:val="00B716CF"/>
    <w:rsid w:val="00B74506"/>
    <w:rsid w:val="00B74F4D"/>
    <w:rsid w:val="00B754AD"/>
    <w:rsid w:val="00B763A1"/>
    <w:rsid w:val="00B7690F"/>
    <w:rsid w:val="00B81ACF"/>
    <w:rsid w:val="00B81E95"/>
    <w:rsid w:val="00B81F2A"/>
    <w:rsid w:val="00B85A5B"/>
    <w:rsid w:val="00B85C4B"/>
    <w:rsid w:val="00B85E55"/>
    <w:rsid w:val="00B860A1"/>
    <w:rsid w:val="00B86A01"/>
    <w:rsid w:val="00B87113"/>
    <w:rsid w:val="00B9204B"/>
    <w:rsid w:val="00B93134"/>
    <w:rsid w:val="00B93818"/>
    <w:rsid w:val="00B939D1"/>
    <w:rsid w:val="00B95869"/>
    <w:rsid w:val="00B96517"/>
    <w:rsid w:val="00B96670"/>
    <w:rsid w:val="00BA05A7"/>
    <w:rsid w:val="00BA0949"/>
    <w:rsid w:val="00BA0A79"/>
    <w:rsid w:val="00BA1067"/>
    <w:rsid w:val="00BA2037"/>
    <w:rsid w:val="00BA2F9E"/>
    <w:rsid w:val="00BA3507"/>
    <w:rsid w:val="00BA7680"/>
    <w:rsid w:val="00BA78F4"/>
    <w:rsid w:val="00BB1002"/>
    <w:rsid w:val="00BB2423"/>
    <w:rsid w:val="00BB2571"/>
    <w:rsid w:val="00BB3AA6"/>
    <w:rsid w:val="00BB648C"/>
    <w:rsid w:val="00BB66C5"/>
    <w:rsid w:val="00BB6813"/>
    <w:rsid w:val="00BB7226"/>
    <w:rsid w:val="00BB7BEE"/>
    <w:rsid w:val="00BC0360"/>
    <w:rsid w:val="00BC0362"/>
    <w:rsid w:val="00BC42CC"/>
    <w:rsid w:val="00BC533C"/>
    <w:rsid w:val="00BC5661"/>
    <w:rsid w:val="00BC77FD"/>
    <w:rsid w:val="00BD08B4"/>
    <w:rsid w:val="00BD1202"/>
    <w:rsid w:val="00BD4DF2"/>
    <w:rsid w:val="00BD4FFD"/>
    <w:rsid w:val="00BD595B"/>
    <w:rsid w:val="00BE0533"/>
    <w:rsid w:val="00BE054C"/>
    <w:rsid w:val="00BE09CE"/>
    <w:rsid w:val="00BE34C9"/>
    <w:rsid w:val="00BE392F"/>
    <w:rsid w:val="00BE6969"/>
    <w:rsid w:val="00BF2CAE"/>
    <w:rsid w:val="00BF3CB7"/>
    <w:rsid w:val="00BF4582"/>
    <w:rsid w:val="00BF4AD9"/>
    <w:rsid w:val="00BF762E"/>
    <w:rsid w:val="00C02090"/>
    <w:rsid w:val="00C055A6"/>
    <w:rsid w:val="00C0740A"/>
    <w:rsid w:val="00C10177"/>
    <w:rsid w:val="00C11494"/>
    <w:rsid w:val="00C12580"/>
    <w:rsid w:val="00C13A62"/>
    <w:rsid w:val="00C14239"/>
    <w:rsid w:val="00C149CF"/>
    <w:rsid w:val="00C17154"/>
    <w:rsid w:val="00C22255"/>
    <w:rsid w:val="00C22CBF"/>
    <w:rsid w:val="00C259DD"/>
    <w:rsid w:val="00C26F5E"/>
    <w:rsid w:val="00C27624"/>
    <w:rsid w:val="00C33851"/>
    <w:rsid w:val="00C33F05"/>
    <w:rsid w:val="00C355DC"/>
    <w:rsid w:val="00C358A9"/>
    <w:rsid w:val="00C35B0D"/>
    <w:rsid w:val="00C364EE"/>
    <w:rsid w:val="00C36E1E"/>
    <w:rsid w:val="00C36FCB"/>
    <w:rsid w:val="00C402EB"/>
    <w:rsid w:val="00C404C4"/>
    <w:rsid w:val="00C42CBF"/>
    <w:rsid w:val="00C4313C"/>
    <w:rsid w:val="00C43F63"/>
    <w:rsid w:val="00C44AA2"/>
    <w:rsid w:val="00C47C0E"/>
    <w:rsid w:val="00C504B8"/>
    <w:rsid w:val="00C50DBA"/>
    <w:rsid w:val="00C50E92"/>
    <w:rsid w:val="00C542DD"/>
    <w:rsid w:val="00C55DD1"/>
    <w:rsid w:val="00C56C1C"/>
    <w:rsid w:val="00C60D6D"/>
    <w:rsid w:val="00C61CDF"/>
    <w:rsid w:val="00C6350D"/>
    <w:rsid w:val="00C651B0"/>
    <w:rsid w:val="00C65A7F"/>
    <w:rsid w:val="00C66323"/>
    <w:rsid w:val="00C66A01"/>
    <w:rsid w:val="00C66AF6"/>
    <w:rsid w:val="00C676F5"/>
    <w:rsid w:val="00C704BD"/>
    <w:rsid w:val="00C70FDA"/>
    <w:rsid w:val="00C73941"/>
    <w:rsid w:val="00C73971"/>
    <w:rsid w:val="00C77F7E"/>
    <w:rsid w:val="00C80F6D"/>
    <w:rsid w:val="00C83603"/>
    <w:rsid w:val="00C8408C"/>
    <w:rsid w:val="00C85E57"/>
    <w:rsid w:val="00C872C5"/>
    <w:rsid w:val="00C8737A"/>
    <w:rsid w:val="00C9127C"/>
    <w:rsid w:val="00C917C7"/>
    <w:rsid w:val="00C9292C"/>
    <w:rsid w:val="00C95506"/>
    <w:rsid w:val="00C95F8A"/>
    <w:rsid w:val="00C9760F"/>
    <w:rsid w:val="00CA0FA6"/>
    <w:rsid w:val="00CA1FA4"/>
    <w:rsid w:val="00CA230D"/>
    <w:rsid w:val="00CA2418"/>
    <w:rsid w:val="00CA5370"/>
    <w:rsid w:val="00CA5449"/>
    <w:rsid w:val="00CB64EE"/>
    <w:rsid w:val="00CB741F"/>
    <w:rsid w:val="00CB7D3A"/>
    <w:rsid w:val="00CC1EF9"/>
    <w:rsid w:val="00CC35F4"/>
    <w:rsid w:val="00CC3630"/>
    <w:rsid w:val="00CC412C"/>
    <w:rsid w:val="00CC7B9B"/>
    <w:rsid w:val="00CD0341"/>
    <w:rsid w:val="00CD53DF"/>
    <w:rsid w:val="00CD58C2"/>
    <w:rsid w:val="00CD6B00"/>
    <w:rsid w:val="00CE0E9A"/>
    <w:rsid w:val="00CE109B"/>
    <w:rsid w:val="00CE16CD"/>
    <w:rsid w:val="00CE2C5E"/>
    <w:rsid w:val="00CE3235"/>
    <w:rsid w:val="00CE3821"/>
    <w:rsid w:val="00CE4441"/>
    <w:rsid w:val="00CE5489"/>
    <w:rsid w:val="00CE56DE"/>
    <w:rsid w:val="00CE5F3F"/>
    <w:rsid w:val="00CE651A"/>
    <w:rsid w:val="00CF0282"/>
    <w:rsid w:val="00CF0BA0"/>
    <w:rsid w:val="00CF1BD9"/>
    <w:rsid w:val="00CF26CF"/>
    <w:rsid w:val="00CF3817"/>
    <w:rsid w:val="00CF6AF4"/>
    <w:rsid w:val="00D01761"/>
    <w:rsid w:val="00D01C47"/>
    <w:rsid w:val="00D01C5A"/>
    <w:rsid w:val="00D049EC"/>
    <w:rsid w:val="00D04E32"/>
    <w:rsid w:val="00D05C04"/>
    <w:rsid w:val="00D06690"/>
    <w:rsid w:val="00D12AA0"/>
    <w:rsid w:val="00D148E1"/>
    <w:rsid w:val="00D157DC"/>
    <w:rsid w:val="00D1618A"/>
    <w:rsid w:val="00D16CFC"/>
    <w:rsid w:val="00D17242"/>
    <w:rsid w:val="00D240E1"/>
    <w:rsid w:val="00D24642"/>
    <w:rsid w:val="00D2485A"/>
    <w:rsid w:val="00D2626B"/>
    <w:rsid w:val="00D31E14"/>
    <w:rsid w:val="00D325A0"/>
    <w:rsid w:val="00D32AB6"/>
    <w:rsid w:val="00D3488F"/>
    <w:rsid w:val="00D348DC"/>
    <w:rsid w:val="00D34E14"/>
    <w:rsid w:val="00D3689A"/>
    <w:rsid w:val="00D378BD"/>
    <w:rsid w:val="00D41233"/>
    <w:rsid w:val="00D4259D"/>
    <w:rsid w:val="00D4288B"/>
    <w:rsid w:val="00D42C85"/>
    <w:rsid w:val="00D42CA9"/>
    <w:rsid w:val="00D446DD"/>
    <w:rsid w:val="00D527B9"/>
    <w:rsid w:val="00D52D87"/>
    <w:rsid w:val="00D54B70"/>
    <w:rsid w:val="00D54C10"/>
    <w:rsid w:val="00D555C6"/>
    <w:rsid w:val="00D55BC3"/>
    <w:rsid w:val="00D563F9"/>
    <w:rsid w:val="00D564D4"/>
    <w:rsid w:val="00D60149"/>
    <w:rsid w:val="00D627DE"/>
    <w:rsid w:val="00D630BE"/>
    <w:rsid w:val="00D64550"/>
    <w:rsid w:val="00D64753"/>
    <w:rsid w:val="00D6483B"/>
    <w:rsid w:val="00D64886"/>
    <w:rsid w:val="00D650E4"/>
    <w:rsid w:val="00D6530C"/>
    <w:rsid w:val="00D65890"/>
    <w:rsid w:val="00D66EC8"/>
    <w:rsid w:val="00D66FE7"/>
    <w:rsid w:val="00D67CC6"/>
    <w:rsid w:val="00D70FA7"/>
    <w:rsid w:val="00D7280E"/>
    <w:rsid w:val="00D73422"/>
    <w:rsid w:val="00D737C8"/>
    <w:rsid w:val="00D7381C"/>
    <w:rsid w:val="00D742BC"/>
    <w:rsid w:val="00D74752"/>
    <w:rsid w:val="00D75E27"/>
    <w:rsid w:val="00D764D2"/>
    <w:rsid w:val="00D80634"/>
    <w:rsid w:val="00D8102D"/>
    <w:rsid w:val="00D8202D"/>
    <w:rsid w:val="00D82A6B"/>
    <w:rsid w:val="00D82E7F"/>
    <w:rsid w:val="00D847A0"/>
    <w:rsid w:val="00D8555C"/>
    <w:rsid w:val="00D85B03"/>
    <w:rsid w:val="00D867D5"/>
    <w:rsid w:val="00D87A56"/>
    <w:rsid w:val="00D90B7C"/>
    <w:rsid w:val="00D91B2D"/>
    <w:rsid w:val="00D91B8E"/>
    <w:rsid w:val="00D922A3"/>
    <w:rsid w:val="00D928BF"/>
    <w:rsid w:val="00D94ABD"/>
    <w:rsid w:val="00D94EDB"/>
    <w:rsid w:val="00D9537D"/>
    <w:rsid w:val="00D95E9E"/>
    <w:rsid w:val="00D9695E"/>
    <w:rsid w:val="00D97128"/>
    <w:rsid w:val="00D97E19"/>
    <w:rsid w:val="00DA0C6C"/>
    <w:rsid w:val="00DA30D8"/>
    <w:rsid w:val="00DA4118"/>
    <w:rsid w:val="00DA4985"/>
    <w:rsid w:val="00DA5E85"/>
    <w:rsid w:val="00DA6B85"/>
    <w:rsid w:val="00DA703D"/>
    <w:rsid w:val="00DA7C86"/>
    <w:rsid w:val="00DB0470"/>
    <w:rsid w:val="00DB4485"/>
    <w:rsid w:val="00DB4A2F"/>
    <w:rsid w:val="00DC2191"/>
    <w:rsid w:val="00DC2512"/>
    <w:rsid w:val="00DC2A64"/>
    <w:rsid w:val="00DC6456"/>
    <w:rsid w:val="00DC6814"/>
    <w:rsid w:val="00DC6C81"/>
    <w:rsid w:val="00DC7293"/>
    <w:rsid w:val="00DC7B5B"/>
    <w:rsid w:val="00DD1865"/>
    <w:rsid w:val="00DD2692"/>
    <w:rsid w:val="00DD2786"/>
    <w:rsid w:val="00DD321C"/>
    <w:rsid w:val="00DD328D"/>
    <w:rsid w:val="00DD3971"/>
    <w:rsid w:val="00DD4320"/>
    <w:rsid w:val="00DD58E7"/>
    <w:rsid w:val="00DD6AC0"/>
    <w:rsid w:val="00DD6F44"/>
    <w:rsid w:val="00DE0758"/>
    <w:rsid w:val="00DE1A9C"/>
    <w:rsid w:val="00DE2095"/>
    <w:rsid w:val="00DE2937"/>
    <w:rsid w:val="00DE2EEC"/>
    <w:rsid w:val="00DE473D"/>
    <w:rsid w:val="00DE547C"/>
    <w:rsid w:val="00DE57C7"/>
    <w:rsid w:val="00DE6429"/>
    <w:rsid w:val="00DF1398"/>
    <w:rsid w:val="00DF1414"/>
    <w:rsid w:val="00DF1C11"/>
    <w:rsid w:val="00DF348D"/>
    <w:rsid w:val="00E039EB"/>
    <w:rsid w:val="00E045CF"/>
    <w:rsid w:val="00E0477A"/>
    <w:rsid w:val="00E055B5"/>
    <w:rsid w:val="00E05922"/>
    <w:rsid w:val="00E05B35"/>
    <w:rsid w:val="00E07B06"/>
    <w:rsid w:val="00E10470"/>
    <w:rsid w:val="00E146FC"/>
    <w:rsid w:val="00E1474A"/>
    <w:rsid w:val="00E17AD6"/>
    <w:rsid w:val="00E20CC3"/>
    <w:rsid w:val="00E212A7"/>
    <w:rsid w:val="00E21B32"/>
    <w:rsid w:val="00E222B7"/>
    <w:rsid w:val="00E2246E"/>
    <w:rsid w:val="00E224DE"/>
    <w:rsid w:val="00E225D1"/>
    <w:rsid w:val="00E22E54"/>
    <w:rsid w:val="00E27087"/>
    <w:rsid w:val="00E30F65"/>
    <w:rsid w:val="00E3183F"/>
    <w:rsid w:val="00E3235F"/>
    <w:rsid w:val="00E32501"/>
    <w:rsid w:val="00E34F71"/>
    <w:rsid w:val="00E36B95"/>
    <w:rsid w:val="00E37057"/>
    <w:rsid w:val="00E37A67"/>
    <w:rsid w:val="00E40D05"/>
    <w:rsid w:val="00E410A9"/>
    <w:rsid w:val="00E41D27"/>
    <w:rsid w:val="00E420E8"/>
    <w:rsid w:val="00E42E0B"/>
    <w:rsid w:val="00E43A7C"/>
    <w:rsid w:val="00E44465"/>
    <w:rsid w:val="00E46C97"/>
    <w:rsid w:val="00E47F46"/>
    <w:rsid w:val="00E50782"/>
    <w:rsid w:val="00E50CE2"/>
    <w:rsid w:val="00E53C7E"/>
    <w:rsid w:val="00E54DF1"/>
    <w:rsid w:val="00E576B5"/>
    <w:rsid w:val="00E607D9"/>
    <w:rsid w:val="00E60DD3"/>
    <w:rsid w:val="00E61574"/>
    <w:rsid w:val="00E61BED"/>
    <w:rsid w:val="00E61F73"/>
    <w:rsid w:val="00E622DE"/>
    <w:rsid w:val="00E63D13"/>
    <w:rsid w:val="00E65D36"/>
    <w:rsid w:val="00E66592"/>
    <w:rsid w:val="00E706DD"/>
    <w:rsid w:val="00E70C96"/>
    <w:rsid w:val="00E7121F"/>
    <w:rsid w:val="00E72FA6"/>
    <w:rsid w:val="00E74DC0"/>
    <w:rsid w:val="00E80A2F"/>
    <w:rsid w:val="00E861C8"/>
    <w:rsid w:val="00E91EAA"/>
    <w:rsid w:val="00E92EC4"/>
    <w:rsid w:val="00E9302B"/>
    <w:rsid w:val="00E930A5"/>
    <w:rsid w:val="00E93461"/>
    <w:rsid w:val="00E95FC4"/>
    <w:rsid w:val="00E97C89"/>
    <w:rsid w:val="00EA015F"/>
    <w:rsid w:val="00EA1D1F"/>
    <w:rsid w:val="00EA20D8"/>
    <w:rsid w:val="00EA34AF"/>
    <w:rsid w:val="00EA40A3"/>
    <w:rsid w:val="00EA497B"/>
    <w:rsid w:val="00EA5659"/>
    <w:rsid w:val="00EA59DC"/>
    <w:rsid w:val="00EA5C30"/>
    <w:rsid w:val="00EA5F88"/>
    <w:rsid w:val="00EA647A"/>
    <w:rsid w:val="00EB055E"/>
    <w:rsid w:val="00EB125C"/>
    <w:rsid w:val="00EB1A77"/>
    <w:rsid w:val="00EB1BCB"/>
    <w:rsid w:val="00EB3386"/>
    <w:rsid w:val="00EB368C"/>
    <w:rsid w:val="00EB59D6"/>
    <w:rsid w:val="00EB7424"/>
    <w:rsid w:val="00EB77F9"/>
    <w:rsid w:val="00EC0FAC"/>
    <w:rsid w:val="00EC2371"/>
    <w:rsid w:val="00EC4DB9"/>
    <w:rsid w:val="00EC7CF1"/>
    <w:rsid w:val="00ED2CDA"/>
    <w:rsid w:val="00ED384B"/>
    <w:rsid w:val="00ED5A4E"/>
    <w:rsid w:val="00EE059A"/>
    <w:rsid w:val="00EE0BE3"/>
    <w:rsid w:val="00EE18DE"/>
    <w:rsid w:val="00EE1C07"/>
    <w:rsid w:val="00EE39B5"/>
    <w:rsid w:val="00EE7951"/>
    <w:rsid w:val="00EF0C29"/>
    <w:rsid w:val="00EF1729"/>
    <w:rsid w:val="00EF1A5D"/>
    <w:rsid w:val="00EF272A"/>
    <w:rsid w:val="00EF2B4C"/>
    <w:rsid w:val="00EF3AD5"/>
    <w:rsid w:val="00EF4920"/>
    <w:rsid w:val="00EF4B01"/>
    <w:rsid w:val="00EF6503"/>
    <w:rsid w:val="00EF6684"/>
    <w:rsid w:val="00EF6F17"/>
    <w:rsid w:val="00EF7996"/>
    <w:rsid w:val="00EF7A05"/>
    <w:rsid w:val="00F0217D"/>
    <w:rsid w:val="00F03AE7"/>
    <w:rsid w:val="00F046AD"/>
    <w:rsid w:val="00F05A72"/>
    <w:rsid w:val="00F06C2C"/>
    <w:rsid w:val="00F071FE"/>
    <w:rsid w:val="00F10244"/>
    <w:rsid w:val="00F11C4F"/>
    <w:rsid w:val="00F12CA3"/>
    <w:rsid w:val="00F12D43"/>
    <w:rsid w:val="00F14209"/>
    <w:rsid w:val="00F15741"/>
    <w:rsid w:val="00F17FB6"/>
    <w:rsid w:val="00F20514"/>
    <w:rsid w:val="00F2139C"/>
    <w:rsid w:val="00F24357"/>
    <w:rsid w:val="00F248D6"/>
    <w:rsid w:val="00F24A55"/>
    <w:rsid w:val="00F25142"/>
    <w:rsid w:val="00F25639"/>
    <w:rsid w:val="00F2582A"/>
    <w:rsid w:val="00F262AB"/>
    <w:rsid w:val="00F27CA5"/>
    <w:rsid w:val="00F3027F"/>
    <w:rsid w:val="00F30924"/>
    <w:rsid w:val="00F30D5A"/>
    <w:rsid w:val="00F32075"/>
    <w:rsid w:val="00F323A9"/>
    <w:rsid w:val="00F324EA"/>
    <w:rsid w:val="00F334C7"/>
    <w:rsid w:val="00F33865"/>
    <w:rsid w:val="00F3503D"/>
    <w:rsid w:val="00F351C5"/>
    <w:rsid w:val="00F375B9"/>
    <w:rsid w:val="00F40A4A"/>
    <w:rsid w:val="00F41400"/>
    <w:rsid w:val="00F430D4"/>
    <w:rsid w:val="00F44A57"/>
    <w:rsid w:val="00F44B03"/>
    <w:rsid w:val="00F46D78"/>
    <w:rsid w:val="00F50E0B"/>
    <w:rsid w:val="00F53B50"/>
    <w:rsid w:val="00F54891"/>
    <w:rsid w:val="00F55540"/>
    <w:rsid w:val="00F57812"/>
    <w:rsid w:val="00F6362F"/>
    <w:rsid w:val="00F64BB6"/>
    <w:rsid w:val="00F652C9"/>
    <w:rsid w:val="00F6605F"/>
    <w:rsid w:val="00F66313"/>
    <w:rsid w:val="00F67266"/>
    <w:rsid w:val="00F67850"/>
    <w:rsid w:val="00F678B9"/>
    <w:rsid w:val="00F72262"/>
    <w:rsid w:val="00F73BFB"/>
    <w:rsid w:val="00F73E2E"/>
    <w:rsid w:val="00F73FE6"/>
    <w:rsid w:val="00F75B6C"/>
    <w:rsid w:val="00F75BE2"/>
    <w:rsid w:val="00F768FA"/>
    <w:rsid w:val="00F76DF6"/>
    <w:rsid w:val="00F776B8"/>
    <w:rsid w:val="00F80BAA"/>
    <w:rsid w:val="00F819B3"/>
    <w:rsid w:val="00F829E0"/>
    <w:rsid w:val="00F83749"/>
    <w:rsid w:val="00F83849"/>
    <w:rsid w:val="00F83F78"/>
    <w:rsid w:val="00F84993"/>
    <w:rsid w:val="00F855A4"/>
    <w:rsid w:val="00F86361"/>
    <w:rsid w:val="00F8745A"/>
    <w:rsid w:val="00F87799"/>
    <w:rsid w:val="00F8785A"/>
    <w:rsid w:val="00F91CB3"/>
    <w:rsid w:val="00F91CD6"/>
    <w:rsid w:val="00F92208"/>
    <w:rsid w:val="00F924F6"/>
    <w:rsid w:val="00F926B6"/>
    <w:rsid w:val="00F930AA"/>
    <w:rsid w:val="00F93A1F"/>
    <w:rsid w:val="00F958E5"/>
    <w:rsid w:val="00F95FA1"/>
    <w:rsid w:val="00F96B89"/>
    <w:rsid w:val="00FA0DB0"/>
    <w:rsid w:val="00FA125E"/>
    <w:rsid w:val="00FA411B"/>
    <w:rsid w:val="00FA602C"/>
    <w:rsid w:val="00FA7631"/>
    <w:rsid w:val="00FB081B"/>
    <w:rsid w:val="00FB2D3F"/>
    <w:rsid w:val="00FB37A4"/>
    <w:rsid w:val="00FB47BF"/>
    <w:rsid w:val="00FB610B"/>
    <w:rsid w:val="00FB6FBC"/>
    <w:rsid w:val="00FB7270"/>
    <w:rsid w:val="00FC0B63"/>
    <w:rsid w:val="00FC0F8D"/>
    <w:rsid w:val="00FC2174"/>
    <w:rsid w:val="00FC2E2F"/>
    <w:rsid w:val="00FC333E"/>
    <w:rsid w:val="00FC3CCA"/>
    <w:rsid w:val="00FC5CFD"/>
    <w:rsid w:val="00FC64A2"/>
    <w:rsid w:val="00FC6674"/>
    <w:rsid w:val="00FC7DCA"/>
    <w:rsid w:val="00FD3F6A"/>
    <w:rsid w:val="00FD434B"/>
    <w:rsid w:val="00FD4377"/>
    <w:rsid w:val="00FD44D4"/>
    <w:rsid w:val="00FD6B63"/>
    <w:rsid w:val="00FD7C44"/>
    <w:rsid w:val="00FE0095"/>
    <w:rsid w:val="00FE26D5"/>
    <w:rsid w:val="00FE280C"/>
    <w:rsid w:val="00FE3385"/>
    <w:rsid w:val="00FE41EE"/>
    <w:rsid w:val="00FF1165"/>
    <w:rsid w:val="00FF153E"/>
    <w:rsid w:val="00FF49C8"/>
    <w:rsid w:val="00FF58DB"/>
    <w:rsid w:val="00FF6216"/>
    <w:rsid w:val="00FF7A48"/>
    <w:rsid w:val="00FF7B6D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DAC37"/>
  <w15:docId w15:val="{F3354F12-7C44-4609-B6B8-DB8E2C53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40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52C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A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44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07EA"/>
    <w:rPr>
      <w:color w:val="0000FF"/>
      <w:u w:val="single"/>
    </w:rPr>
  </w:style>
  <w:style w:type="paragraph" w:customStyle="1" w:styleId="Default1">
    <w:name w:val="Default1"/>
    <w:basedOn w:val="Default"/>
    <w:next w:val="Default"/>
    <w:uiPriority w:val="99"/>
    <w:rsid w:val="00253361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CA1F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FA4"/>
  </w:style>
  <w:style w:type="paragraph" w:styleId="Footer">
    <w:name w:val="footer"/>
    <w:basedOn w:val="Normal"/>
    <w:link w:val="FooterChar"/>
    <w:unhideWhenUsed/>
    <w:rsid w:val="00CA1F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qFormat/>
    <w:rsid w:val="00CA1FA4"/>
  </w:style>
  <w:style w:type="paragraph" w:styleId="ListParagraph">
    <w:name w:val="List Paragraph"/>
    <w:basedOn w:val="Normal"/>
    <w:uiPriority w:val="34"/>
    <w:qFormat/>
    <w:rsid w:val="00B35A8C"/>
    <w:pPr>
      <w:ind w:left="720"/>
      <w:contextualSpacing/>
    </w:pPr>
  </w:style>
  <w:style w:type="paragraph" w:customStyle="1" w:styleId="3">
    <w:name w:val="3"/>
    <w:basedOn w:val="Normal"/>
    <w:rsid w:val="002A7A1D"/>
    <w:pPr>
      <w:suppressAutoHyphens/>
      <w:spacing w:after="0" w:line="240" w:lineRule="auto"/>
      <w:ind w:left="1260" w:hanging="720"/>
    </w:pPr>
    <w:rPr>
      <w:rFonts w:ascii="Arial" w:eastAsia="Times New Roman" w:hAnsi="Arial" w:cs="Arial"/>
      <w:sz w:val="24"/>
      <w:szCs w:val="24"/>
      <w:lang w:val="en-GB"/>
    </w:rPr>
  </w:style>
  <w:style w:type="paragraph" w:styleId="NoSpacing">
    <w:name w:val="No Spacing"/>
    <w:link w:val="NoSpacingChar"/>
    <w:qFormat/>
    <w:rsid w:val="00C055A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03B21"/>
    <w:rPr>
      <w:b/>
      <w:bCs/>
    </w:rPr>
  </w:style>
  <w:style w:type="paragraph" w:styleId="NormalWeb">
    <w:name w:val="Normal (Web)"/>
    <w:basedOn w:val="Normal"/>
    <w:uiPriority w:val="99"/>
    <w:unhideWhenUsed/>
    <w:rsid w:val="00003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03B21"/>
  </w:style>
  <w:style w:type="table" w:styleId="TableGrid">
    <w:name w:val="Table Grid"/>
    <w:basedOn w:val="TableNormal"/>
    <w:uiPriority w:val="59"/>
    <w:rsid w:val="009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50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52C6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952FC9"/>
  </w:style>
  <w:style w:type="paragraph" w:customStyle="1" w:styleId="Times">
    <w:name w:val="Times"/>
    <w:basedOn w:val="Normal"/>
    <w:rsid w:val="00B93818"/>
    <w:pPr>
      <w:numPr>
        <w:numId w:val="3"/>
      </w:numPr>
      <w:shd w:val="clear" w:color="auto" w:fill="FFFFFF"/>
      <w:spacing w:after="0" w:line="240" w:lineRule="auto"/>
      <w:textAlignment w:val="baseline"/>
    </w:pPr>
    <w:rPr>
      <w:rFonts w:ascii="inherit" w:eastAsia="Times New Roman" w:hAnsi="inherit" w:cs="Times New Roman"/>
      <w:color w:val="898989"/>
      <w:sz w:val="26"/>
      <w:szCs w:val="26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A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5482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76783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ro-RO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6783F"/>
    <w:rPr>
      <w:rFonts w:ascii="Times New Roman" w:eastAsia="Times New Roman" w:hAnsi="Times New Roman" w:cs="Times New Roman"/>
      <w:sz w:val="28"/>
      <w:szCs w:val="20"/>
      <w:lang w:val="ro-RO" w:eastAsia="en-US"/>
    </w:rPr>
  </w:style>
  <w:style w:type="character" w:customStyle="1" w:styleId="Heading1Char">
    <w:name w:val="Heading 1 Char"/>
    <w:basedOn w:val="DefaultParagraphFont"/>
    <w:link w:val="Heading1"/>
    <w:rsid w:val="00A140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SpacingChar">
    <w:name w:val="No Spacing Char"/>
    <w:link w:val="NoSpacing"/>
    <w:rsid w:val="00A1406A"/>
  </w:style>
  <w:style w:type="paragraph" w:styleId="PlainText">
    <w:name w:val="Plain Text"/>
    <w:basedOn w:val="Normal"/>
    <w:link w:val="PlainTextChar"/>
    <w:uiPriority w:val="99"/>
    <w:unhideWhenUsed/>
    <w:rsid w:val="00492833"/>
    <w:pPr>
      <w:spacing w:after="0" w:line="240" w:lineRule="auto"/>
    </w:pPr>
    <w:rPr>
      <w:rFonts w:ascii="Calibri" w:eastAsiaTheme="minorHAnsi" w:hAnsi="Calibri"/>
      <w:szCs w:val="21"/>
      <w:lang w:val="ru-RU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92833"/>
    <w:rPr>
      <w:rFonts w:ascii="Calibri" w:eastAsiaTheme="minorHAnsi" w:hAnsi="Calibri"/>
      <w:szCs w:val="21"/>
      <w:lang w:val="ru-RU" w:eastAsia="en-US"/>
    </w:rPr>
  </w:style>
  <w:style w:type="table" w:customStyle="1" w:styleId="TableGrid1">
    <w:name w:val="Table Grid1"/>
    <w:basedOn w:val="TableNormal"/>
    <w:next w:val="TableGrid"/>
    <w:uiPriority w:val="59"/>
    <w:rsid w:val="007E5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E4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7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7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7C9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C1F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C1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tina.Grigoreac@moldtelecom.m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ldtelecom.md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45DA9-34FC-4D01-98F7-83F01666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249</Words>
  <Characters>712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Stresna</dc:creator>
  <cp:lastModifiedBy>Diana Ciobanas</cp:lastModifiedBy>
  <cp:revision>10</cp:revision>
  <cp:lastPrinted>2021-09-15T06:31:00Z</cp:lastPrinted>
  <dcterms:created xsi:type="dcterms:W3CDTF">2025-08-18T10:37:00Z</dcterms:created>
  <dcterms:modified xsi:type="dcterms:W3CDTF">2025-08-28T13:16:00Z</dcterms:modified>
</cp:coreProperties>
</file>